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FF75" w14:textId="77777777" w:rsidR="00187EDA" w:rsidRPr="007C4308" w:rsidRDefault="00187EDA" w:rsidP="00B74E34">
      <w:pPr>
        <w:jc w:val="center"/>
        <w:rPr>
          <w:rFonts w:ascii="Times New Roman" w:hAnsi="Times New Roman"/>
          <w:b/>
        </w:rPr>
      </w:pPr>
      <w:bookmarkStart w:id="0" w:name="_GoBack"/>
      <w:bookmarkEnd w:id="0"/>
      <w:r w:rsidRPr="00DA39FD">
        <w:rPr>
          <w:rFonts w:ascii="Times New Roman" w:hAnsi="Times New Roman"/>
          <w:b/>
          <w:sz w:val="32"/>
        </w:rPr>
        <w:t>S</w:t>
      </w:r>
      <w:r>
        <w:rPr>
          <w:rFonts w:ascii="Times New Roman" w:hAnsi="Times New Roman"/>
          <w:b/>
          <w:sz w:val="32"/>
        </w:rPr>
        <w:t>ussex Academy</w:t>
      </w:r>
      <w:r w:rsidRPr="00DA39FD">
        <w:rPr>
          <w:rFonts w:ascii="Times New Roman" w:hAnsi="Times New Roman"/>
          <w:b/>
          <w:sz w:val="32"/>
        </w:rPr>
        <w:cr/>
      </w:r>
      <w:r>
        <w:rPr>
          <w:rFonts w:ascii="Times New Roman" w:hAnsi="Times New Roman"/>
          <w:b/>
        </w:rPr>
        <w:t>Executive Board of Directors</w:t>
      </w:r>
      <w:r w:rsidR="002B5593">
        <w:rPr>
          <w:rFonts w:ascii="Times New Roman" w:hAnsi="Times New Roman"/>
          <w:b/>
        </w:rPr>
        <w:t xml:space="preserve"> </w:t>
      </w:r>
      <w:r w:rsidR="00FE34C5">
        <w:rPr>
          <w:rFonts w:ascii="Times New Roman" w:hAnsi="Times New Roman"/>
          <w:b/>
        </w:rPr>
        <w:t xml:space="preserve">Virtual </w:t>
      </w:r>
      <w:r>
        <w:rPr>
          <w:rFonts w:ascii="Times New Roman" w:hAnsi="Times New Roman"/>
          <w:b/>
        </w:rPr>
        <w:t>Meeting Minutes</w:t>
      </w:r>
    </w:p>
    <w:p w14:paraId="26023221" w14:textId="3243FF87" w:rsidR="00187EDA" w:rsidRDefault="00104049" w:rsidP="00187EDA">
      <w:pPr>
        <w:jc w:val="center"/>
        <w:rPr>
          <w:rFonts w:ascii="Times New Roman" w:hAnsi="Times New Roman"/>
          <w:b/>
        </w:rPr>
      </w:pPr>
      <w:r>
        <w:rPr>
          <w:rFonts w:ascii="Times New Roman" w:hAnsi="Times New Roman"/>
          <w:b/>
        </w:rPr>
        <w:t>January 19, 2022</w:t>
      </w:r>
    </w:p>
    <w:p w14:paraId="3D49D349" w14:textId="77777777" w:rsidR="00187EDA" w:rsidRPr="00DA39FD" w:rsidRDefault="00187EDA" w:rsidP="00187EDA">
      <w:pPr>
        <w:jc w:val="center"/>
        <w:rPr>
          <w:rFonts w:ascii="Times New Roman" w:hAnsi="Times New Roman"/>
          <w:b/>
        </w:rPr>
      </w:pPr>
    </w:p>
    <w:p w14:paraId="543B734E" w14:textId="5AB2DEE2" w:rsidR="004A7021" w:rsidRPr="001B1497" w:rsidRDefault="00187EDA" w:rsidP="00187EDA">
      <w:pPr>
        <w:pStyle w:val="Heading1"/>
        <w:jc w:val="left"/>
        <w:rPr>
          <w:b w:val="0"/>
          <w:sz w:val="21"/>
          <w:szCs w:val="21"/>
        </w:rPr>
      </w:pPr>
      <w:r w:rsidRPr="001B1497">
        <w:rPr>
          <w:sz w:val="21"/>
          <w:szCs w:val="21"/>
        </w:rPr>
        <w:t>CALL TO ORDER AND ROLL CALL</w:t>
      </w:r>
      <w:r w:rsidRPr="001B1497">
        <w:rPr>
          <w:sz w:val="21"/>
          <w:szCs w:val="21"/>
        </w:rPr>
        <w:cr/>
      </w:r>
      <w:r w:rsidR="002B5593" w:rsidRPr="001B1497">
        <w:rPr>
          <w:b w:val="0"/>
          <w:sz w:val="21"/>
          <w:szCs w:val="21"/>
        </w:rPr>
        <w:t>Chris Moody</w:t>
      </w:r>
      <w:r w:rsidR="00636ECB" w:rsidRPr="001B1497">
        <w:rPr>
          <w:b w:val="0"/>
          <w:sz w:val="21"/>
          <w:szCs w:val="21"/>
        </w:rPr>
        <w:t xml:space="preserve">, Board </w:t>
      </w:r>
      <w:r w:rsidR="000548B5" w:rsidRPr="001B1497">
        <w:rPr>
          <w:b w:val="0"/>
          <w:sz w:val="21"/>
          <w:szCs w:val="21"/>
        </w:rPr>
        <w:t>President, called t</w:t>
      </w:r>
      <w:r w:rsidR="00024203" w:rsidRPr="001B1497">
        <w:rPr>
          <w:b w:val="0"/>
          <w:sz w:val="21"/>
          <w:szCs w:val="21"/>
        </w:rPr>
        <w:t xml:space="preserve">he meeting to order at </w:t>
      </w:r>
      <w:r w:rsidR="0032219C">
        <w:rPr>
          <w:b w:val="0"/>
          <w:sz w:val="21"/>
          <w:szCs w:val="21"/>
        </w:rPr>
        <w:t xml:space="preserve">4:05 </w:t>
      </w:r>
      <w:r w:rsidR="000548B5" w:rsidRPr="001B1497">
        <w:rPr>
          <w:b w:val="0"/>
          <w:sz w:val="21"/>
          <w:szCs w:val="21"/>
        </w:rPr>
        <w:t>p.m.</w:t>
      </w:r>
    </w:p>
    <w:p w14:paraId="582013DF" w14:textId="77777777" w:rsidR="00C711E8" w:rsidRPr="001B1497" w:rsidRDefault="00187EDA" w:rsidP="00E44D7F">
      <w:pPr>
        <w:rPr>
          <w:rFonts w:ascii="Times New Roman" w:hAnsi="Times New Roman"/>
          <w:sz w:val="21"/>
          <w:szCs w:val="21"/>
        </w:rPr>
      </w:pPr>
      <w:r w:rsidRPr="001B1497">
        <w:rPr>
          <w:rFonts w:ascii="Times New Roman" w:hAnsi="Times New Roman"/>
          <w:b/>
          <w:sz w:val="21"/>
          <w:szCs w:val="21"/>
        </w:rPr>
        <w:cr/>
      </w:r>
      <w:r w:rsidRPr="0032219C">
        <w:rPr>
          <w:rFonts w:ascii="Times New Roman" w:hAnsi="Times New Roman"/>
          <w:i/>
          <w:sz w:val="21"/>
          <w:szCs w:val="21"/>
        </w:rPr>
        <w:t>Board Members Present:</w:t>
      </w:r>
      <w:r w:rsidRPr="001B1497">
        <w:rPr>
          <w:rFonts w:ascii="Times New Roman" w:hAnsi="Times New Roman"/>
          <w:sz w:val="21"/>
          <w:szCs w:val="21"/>
        </w:rPr>
        <w:t xml:space="preserve"> </w:t>
      </w:r>
      <w:r w:rsidR="002B5593" w:rsidRPr="001B1497">
        <w:rPr>
          <w:rFonts w:ascii="Times New Roman" w:hAnsi="Times New Roman"/>
          <w:sz w:val="21"/>
          <w:szCs w:val="21"/>
        </w:rPr>
        <w:t>Chris Moody</w:t>
      </w:r>
      <w:r w:rsidR="00966530" w:rsidRPr="001B1497">
        <w:rPr>
          <w:rFonts w:ascii="Times New Roman" w:hAnsi="Times New Roman"/>
          <w:sz w:val="21"/>
          <w:szCs w:val="21"/>
        </w:rPr>
        <w:t xml:space="preserve">, </w:t>
      </w:r>
      <w:r w:rsidR="000F769B" w:rsidRPr="001B1497">
        <w:rPr>
          <w:rFonts w:ascii="Times New Roman" w:hAnsi="Times New Roman"/>
          <w:sz w:val="21"/>
          <w:szCs w:val="21"/>
        </w:rPr>
        <w:t>Patches Hill,</w:t>
      </w:r>
      <w:r w:rsidR="00C711E8" w:rsidRPr="001B1497">
        <w:rPr>
          <w:rFonts w:ascii="Times New Roman" w:hAnsi="Times New Roman"/>
          <w:sz w:val="21"/>
          <w:szCs w:val="21"/>
        </w:rPr>
        <w:t xml:space="preserve"> </w:t>
      </w:r>
      <w:r w:rsidR="007057CF" w:rsidRPr="001B1497">
        <w:rPr>
          <w:rFonts w:ascii="Times New Roman" w:hAnsi="Times New Roman"/>
          <w:sz w:val="21"/>
          <w:szCs w:val="21"/>
        </w:rPr>
        <w:t xml:space="preserve">Steve Burke, </w:t>
      </w:r>
      <w:r w:rsidR="000F769B" w:rsidRPr="001B1497">
        <w:rPr>
          <w:rFonts w:ascii="Times New Roman" w:hAnsi="Times New Roman"/>
          <w:sz w:val="21"/>
          <w:szCs w:val="21"/>
        </w:rPr>
        <w:t xml:space="preserve">Brittany </w:t>
      </w:r>
      <w:proofErr w:type="spellStart"/>
      <w:r w:rsidR="000F769B" w:rsidRPr="001B1497">
        <w:rPr>
          <w:rFonts w:ascii="Times New Roman" w:hAnsi="Times New Roman"/>
          <w:sz w:val="21"/>
          <w:szCs w:val="21"/>
        </w:rPr>
        <w:t>Burslem</w:t>
      </w:r>
      <w:proofErr w:type="spellEnd"/>
      <w:r w:rsidR="000F769B" w:rsidRPr="001B1497">
        <w:rPr>
          <w:rFonts w:ascii="Times New Roman" w:hAnsi="Times New Roman"/>
          <w:sz w:val="21"/>
          <w:szCs w:val="21"/>
        </w:rPr>
        <w:t xml:space="preserve">, </w:t>
      </w:r>
      <w:r w:rsidR="007057CF" w:rsidRPr="001B1497">
        <w:rPr>
          <w:rFonts w:ascii="Times New Roman" w:hAnsi="Times New Roman"/>
          <w:sz w:val="21"/>
          <w:szCs w:val="21"/>
        </w:rPr>
        <w:t xml:space="preserve">Jennifer Donahue, </w:t>
      </w:r>
      <w:r w:rsidR="005A7B3B" w:rsidRPr="001B1497">
        <w:rPr>
          <w:rFonts w:ascii="Times New Roman" w:hAnsi="Times New Roman"/>
          <w:sz w:val="21"/>
          <w:szCs w:val="21"/>
        </w:rPr>
        <w:t>Uday Jani,</w:t>
      </w:r>
      <w:r w:rsidR="00C81133" w:rsidRPr="001B1497">
        <w:rPr>
          <w:rFonts w:ascii="Times New Roman" w:hAnsi="Times New Roman"/>
          <w:sz w:val="21"/>
          <w:szCs w:val="21"/>
        </w:rPr>
        <w:t xml:space="preserve"> </w:t>
      </w:r>
    </w:p>
    <w:p w14:paraId="07C364BC" w14:textId="0ED68E5C" w:rsidR="00BB0C75" w:rsidRPr="001B1497" w:rsidRDefault="008E69E5" w:rsidP="00E44D7F">
      <w:pPr>
        <w:rPr>
          <w:rFonts w:ascii="Times New Roman" w:hAnsi="Times New Roman"/>
          <w:sz w:val="21"/>
          <w:szCs w:val="21"/>
        </w:rPr>
      </w:pPr>
      <w:r w:rsidRPr="001B1497">
        <w:rPr>
          <w:rFonts w:ascii="Times New Roman" w:hAnsi="Times New Roman"/>
          <w:sz w:val="21"/>
          <w:szCs w:val="21"/>
        </w:rPr>
        <w:t xml:space="preserve">Lance </w:t>
      </w:r>
      <w:proofErr w:type="spellStart"/>
      <w:r w:rsidRPr="001B1497">
        <w:rPr>
          <w:rFonts w:ascii="Times New Roman" w:hAnsi="Times New Roman"/>
          <w:sz w:val="21"/>
          <w:szCs w:val="21"/>
        </w:rPr>
        <w:t>Man</w:t>
      </w:r>
      <w:r w:rsidR="00966530" w:rsidRPr="001B1497">
        <w:rPr>
          <w:rFonts w:ascii="Times New Roman" w:hAnsi="Times New Roman"/>
          <w:sz w:val="21"/>
          <w:szCs w:val="21"/>
        </w:rPr>
        <w:t>love</w:t>
      </w:r>
      <w:proofErr w:type="spellEnd"/>
      <w:r w:rsidR="004715A9" w:rsidRPr="001B1497">
        <w:rPr>
          <w:rFonts w:ascii="Times New Roman" w:hAnsi="Times New Roman"/>
          <w:sz w:val="21"/>
          <w:szCs w:val="21"/>
        </w:rPr>
        <w:t>,</w:t>
      </w:r>
      <w:r w:rsidR="00C81133" w:rsidRPr="001B1497">
        <w:rPr>
          <w:rFonts w:ascii="Times New Roman" w:hAnsi="Times New Roman"/>
          <w:sz w:val="21"/>
          <w:szCs w:val="21"/>
        </w:rPr>
        <w:t xml:space="preserve"> Sara Messina, </w:t>
      </w:r>
      <w:r w:rsidR="00681DDF" w:rsidRPr="001B1497">
        <w:rPr>
          <w:rFonts w:ascii="Times New Roman" w:hAnsi="Times New Roman"/>
          <w:sz w:val="21"/>
          <w:szCs w:val="21"/>
        </w:rPr>
        <w:t xml:space="preserve">Darlene O’Neill, </w:t>
      </w:r>
      <w:r w:rsidR="004715A9" w:rsidRPr="001B1497">
        <w:rPr>
          <w:rFonts w:ascii="Times New Roman" w:hAnsi="Times New Roman"/>
          <w:sz w:val="21"/>
          <w:szCs w:val="21"/>
        </w:rPr>
        <w:t xml:space="preserve">Chris Schell, </w:t>
      </w:r>
      <w:r w:rsidR="00B15E15" w:rsidRPr="001B1497">
        <w:rPr>
          <w:rFonts w:ascii="Times New Roman" w:hAnsi="Times New Roman"/>
          <w:sz w:val="21"/>
          <w:szCs w:val="21"/>
        </w:rPr>
        <w:t>Jennifer Scott</w:t>
      </w:r>
      <w:r w:rsidR="007057CF" w:rsidRPr="001B1497">
        <w:rPr>
          <w:rFonts w:ascii="Times New Roman" w:hAnsi="Times New Roman"/>
          <w:sz w:val="21"/>
          <w:szCs w:val="21"/>
        </w:rPr>
        <w:t>, Lauren Wisely</w:t>
      </w:r>
    </w:p>
    <w:p w14:paraId="6DFC3B43" w14:textId="77777777" w:rsidR="00D46BBF" w:rsidRPr="001B1497" w:rsidRDefault="00D46BBF" w:rsidP="00E44D7F">
      <w:pPr>
        <w:rPr>
          <w:rFonts w:ascii="Times New Roman" w:hAnsi="Times New Roman"/>
          <w:sz w:val="21"/>
          <w:szCs w:val="21"/>
        </w:rPr>
      </w:pPr>
    </w:p>
    <w:p w14:paraId="007A77AC" w14:textId="2F045698" w:rsidR="00BD607F" w:rsidRPr="001B1497" w:rsidRDefault="00966530" w:rsidP="00E44D7F">
      <w:pPr>
        <w:rPr>
          <w:rFonts w:ascii="Times New Roman" w:hAnsi="Times New Roman"/>
          <w:sz w:val="21"/>
          <w:szCs w:val="21"/>
        </w:rPr>
      </w:pPr>
      <w:r w:rsidRPr="0032219C">
        <w:rPr>
          <w:rFonts w:ascii="Times New Roman" w:hAnsi="Times New Roman"/>
          <w:i/>
          <w:sz w:val="21"/>
          <w:szCs w:val="21"/>
        </w:rPr>
        <w:t xml:space="preserve">Board Members </w:t>
      </w:r>
      <w:r w:rsidR="00BB0C75" w:rsidRPr="0032219C">
        <w:rPr>
          <w:rFonts w:ascii="Times New Roman" w:hAnsi="Times New Roman"/>
          <w:i/>
          <w:sz w:val="21"/>
          <w:szCs w:val="21"/>
        </w:rPr>
        <w:t>Absent</w:t>
      </w:r>
      <w:r w:rsidR="00D46BBF" w:rsidRPr="0032219C">
        <w:rPr>
          <w:rFonts w:ascii="Times New Roman" w:hAnsi="Times New Roman"/>
          <w:i/>
          <w:sz w:val="21"/>
          <w:szCs w:val="21"/>
        </w:rPr>
        <w:t>:</w:t>
      </w:r>
      <w:r w:rsidR="00D46BBF" w:rsidRPr="001B1497">
        <w:rPr>
          <w:rFonts w:ascii="Times New Roman" w:hAnsi="Times New Roman"/>
          <w:sz w:val="21"/>
          <w:szCs w:val="21"/>
        </w:rPr>
        <w:t xml:space="preserve"> </w:t>
      </w:r>
      <w:r w:rsidR="00C711E8" w:rsidRPr="001B1497">
        <w:rPr>
          <w:rFonts w:ascii="Times New Roman" w:hAnsi="Times New Roman"/>
          <w:sz w:val="21"/>
          <w:szCs w:val="21"/>
        </w:rPr>
        <w:t>Precious Benson</w:t>
      </w:r>
    </w:p>
    <w:p w14:paraId="754DBE8C" w14:textId="2C251A0A" w:rsidR="0099211F" w:rsidRPr="001B1497" w:rsidRDefault="00187EDA" w:rsidP="00187EDA">
      <w:pPr>
        <w:rPr>
          <w:rFonts w:ascii="Times New Roman" w:hAnsi="Times New Roman"/>
          <w:sz w:val="21"/>
          <w:szCs w:val="21"/>
        </w:rPr>
      </w:pPr>
      <w:r w:rsidRPr="001B1497">
        <w:rPr>
          <w:rFonts w:ascii="Times New Roman" w:hAnsi="Times New Roman"/>
          <w:b/>
          <w:sz w:val="21"/>
          <w:szCs w:val="21"/>
        </w:rPr>
        <w:cr/>
      </w:r>
      <w:r w:rsidRPr="0032219C">
        <w:rPr>
          <w:rFonts w:ascii="Times New Roman" w:hAnsi="Times New Roman"/>
          <w:i/>
          <w:sz w:val="21"/>
          <w:szCs w:val="21"/>
        </w:rPr>
        <w:t>Staff Present:</w:t>
      </w:r>
      <w:r w:rsidR="00A35F58" w:rsidRPr="001B1497">
        <w:rPr>
          <w:rFonts w:ascii="Times New Roman" w:hAnsi="Times New Roman"/>
          <w:sz w:val="21"/>
          <w:szCs w:val="21"/>
        </w:rPr>
        <w:t xml:space="preserve">  </w:t>
      </w:r>
      <w:r w:rsidR="008E69E5" w:rsidRPr="001B1497">
        <w:rPr>
          <w:rFonts w:ascii="Times New Roman" w:hAnsi="Times New Roman"/>
          <w:sz w:val="21"/>
          <w:szCs w:val="21"/>
        </w:rPr>
        <w:t>Eric M. Anderson, Head of School</w:t>
      </w:r>
      <w:r w:rsidR="00A35F58" w:rsidRPr="001B1497">
        <w:rPr>
          <w:rFonts w:ascii="Times New Roman" w:hAnsi="Times New Roman"/>
          <w:sz w:val="21"/>
          <w:szCs w:val="21"/>
        </w:rPr>
        <w:t xml:space="preserve">, Franny Silcott, Director of Human Resources, </w:t>
      </w:r>
      <w:r w:rsidR="00165E9E" w:rsidRPr="001B1497">
        <w:rPr>
          <w:rFonts w:ascii="Times New Roman" w:hAnsi="Times New Roman"/>
          <w:sz w:val="21"/>
          <w:szCs w:val="21"/>
        </w:rPr>
        <w:t xml:space="preserve">Duncan Smith, </w:t>
      </w:r>
      <w:r w:rsidR="002E063E" w:rsidRPr="001B1497">
        <w:rPr>
          <w:rFonts w:ascii="Times New Roman" w:hAnsi="Times New Roman"/>
          <w:sz w:val="21"/>
          <w:szCs w:val="21"/>
        </w:rPr>
        <w:t>Chief Operating Officer</w:t>
      </w:r>
      <w:r w:rsidR="008D200C" w:rsidRPr="001B1497">
        <w:rPr>
          <w:rFonts w:ascii="Times New Roman" w:hAnsi="Times New Roman"/>
          <w:sz w:val="21"/>
          <w:szCs w:val="21"/>
        </w:rPr>
        <w:t>,</w:t>
      </w:r>
      <w:r w:rsidR="00BD607F" w:rsidRPr="001B1497">
        <w:rPr>
          <w:rFonts w:ascii="Times New Roman" w:hAnsi="Times New Roman"/>
          <w:sz w:val="21"/>
          <w:szCs w:val="21"/>
        </w:rPr>
        <w:t xml:space="preserve"> </w:t>
      </w:r>
      <w:r w:rsidR="00C711E8" w:rsidRPr="001B1497">
        <w:rPr>
          <w:rFonts w:ascii="Times New Roman" w:hAnsi="Times New Roman"/>
          <w:sz w:val="21"/>
          <w:szCs w:val="21"/>
        </w:rPr>
        <w:t xml:space="preserve">and </w:t>
      </w:r>
      <w:r w:rsidR="00681DDF" w:rsidRPr="001B1497">
        <w:rPr>
          <w:rFonts w:ascii="Times New Roman" w:hAnsi="Times New Roman"/>
          <w:sz w:val="21"/>
          <w:szCs w:val="21"/>
        </w:rPr>
        <w:t>Gina Derrickson, Director of Communications</w:t>
      </w:r>
    </w:p>
    <w:p w14:paraId="4294027D" w14:textId="77777777" w:rsidR="00B15E15" w:rsidRPr="001B1497" w:rsidRDefault="00B15E15" w:rsidP="00187EDA">
      <w:pPr>
        <w:rPr>
          <w:rFonts w:ascii="Times New Roman" w:hAnsi="Times New Roman"/>
          <w:sz w:val="21"/>
          <w:szCs w:val="21"/>
        </w:rPr>
      </w:pPr>
    </w:p>
    <w:p w14:paraId="21564103" w14:textId="2664B84B" w:rsidR="005A40F5" w:rsidRPr="0032219C" w:rsidRDefault="0099211F" w:rsidP="00187EDA">
      <w:pPr>
        <w:rPr>
          <w:rFonts w:ascii="Times New Roman" w:hAnsi="Times New Roman"/>
          <w:i/>
          <w:sz w:val="21"/>
          <w:szCs w:val="21"/>
        </w:rPr>
      </w:pPr>
      <w:r w:rsidRPr="0032219C">
        <w:rPr>
          <w:rFonts w:ascii="Times New Roman" w:hAnsi="Times New Roman"/>
          <w:i/>
          <w:sz w:val="21"/>
          <w:szCs w:val="21"/>
        </w:rPr>
        <w:t>Visitor</w:t>
      </w:r>
      <w:r w:rsidR="00795463" w:rsidRPr="0032219C">
        <w:rPr>
          <w:rFonts w:ascii="Times New Roman" w:hAnsi="Times New Roman"/>
          <w:i/>
          <w:sz w:val="21"/>
          <w:szCs w:val="21"/>
        </w:rPr>
        <w:t>s</w:t>
      </w:r>
      <w:r w:rsidRPr="0032219C">
        <w:rPr>
          <w:rFonts w:ascii="Times New Roman" w:hAnsi="Times New Roman"/>
          <w:i/>
          <w:sz w:val="21"/>
          <w:szCs w:val="21"/>
        </w:rPr>
        <w:t xml:space="preserve">:  </w:t>
      </w:r>
    </w:p>
    <w:p w14:paraId="00FED3BE" w14:textId="370C23DB" w:rsidR="00C711E8" w:rsidRPr="001B1497" w:rsidRDefault="00C711E8" w:rsidP="00187EDA">
      <w:pPr>
        <w:rPr>
          <w:rFonts w:ascii="Times New Roman" w:hAnsi="Times New Roman"/>
          <w:sz w:val="21"/>
          <w:szCs w:val="21"/>
        </w:rPr>
      </w:pPr>
      <w:r w:rsidRPr="001B1497">
        <w:rPr>
          <w:rFonts w:ascii="Times New Roman" w:hAnsi="Times New Roman"/>
          <w:sz w:val="21"/>
          <w:szCs w:val="21"/>
        </w:rPr>
        <w:t xml:space="preserve">Heather </w:t>
      </w:r>
      <w:proofErr w:type="spellStart"/>
      <w:r w:rsidRPr="001B1497">
        <w:rPr>
          <w:rFonts w:ascii="Times New Roman" w:hAnsi="Times New Roman"/>
          <w:sz w:val="21"/>
          <w:szCs w:val="21"/>
        </w:rPr>
        <w:t>Manlove</w:t>
      </w:r>
      <w:proofErr w:type="spellEnd"/>
      <w:r w:rsidRPr="001B1497">
        <w:rPr>
          <w:rFonts w:ascii="Times New Roman" w:hAnsi="Times New Roman"/>
          <w:sz w:val="21"/>
          <w:szCs w:val="21"/>
        </w:rPr>
        <w:t xml:space="preserve"> (parent), Matt Oliver (parent), and Rita Williams (parent)</w:t>
      </w:r>
    </w:p>
    <w:p w14:paraId="35818F72" w14:textId="2C540F1C" w:rsidR="005A40F5" w:rsidRPr="001B1497" w:rsidRDefault="005A40F5" w:rsidP="00187EDA">
      <w:pPr>
        <w:rPr>
          <w:rFonts w:ascii="Times New Roman" w:hAnsi="Times New Roman"/>
          <w:sz w:val="21"/>
          <w:szCs w:val="21"/>
        </w:rPr>
      </w:pPr>
      <w:r w:rsidRPr="001B1497">
        <w:rPr>
          <w:rFonts w:ascii="Times New Roman" w:hAnsi="Times New Roman"/>
          <w:sz w:val="21"/>
          <w:szCs w:val="21"/>
        </w:rPr>
        <w:t xml:space="preserve">Grace </w:t>
      </w:r>
      <w:proofErr w:type="spellStart"/>
      <w:r w:rsidRPr="001B1497">
        <w:rPr>
          <w:rFonts w:ascii="Times New Roman" w:hAnsi="Times New Roman"/>
          <w:sz w:val="21"/>
          <w:szCs w:val="21"/>
        </w:rPr>
        <w:t>Brubacker</w:t>
      </w:r>
      <w:proofErr w:type="spellEnd"/>
      <w:r w:rsidR="00C711E8" w:rsidRPr="001B1497">
        <w:rPr>
          <w:rFonts w:ascii="Times New Roman" w:hAnsi="Times New Roman"/>
          <w:sz w:val="21"/>
          <w:szCs w:val="21"/>
        </w:rPr>
        <w:t xml:space="preserve"> (parent) joined at 5:02pm</w:t>
      </w:r>
    </w:p>
    <w:p w14:paraId="2FD46FBA" w14:textId="00361F58" w:rsidR="00C711E8" w:rsidRPr="001B1497" w:rsidRDefault="00C711E8" w:rsidP="00187EDA">
      <w:pPr>
        <w:rPr>
          <w:rFonts w:ascii="Times New Roman" w:hAnsi="Times New Roman"/>
          <w:sz w:val="21"/>
          <w:szCs w:val="21"/>
        </w:rPr>
      </w:pPr>
      <w:r w:rsidRPr="001B1497">
        <w:rPr>
          <w:rFonts w:ascii="Times New Roman" w:hAnsi="Times New Roman"/>
          <w:sz w:val="21"/>
          <w:szCs w:val="21"/>
        </w:rPr>
        <w:t xml:space="preserve">Sam </w:t>
      </w:r>
      <w:proofErr w:type="spellStart"/>
      <w:r w:rsidRPr="001B1497">
        <w:rPr>
          <w:rFonts w:ascii="Times New Roman" w:hAnsi="Times New Roman"/>
          <w:sz w:val="21"/>
          <w:szCs w:val="21"/>
        </w:rPr>
        <w:t>Brubacker</w:t>
      </w:r>
      <w:proofErr w:type="spellEnd"/>
      <w:r w:rsidRPr="001B1497">
        <w:rPr>
          <w:rFonts w:ascii="Times New Roman" w:hAnsi="Times New Roman"/>
          <w:sz w:val="21"/>
          <w:szCs w:val="21"/>
        </w:rPr>
        <w:t xml:space="preserve"> (student) joined at 5:05pm</w:t>
      </w:r>
    </w:p>
    <w:p w14:paraId="2CB6BA72" w14:textId="77777777" w:rsidR="008E69E5" w:rsidRPr="001B1497" w:rsidRDefault="008E69E5" w:rsidP="00336AA2">
      <w:pPr>
        <w:rPr>
          <w:rFonts w:ascii="Times New Roman" w:hAnsi="Times New Roman"/>
          <w:sz w:val="21"/>
          <w:szCs w:val="21"/>
        </w:rPr>
      </w:pPr>
    </w:p>
    <w:p w14:paraId="791B67ED" w14:textId="77777777" w:rsidR="008E69E5" w:rsidRPr="001B1497" w:rsidRDefault="00187EDA" w:rsidP="00AA6810">
      <w:pPr>
        <w:pStyle w:val="Heading1"/>
        <w:jc w:val="left"/>
        <w:rPr>
          <w:b w:val="0"/>
          <w:sz w:val="21"/>
          <w:szCs w:val="21"/>
        </w:rPr>
      </w:pPr>
      <w:r w:rsidRPr="001B1497">
        <w:rPr>
          <w:sz w:val="21"/>
          <w:szCs w:val="21"/>
        </w:rPr>
        <w:t>APPROVAL OF MINUTES</w:t>
      </w:r>
    </w:p>
    <w:p w14:paraId="2B6ED800" w14:textId="26E08838" w:rsidR="00795463" w:rsidRPr="001B1497" w:rsidRDefault="00464DE3" w:rsidP="00795463">
      <w:pPr>
        <w:pStyle w:val="Heading1"/>
        <w:jc w:val="left"/>
        <w:rPr>
          <w:b w:val="0"/>
          <w:sz w:val="21"/>
          <w:szCs w:val="21"/>
        </w:rPr>
      </w:pPr>
      <w:r w:rsidRPr="001B1497">
        <w:rPr>
          <w:b w:val="0"/>
          <w:sz w:val="21"/>
          <w:szCs w:val="21"/>
        </w:rPr>
        <w:t>A motion was made by</w:t>
      </w:r>
      <w:r w:rsidR="00966530" w:rsidRPr="001B1497">
        <w:rPr>
          <w:b w:val="0"/>
          <w:sz w:val="21"/>
          <w:szCs w:val="21"/>
        </w:rPr>
        <w:t xml:space="preserve"> </w:t>
      </w:r>
      <w:r w:rsidR="00C711E8" w:rsidRPr="001B1497">
        <w:rPr>
          <w:b w:val="0"/>
          <w:sz w:val="21"/>
          <w:szCs w:val="21"/>
        </w:rPr>
        <w:t xml:space="preserve">Steve Burke </w:t>
      </w:r>
      <w:r w:rsidR="00AC35D3" w:rsidRPr="001B1497">
        <w:rPr>
          <w:b w:val="0"/>
          <w:sz w:val="21"/>
          <w:szCs w:val="21"/>
        </w:rPr>
        <w:t xml:space="preserve">to </w:t>
      </w:r>
      <w:r w:rsidR="00966530" w:rsidRPr="001B1497">
        <w:rPr>
          <w:b w:val="0"/>
          <w:sz w:val="21"/>
          <w:szCs w:val="21"/>
        </w:rPr>
        <w:t>a</w:t>
      </w:r>
      <w:r w:rsidR="00B83F84" w:rsidRPr="001B1497">
        <w:rPr>
          <w:b w:val="0"/>
          <w:sz w:val="21"/>
          <w:szCs w:val="21"/>
        </w:rPr>
        <w:t>pprove</w:t>
      </w:r>
      <w:r w:rsidR="00966530" w:rsidRPr="001B1497">
        <w:rPr>
          <w:b w:val="0"/>
          <w:sz w:val="21"/>
          <w:szCs w:val="21"/>
        </w:rPr>
        <w:t xml:space="preserve"> the minutes of th</w:t>
      </w:r>
      <w:r w:rsidR="005A7B3B" w:rsidRPr="001B1497">
        <w:rPr>
          <w:b w:val="0"/>
          <w:sz w:val="21"/>
          <w:szCs w:val="21"/>
        </w:rPr>
        <w:t>e November</w:t>
      </w:r>
      <w:r w:rsidR="006463DC" w:rsidRPr="001B1497">
        <w:rPr>
          <w:b w:val="0"/>
          <w:sz w:val="21"/>
          <w:szCs w:val="21"/>
        </w:rPr>
        <w:t xml:space="preserve"> 17, 2021 </w:t>
      </w:r>
      <w:r w:rsidRPr="001B1497">
        <w:rPr>
          <w:b w:val="0"/>
          <w:sz w:val="21"/>
          <w:szCs w:val="21"/>
        </w:rPr>
        <w:t>Executive Board</w:t>
      </w:r>
      <w:r w:rsidR="006875A4" w:rsidRPr="001B1497">
        <w:rPr>
          <w:b w:val="0"/>
          <w:sz w:val="21"/>
          <w:szCs w:val="21"/>
        </w:rPr>
        <w:t xml:space="preserve"> meeting</w:t>
      </w:r>
      <w:r w:rsidR="00681DDF" w:rsidRPr="001B1497">
        <w:rPr>
          <w:b w:val="0"/>
          <w:sz w:val="21"/>
          <w:szCs w:val="21"/>
        </w:rPr>
        <w:t xml:space="preserve">.  </w:t>
      </w:r>
      <w:r w:rsidR="00C711E8" w:rsidRPr="001B1497">
        <w:rPr>
          <w:b w:val="0"/>
          <w:sz w:val="21"/>
          <w:szCs w:val="21"/>
        </w:rPr>
        <w:t xml:space="preserve">Jennifer Donahue </w:t>
      </w:r>
      <w:r w:rsidRPr="001B1497">
        <w:rPr>
          <w:b w:val="0"/>
          <w:sz w:val="21"/>
          <w:szCs w:val="21"/>
        </w:rPr>
        <w:t xml:space="preserve">seconded; the motion carried.  </w:t>
      </w:r>
      <w:r w:rsidR="00751CC8" w:rsidRPr="001B1497">
        <w:rPr>
          <w:b w:val="0"/>
          <w:sz w:val="21"/>
          <w:szCs w:val="21"/>
        </w:rPr>
        <w:t>T</w:t>
      </w:r>
      <w:r w:rsidR="00165E9E" w:rsidRPr="001B1497">
        <w:rPr>
          <w:b w:val="0"/>
          <w:sz w:val="21"/>
          <w:szCs w:val="21"/>
        </w:rPr>
        <w:t>he motion passed unanimously</w:t>
      </w:r>
      <w:r w:rsidR="00C91BA8" w:rsidRPr="001B1497">
        <w:rPr>
          <w:b w:val="0"/>
          <w:sz w:val="21"/>
          <w:szCs w:val="21"/>
        </w:rPr>
        <w:t xml:space="preserve"> </w:t>
      </w:r>
      <w:r w:rsidR="00681DDF" w:rsidRPr="001B1497">
        <w:rPr>
          <w:b w:val="0"/>
          <w:sz w:val="21"/>
          <w:szCs w:val="21"/>
        </w:rPr>
        <w:t>(</w:t>
      </w:r>
      <w:r w:rsidR="00C711E8" w:rsidRPr="001B1497">
        <w:rPr>
          <w:b w:val="0"/>
          <w:sz w:val="21"/>
          <w:szCs w:val="21"/>
        </w:rPr>
        <w:t>12</w:t>
      </w:r>
      <w:r w:rsidRPr="001B1497">
        <w:rPr>
          <w:b w:val="0"/>
          <w:sz w:val="21"/>
          <w:szCs w:val="21"/>
        </w:rPr>
        <w:t>-0).</w:t>
      </w:r>
      <w:r w:rsidR="00A35F58" w:rsidRPr="001B1497">
        <w:rPr>
          <w:b w:val="0"/>
          <w:sz w:val="21"/>
          <w:szCs w:val="21"/>
        </w:rPr>
        <w:t xml:space="preserve">  </w:t>
      </w:r>
    </w:p>
    <w:p w14:paraId="05B9BC74" w14:textId="07833696" w:rsidR="005A7B3B" w:rsidRPr="001B1497" w:rsidRDefault="005A7B3B" w:rsidP="00D175CE">
      <w:pPr>
        <w:rPr>
          <w:rFonts w:ascii="Times New Roman" w:hAnsi="Times New Roman"/>
          <w:sz w:val="21"/>
          <w:szCs w:val="21"/>
        </w:rPr>
      </w:pPr>
    </w:p>
    <w:p w14:paraId="6A82A555" w14:textId="77777777" w:rsidR="009A77C5" w:rsidRPr="001B1497" w:rsidRDefault="00D175CE" w:rsidP="009A77C5">
      <w:pPr>
        <w:pStyle w:val="Heading1"/>
        <w:jc w:val="left"/>
        <w:rPr>
          <w:sz w:val="21"/>
          <w:szCs w:val="21"/>
        </w:rPr>
      </w:pPr>
      <w:r w:rsidRPr="001B1497">
        <w:rPr>
          <w:sz w:val="21"/>
          <w:szCs w:val="21"/>
        </w:rPr>
        <w:t>PUBLIC COMMENTS</w:t>
      </w:r>
    </w:p>
    <w:p w14:paraId="310DA10C" w14:textId="7F117F67" w:rsidR="00B83F84" w:rsidRPr="001B1497" w:rsidRDefault="00C711E8" w:rsidP="008A02B8">
      <w:pPr>
        <w:tabs>
          <w:tab w:val="left" w:pos="450"/>
        </w:tabs>
        <w:rPr>
          <w:rFonts w:ascii="Times New Roman" w:hAnsi="Times New Roman"/>
          <w:sz w:val="21"/>
          <w:szCs w:val="21"/>
        </w:rPr>
      </w:pPr>
      <w:r w:rsidRPr="001B1497">
        <w:rPr>
          <w:rFonts w:ascii="Times New Roman" w:hAnsi="Times New Roman"/>
          <w:sz w:val="21"/>
          <w:szCs w:val="21"/>
        </w:rPr>
        <w:t>Public comments were read during New Business.</w:t>
      </w:r>
    </w:p>
    <w:p w14:paraId="72E803CD" w14:textId="77777777" w:rsidR="00886BD2" w:rsidRPr="001B1497" w:rsidRDefault="00E218EF" w:rsidP="008A02B8">
      <w:pPr>
        <w:tabs>
          <w:tab w:val="left" w:pos="450"/>
        </w:tabs>
        <w:rPr>
          <w:rFonts w:ascii="Times New Roman" w:hAnsi="Times New Roman"/>
          <w:sz w:val="21"/>
          <w:szCs w:val="21"/>
        </w:rPr>
      </w:pPr>
      <w:r w:rsidRPr="001B1497">
        <w:rPr>
          <w:rFonts w:ascii="Times New Roman" w:hAnsi="Times New Roman"/>
          <w:sz w:val="21"/>
          <w:szCs w:val="21"/>
        </w:rPr>
        <w:tab/>
      </w:r>
    </w:p>
    <w:p w14:paraId="49E6C363" w14:textId="77777777" w:rsidR="00947D8F" w:rsidRPr="001B1497" w:rsidRDefault="004620F1" w:rsidP="00947D8F">
      <w:pPr>
        <w:rPr>
          <w:rFonts w:ascii="Times New Roman" w:hAnsi="Times New Roman"/>
          <w:b/>
          <w:sz w:val="21"/>
          <w:szCs w:val="21"/>
        </w:rPr>
      </w:pPr>
      <w:r w:rsidRPr="001B1497">
        <w:rPr>
          <w:rFonts w:ascii="Times New Roman" w:hAnsi="Times New Roman"/>
          <w:b/>
          <w:sz w:val="21"/>
          <w:szCs w:val="21"/>
        </w:rPr>
        <w:t>HEAD OF SCHOOL</w:t>
      </w:r>
      <w:r w:rsidR="00947D8F" w:rsidRPr="001B1497">
        <w:rPr>
          <w:rFonts w:ascii="Times New Roman" w:hAnsi="Times New Roman"/>
          <w:b/>
          <w:sz w:val="21"/>
          <w:szCs w:val="21"/>
        </w:rPr>
        <w:t xml:space="preserve"> REPORT</w:t>
      </w:r>
    </w:p>
    <w:p w14:paraId="34E286CE" w14:textId="77777777" w:rsidR="00D801DD" w:rsidRPr="001B1497" w:rsidRDefault="00886BD2" w:rsidP="00D52251">
      <w:pPr>
        <w:rPr>
          <w:rFonts w:ascii="Times New Roman" w:hAnsi="Times New Roman"/>
          <w:i/>
          <w:sz w:val="21"/>
          <w:szCs w:val="21"/>
        </w:rPr>
      </w:pPr>
      <w:r w:rsidRPr="001B1497">
        <w:rPr>
          <w:rFonts w:ascii="Times New Roman" w:hAnsi="Times New Roman"/>
          <w:i/>
          <w:sz w:val="21"/>
          <w:szCs w:val="21"/>
        </w:rPr>
        <w:t xml:space="preserve">Eric Anderson </w:t>
      </w:r>
      <w:r w:rsidR="00A01B1C" w:rsidRPr="001B1497">
        <w:rPr>
          <w:rFonts w:ascii="Times New Roman" w:hAnsi="Times New Roman"/>
          <w:i/>
          <w:sz w:val="21"/>
          <w:szCs w:val="21"/>
        </w:rPr>
        <w:t>reported</w:t>
      </w:r>
      <w:r w:rsidR="005061F6" w:rsidRPr="001B1497">
        <w:rPr>
          <w:rFonts w:ascii="Times New Roman" w:hAnsi="Times New Roman"/>
          <w:i/>
          <w:sz w:val="21"/>
          <w:szCs w:val="21"/>
        </w:rPr>
        <w:t xml:space="preserve">: </w:t>
      </w:r>
    </w:p>
    <w:p w14:paraId="21F8190C" w14:textId="5D518C53" w:rsidR="005F7079" w:rsidRPr="001B1497" w:rsidRDefault="005F7079" w:rsidP="0001182E">
      <w:pPr>
        <w:rPr>
          <w:rFonts w:ascii="Times New Roman" w:hAnsi="Times New Roman"/>
          <w:sz w:val="21"/>
          <w:szCs w:val="21"/>
          <w:u w:val="single"/>
        </w:rPr>
      </w:pPr>
    </w:p>
    <w:p w14:paraId="1C813A60" w14:textId="2F0D8E7B" w:rsidR="00C711E8" w:rsidRPr="001B1497" w:rsidRDefault="00C711E8" w:rsidP="0001182E">
      <w:pPr>
        <w:rPr>
          <w:rFonts w:ascii="Times New Roman" w:hAnsi="Times New Roman"/>
          <w:sz w:val="21"/>
          <w:szCs w:val="21"/>
        </w:rPr>
      </w:pPr>
      <w:r w:rsidRPr="001B1497">
        <w:rPr>
          <w:rFonts w:ascii="Times New Roman" w:hAnsi="Times New Roman"/>
          <w:sz w:val="21"/>
          <w:szCs w:val="21"/>
        </w:rPr>
        <w:t>The Junior Class Ring Ceremony was held on December 8, 2021.</w:t>
      </w:r>
    </w:p>
    <w:p w14:paraId="361FC02D" w14:textId="77777777" w:rsidR="00C711E8" w:rsidRPr="001B1497" w:rsidRDefault="00C711E8" w:rsidP="0001182E">
      <w:pPr>
        <w:rPr>
          <w:rFonts w:ascii="Times New Roman" w:hAnsi="Times New Roman"/>
          <w:sz w:val="21"/>
          <w:szCs w:val="21"/>
        </w:rPr>
      </w:pPr>
    </w:p>
    <w:p w14:paraId="52332F41" w14:textId="7B1C60BA" w:rsidR="00C711E8" w:rsidRPr="001B1497" w:rsidRDefault="00C711E8" w:rsidP="0001182E">
      <w:pPr>
        <w:rPr>
          <w:rFonts w:ascii="Times New Roman" w:hAnsi="Times New Roman"/>
          <w:sz w:val="21"/>
          <w:szCs w:val="21"/>
        </w:rPr>
      </w:pPr>
      <w:r w:rsidRPr="001B1497">
        <w:rPr>
          <w:rFonts w:ascii="Times New Roman" w:hAnsi="Times New Roman"/>
          <w:sz w:val="21"/>
          <w:szCs w:val="21"/>
        </w:rPr>
        <w:t>Winter break was extended by one week due to the high number of faculty out due to COVID 19.</w:t>
      </w:r>
    </w:p>
    <w:p w14:paraId="0AB7AC5F" w14:textId="77777777" w:rsidR="00C711E8" w:rsidRPr="001B1497" w:rsidRDefault="00C711E8" w:rsidP="0001182E">
      <w:pPr>
        <w:rPr>
          <w:rFonts w:ascii="Times New Roman" w:hAnsi="Times New Roman"/>
          <w:sz w:val="21"/>
          <w:szCs w:val="21"/>
        </w:rPr>
      </w:pPr>
    </w:p>
    <w:p w14:paraId="4A2C2BA7" w14:textId="544204AA" w:rsidR="00C711E8" w:rsidRPr="001B1497" w:rsidRDefault="00300B1D" w:rsidP="0001182E">
      <w:pPr>
        <w:rPr>
          <w:rFonts w:ascii="Times New Roman" w:hAnsi="Times New Roman"/>
          <w:sz w:val="21"/>
          <w:szCs w:val="21"/>
        </w:rPr>
      </w:pPr>
      <w:r w:rsidRPr="001B1497">
        <w:rPr>
          <w:rFonts w:ascii="Times New Roman" w:hAnsi="Times New Roman"/>
          <w:sz w:val="21"/>
          <w:szCs w:val="21"/>
        </w:rPr>
        <w:t xml:space="preserve">Last week, </w:t>
      </w:r>
      <w:r w:rsidR="00C711E8" w:rsidRPr="001B1497">
        <w:rPr>
          <w:rFonts w:ascii="Times New Roman" w:hAnsi="Times New Roman"/>
          <w:sz w:val="21"/>
          <w:szCs w:val="21"/>
        </w:rPr>
        <w:t xml:space="preserve">Dr. Mark </w:t>
      </w:r>
      <w:proofErr w:type="spellStart"/>
      <w:r w:rsidR="00C711E8" w:rsidRPr="001B1497">
        <w:rPr>
          <w:rFonts w:ascii="Times New Roman" w:hAnsi="Times New Roman"/>
          <w:sz w:val="21"/>
          <w:szCs w:val="21"/>
        </w:rPr>
        <w:t>Hol</w:t>
      </w:r>
      <w:r w:rsidRPr="001B1497">
        <w:rPr>
          <w:rFonts w:ascii="Times New Roman" w:hAnsi="Times New Roman"/>
          <w:sz w:val="21"/>
          <w:szCs w:val="21"/>
        </w:rPr>
        <w:t>odick</w:t>
      </w:r>
      <w:proofErr w:type="spellEnd"/>
      <w:r w:rsidR="00C711E8" w:rsidRPr="001B1497">
        <w:rPr>
          <w:rFonts w:ascii="Times New Roman" w:hAnsi="Times New Roman"/>
          <w:sz w:val="21"/>
          <w:szCs w:val="21"/>
        </w:rPr>
        <w:t xml:space="preserve"> was confirmed as the new Delaware Secretary of Education following the retirement of Dr. Susan Bunting. Dr. </w:t>
      </w:r>
      <w:proofErr w:type="spellStart"/>
      <w:r w:rsidR="00C711E8" w:rsidRPr="001B1497">
        <w:rPr>
          <w:rFonts w:ascii="Times New Roman" w:hAnsi="Times New Roman"/>
          <w:sz w:val="21"/>
          <w:szCs w:val="21"/>
        </w:rPr>
        <w:t>Hol</w:t>
      </w:r>
      <w:r w:rsidRPr="001B1497">
        <w:rPr>
          <w:rFonts w:ascii="Times New Roman" w:hAnsi="Times New Roman"/>
          <w:sz w:val="21"/>
          <w:szCs w:val="21"/>
        </w:rPr>
        <w:t>odick</w:t>
      </w:r>
      <w:proofErr w:type="spellEnd"/>
      <w:r w:rsidR="00C711E8" w:rsidRPr="001B1497">
        <w:rPr>
          <w:rFonts w:ascii="Times New Roman" w:hAnsi="Times New Roman"/>
          <w:sz w:val="21"/>
          <w:szCs w:val="21"/>
        </w:rPr>
        <w:t xml:space="preserve"> met with individual school leaders on January 18, 20</w:t>
      </w:r>
      <w:r w:rsidRPr="001B1497">
        <w:rPr>
          <w:rFonts w:ascii="Times New Roman" w:hAnsi="Times New Roman"/>
          <w:sz w:val="21"/>
          <w:szCs w:val="21"/>
        </w:rPr>
        <w:t xml:space="preserve">22.  </w:t>
      </w:r>
    </w:p>
    <w:p w14:paraId="03B9C14F" w14:textId="0839951F" w:rsidR="00300B1D" w:rsidRPr="001B1497" w:rsidRDefault="00300B1D" w:rsidP="0001182E">
      <w:pPr>
        <w:rPr>
          <w:rFonts w:ascii="Times New Roman" w:hAnsi="Times New Roman"/>
          <w:sz w:val="21"/>
          <w:szCs w:val="21"/>
        </w:rPr>
      </w:pPr>
    </w:p>
    <w:p w14:paraId="241A7A30" w14:textId="1B1D7997" w:rsidR="00300B1D" w:rsidRPr="001B1497" w:rsidRDefault="00300B1D" w:rsidP="0001182E">
      <w:pPr>
        <w:rPr>
          <w:rFonts w:ascii="Times New Roman" w:hAnsi="Times New Roman"/>
          <w:sz w:val="21"/>
          <w:szCs w:val="21"/>
        </w:rPr>
      </w:pPr>
      <w:r w:rsidRPr="001B1497">
        <w:rPr>
          <w:rFonts w:ascii="Times New Roman" w:hAnsi="Times New Roman"/>
          <w:sz w:val="21"/>
          <w:szCs w:val="21"/>
        </w:rPr>
        <w:t>Sussex Academy will be a pilot school for the new teacher evaluation system project for the 2022-2023 school year.  All Delaware school</w:t>
      </w:r>
      <w:r w:rsidR="0032219C">
        <w:rPr>
          <w:rFonts w:ascii="Times New Roman" w:hAnsi="Times New Roman"/>
          <w:sz w:val="21"/>
          <w:szCs w:val="21"/>
        </w:rPr>
        <w:t>s</w:t>
      </w:r>
      <w:r w:rsidRPr="001B1497">
        <w:rPr>
          <w:rFonts w:ascii="Times New Roman" w:hAnsi="Times New Roman"/>
          <w:sz w:val="21"/>
          <w:szCs w:val="21"/>
        </w:rPr>
        <w:t xml:space="preserve"> will begin using the program for the 2023-2024 school year.</w:t>
      </w:r>
    </w:p>
    <w:p w14:paraId="151EC146" w14:textId="57E94DC1" w:rsidR="00300B1D" w:rsidRPr="001B1497" w:rsidRDefault="00300B1D" w:rsidP="0001182E">
      <w:pPr>
        <w:rPr>
          <w:rFonts w:ascii="Times New Roman" w:hAnsi="Times New Roman"/>
          <w:sz w:val="21"/>
          <w:szCs w:val="21"/>
        </w:rPr>
      </w:pPr>
    </w:p>
    <w:p w14:paraId="2C58CF37" w14:textId="329486E3" w:rsidR="00300B1D" w:rsidRPr="001B1497" w:rsidRDefault="00300B1D" w:rsidP="0001182E">
      <w:pPr>
        <w:rPr>
          <w:rFonts w:ascii="Times New Roman" w:hAnsi="Times New Roman"/>
          <w:sz w:val="21"/>
          <w:szCs w:val="21"/>
        </w:rPr>
      </w:pPr>
      <w:r w:rsidRPr="001B1497">
        <w:rPr>
          <w:rFonts w:ascii="Times New Roman" w:hAnsi="Times New Roman"/>
          <w:sz w:val="21"/>
          <w:szCs w:val="21"/>
        </w:rPr>
        <w:t xml:space="preserve">Sussex Academy received 190 responses to the </w:t>
      </w:r>
      <w:r w:rsidR="00125CFB" w:rsidRPr="001B1497">
        <w:rPr>
          <w:rFonts w:ascii="Times New Roman" w:hAnsi="Times New Roman"/>
          <w:sz w:val="21"/>
          <w:szCs w:val="21"/>
        </w:rPr>
        <w:t>s</w:t>
      </w:r>
      <w:r w:rsidRPr="001B1497">
        <w:rPr>
          <w:rFonts w:ascii="Times New Roman" w:hAnsi="Times New Roman"/>
          <w:sz w:val="21"/>
          <w:szCs w:val="21"/>
        </w:rPr>
        <w:t xml:space="preserve">trategic </w:t>
      </w:r>
      <w:r w:rsidR="00125CFB" w:rsidRPr="001B1497">
        <w:rPr>
          <w:rFonts w:ascii="Times New Roman" w:hAnsi="Times New Roman"/>
          <w:sz w:val="21"/>
          <w:szCs w:val="21"/>
        </w:rPr>
        <w:t>p</w:t>
      </w:r>
      <w:r w:rsidRPr="001B1497">
        <w:rPr>
          <w:rFonts w:ascii="Times New Roman" w:hAnsi="Times New Roman"/>
          <w:sz w:val="21"/>
          <w:szCs w:val="21"/>
        </w:rPr>
        <w:t>lan survey</w:t>
      </w:r>
      <w:r w:rsidR="00125CFB" w:rsidRPr="001B1497">
        <w:rPr>
          <w:rFonts w:ascii="Times New Roman" w:hAnsi="Times New Roman"/>
          <w:sz w:val="21"/>
          <w:szCs w:val="21"/>
        </w:rPr>
        <w:t>.  The school performance committee met on January 18 to review the data.  Those who responded that they would like to serve on a committee will receive an invitation to the first committee meeting.</w:t>
      </w:r>
    </w:p>
    <w:p w14:paraId="070772FB" w14:textId="43D2C9B8" w:rsidR="00125CFB" w:rsidRPr="001B1497" w:rsidRDefault="00125CFB" w:rsidP="0001182E">
      <w:pPr>
        <w:rPr>
          <w:rFonts w:ascii="Times New Roman" w:hAnsi="Times New Roman"/>
          <w:sz w:val="21"/>
          <w:szCs w:val="21"/>
        </w:rPr>
      </w:pPr>
    </w:p>
    <w:p w14:paraId="08917D13" w14:textId="2402F9D9" w:rsidR="00125CFB" w:rsidRPr="001B1497" w:rsidRDefault="00125CFB" w:rsidP="0001182E">
      <w:pPr>
        <w:rPr>
          <w:rFonts w:ascii="Times New Roman" w:hAnsi="Times New Roman"/>
          <w:sz w:val="21"/>
          <w:szCs w:val="21"/>
        </w:rPr>
      </w:pPr>
      <w:r w:rsidRPr="001B1497">
        <w:rPr>
          <w:rFonts w:ascii="Times New Roman" w:hAnsi="Times New Roman"/>
          <w:sz w:val="21"/>
          <w:szCs w:val="21"/>
        </w:rPr>
        <w:t>The State of Sussex Academy will be held virtually at 6:30pm on Wednesday, February 9, 2022.  The strategic planning kick off meeting will be held immediately following at 7pm.</w:t>
      </w:r>
    </w:p>
    <w:p w14:paraId="2137BACC" w14:textId="7205EA17" w:rsidR="00125CFB" w:rsidRPr="001B1497" w:rsidRDefault="00125CFB" w:rsidP="0001182E">
      <w:pPr>
        <w:rPr>
          <w:rFonts w:ascii="Times New Roman" w:hAnsi="Times New Roman"/>
          <w:sz w:val="21"/>
          <w:szCs w:val="21"/>
        </w:rPr>
      </w:pPr>
    </w:p>
    <w:p w14:paraId="67F26738" w14:textId="0B3C901E" w:rsidR="00125CFB" w:rsidRPr="001B1497" w:rsidRDefault="00125CFB" w:rsidP="0001182E">
      <w:pPr>
        <w:rPr>
          <w:rFonts w:ascii="Times New Roman" w:hAnsi="Times New Roman"/>
          <w:sz w:val="21"/>
          <w:szCs w:val="21"/>
        </w:rPr>
      </w:pPr>
      <w:r w:rsidRPr="001B1497">
        <w:rPr>
          <w:rFonts w:ascii="Times New Roman" w:hAnsi="Times New Roman"/>
          <w:sz w:val="21"/>
          <w:szCs w:val="21"/>
        </w:rPr>
        <w:t>The school choice lottery will be held on January 20, 2022.  This year Sussex Academy received a record number of applicants with the majority of applications being for kindergarten, grade 6, and grade 9.</w:t>
      </w:r>
    </w:p>
    <w:p w14:paraId="2D7175F0" w14:textId="74C64403" w:rsidR="00125CFB" w:rsidRPr="001B1497" w:rsidRDefault="00125CFB" w:rsidP="0001182E">
      <w:pPr>
        <w:rPr>
          <w:rFonts w:ascii="Times New Roman" w:hAnsi="Times New Roman"/>
          <w:sz w:val="21"/>
          <w:szCs w:val="21"/>
        </w:rPr>
      </w:pPr>
    </w:p>
    <w:p w14:paraId="752C2065" w14:textId="7114F7E3" w:rsidR="00125CFB" w:rsidRPr="001B1497" w:rsidRDefault="00125CFB" w:rsidP="0001182E">
      <w:pPr>
        <w:rPr>
          <w:rFonts w:ascii="Times New Roman" w:hAnsi="Times New Roman"/>
          <w:sz w:val="21"/>
          <w:szCs w:val="21"/>
        </w:rPr>
      </w:pPr>
      <w:r w:rsidRPr="001B1497">
        <w:rPr>
          <w:rFonts w:ascii="Times New Roman" w:hAnsi="Times New Roman"/>
          <w:sz w:val="21"/>
          <w:szCs w:val="21"/>
        </w:rPr>
        <w:t xml:space="preserve">Sussex Academy juniors will sit for the SAT </w:t>
      </w:r>
      <w:r w:rsidR="00FB7D01">
        <w:rPr>
          <w:rFonts w:ascii="Times New Roman" w:hAnsi="Times New Roman"/>
          <w:sz w:val="21"/>
          <w:szCs w:val="21"/>
        </w:rPr>
        <w:t>on March 23, 2022</w:t>
      </w:r>
      <w:r w:rsidR="00E13078" w:rsidRPr="001B1497">
        <w:rPr>
          <w:rFonts w:ascii="Times New Roman" w:hAnsi="Times New Roman"/>
          <w:sz w:val="21"/>
          <w:szCs w:val="21"/>
        </w:rPr>
        <w:t>.  This test is used for both college admission and the Delaware State Assessment.  Mr. Anderson is offering free SAT</w:t>
      </w:r>
      <w:r w:rsidR="0032219C">
        <w:rPr>
          <w:rFonts w:ascii="Times New Roman" w:hAnsi="Times New Roman"/>
          <w:sz w:val="21"/>
          <w:szCs w:val="21"/>
        </w:rPr>
        <w:t xml:space="preserve"> preparation </w:t>
      </w:r>
      <w:r w:rsidR="00E13078" w:rsidRPr="001B1497">
        <w:rPr>
          <w:rFonts w:ascii="Times New Roman" w:hAnsi="Times New Roman"/>
          <w:sz w:val="21"/>
          <w:szCs w:val="21"/>
        </w:rPr>
        <w:t>math class</w:t>
      </w:r>
      <w:r w:rsidR="0032219C">
        <w:rPr>
          <w:rFonts w:ascii="Times New Roman" w:hAnsi="Times New Roman"/>
          <w:sz w:val="21"/>
          <w:szCs w:val="21"/>
        </w:rPr>
        <w:t>es</w:t>
      </w:r>
      <w:r w:rsidR="00E13078" w:rsidRPr="001B1497">
        <w:rPr>
          <w:rFonts w:ascii="Times New Roman" w:hAnsi="Times New Roman"/>
          <w:sz w:val="21"/>
          <w:szCs w:val="21"/>
        </w:rPr>
        <w:t xml:space="preserve"> to all juniors</w:t>
      </w:r>
      <w:r w:rsidR="0032219C">
        <w:rPr>
          <w:rFonts w:ascii="Times New Roman" w:hAnsi="Times New Roman"/>
          <w:sz w:val="21"/>
          <w:szCs w:val="21"/>
        </w:rPr>
        <w:t>.</w:t>
      </w:r>
      <w:r w:rsidR="00E13078" w:rsidRPr="001B1497">
        <w:rPr>
          <w:rFonts w:ascii="Times New Roman" w:hAnsi="Times New Roman"/>
          <w:sz w:val="21"/>
          <w:szCs w:val="21"/>
        </w:rPr>
        <w:t xml:space="preserve"> </w:t>
      </w:r>
    </w:p>
    <w:p w14:paraId="608920BD" w14:textId="07B9DD23" w:rsidR="00E13078" w:rsidRPr="001B1497" w:rsidRDefault="00E13078" w:rsidP="0001182E">
      <w:pPr>
        <w:rPr>
          <w:rFonts w:ascii="Times New Roman" w:hAnsi="Times New Roman"/>
          <w:sz w:val="21"/>
          <w:szCs w:val="21"/>
        </w:rPr>
      </w:pPr>
    </w:p>
    <w:p w14:paraId="00653F77" w14:textId="4DD6C301" w:rsidR="00E13078" w:rsidRPr="001B1497" w:rsidRDefault="00E13078" w:rsidP="0001182E">
      <w:pPr>
        <w:rPr>
          <w:rFonts w:ascii="Times New Roman" w:hAnsi="Times New Roman"/>
          <w:sz w:val="21"/>
          <w:szCs w:val="21"/>
        </w:rPr>
      </w:pPr>
      <w:r w:rsidRPr="001B1497">
        <w:rPr>
          <w:rFonts w:ascii="Times New Roman" w:hAnsi="Times New Roman"/>
          <w:sz w:val="21"/>
          <w:szCs w:val="21"/>
        </w:rPr>
        <w:t xml:space="preserve">A student directed performance of </w:t>
      </w:r>
      <w:r w:rsidRPr="0032219C">
        <w:rPr>
          <w:rFonts w:ascii="Times New Roman" w:hAnsi="Times New Roman"/>
          <w:i/>
          <w:sz w:val="21"/>
          <w:szCs w:val="21"/>
        </w:rPr>
        <w:t>Clue</w:t>
      </w:r>
      <w:r w:rsidRPr="001B1497">
        <w:rPr>
          <w:rFonts w:ascii="Times New Roman" w:hAnsi="Times New Roman"/>
          <w:sz w:val="21"/>
          <w:szCs w:val="21"/>
        </w:rPr>
        <w:t xml:space="preserve"> will be held on January 20, 21, and 22 </w:t>
      </w:r>
      <w:r w:rsidR="00FF3695" w:rsidRPr="001B1497">
        <w:rPr>
          <w:rFonts w:ascii="Times New Roman" w:hAnsi="Times New Roman"/>
          <w:sz w:val="21"/>
          <w:szCs w:val="21"/>
        </w:rPr>
        <w:t>beginning at 7pm each night.</w:t>
      </w:r>
    </w:p>
    <w:p w14:paraId="56629DC9" w14:textId="204C1245" w:rsidR="00300B1D" w:rsidRPr="001B1497" w:rsidRDefault="00300B1D" w:rsidP="0001182E">
      <w:pPr>
        <w:rPr>
          <w:rFonts w:ascii="Times New Roman" w:hAnsi="Times New Roman"/>
          <w:sz w:val="21"/>
          <w:szCs w:val="21"/>
        </w:rPr>
      </w:pPr>
    </w:p>
    <w:p w14:paraId="2165AA46" w14:textId="6472D78B" w:rsidR="00300B1D" w:rsidRPr="001B1497" w:rsidRDefault="00877C5F" w:rsidP="0001182E">
      <w:pPr>
        <w:rPr>
          <w:rFonts w:ascii="Times New Roman" w:hAnsi="Times New Roman"/>
          <w:sz w:val="21"/>
          <w:szCs w:val="21"/>
          <w:u w:val="single"/>
        </w:rPr>
      </w:pPr>
      <w:r w:rsidRPr="001B1497">
        <w:rPr>
          <w:rFonts w:ascii="Times New Roman" w:hAnsi="Times New Roman"/>
          <w:sz w:val="21"/>
          <w:szCs w:val="21"/>
          <w:u w:val="single"/>
        </w:rPr>
        <w:t>Sussex Academy Counselor Update</w:t>
      </w:r>
    </w:p>
    <w:p w14:paraId="24C3E702" w14:textId="5746AFC8" w:rsidR="00877C5F" w:rsidRPr="001B1497" w:rsidRDefault="00877C5F" w:rsidP="0001182E">
      <w:pPr>
        <w:rPr>
          <w:rFonts w:ascii="Times New Roman" w:hAnsi="Times New Roman"/>
          <w:i/>
          <w:sz w:val="21"/>
          <w:szCs w:val="21"/>
        </w:rPr>
      </w:pPr>
      <w:r w:rsidRPr="001B1497">
        <w:rPr>
          <w:rFonts w:ascii="Times New Roman" w:hAnsi="Times New Roman"/>
          <w:i/>
          <w:sz w:val="21"/>
          <w:szCs w:val="21"/>
        </w:rPr>
        <w:t>As requested by the Board, Eric Anderson reported:</w:t>
      </w:r>
    </w:p>
    <w:p w14:paraId="4DD27169" w14:textId="1D559640" w:rsidR="00877C5F" w:rsidRPr="001B1497" w:rsidRDefault="00877C5F" w:rsidP="0001182E">
      <w:pPr>
        <w:rPr>
          <w:rFonts w:ascii="Times New Roman" w:hAnsi="Times New Roman"/>
          <w:i/>
          <w:sz w:val="21"/>
          <w:szCs w:val="21"/>
        </w:rPr>
      </w:pPr>
    </w:p>
    <w:p w14:paraId="7771C533" w14:textId="25C0DACE" w:rsidR="00877C5F" w:rsidRPr="001B1497" w:rsidRDefault="00877C5F" w:rsidP="0001182E">
      <w:pPr>
        <w:rPr>
          <w:rFonts w:ascii="Times New Roman" w:hAnsi="Times New Roman"/>
          <w:sz w:val="21"/>
          <w:szCs w:val="21"/>
        </w:rPr>
      </w:pPr>
      <w:r w:rsidRPr="001B1497">
        <w:rPr>
          <w:rFonts w:ascii="Times New Roman" w:hAnsi="Times New Roman"/>
          <w:sz w:val="21"/>
          <w:szCs w:val="21"/>
        </w:rPr>
        <w:t xml:space="preserve">Stacey </w:t>
      </w:r>
      <w:proofErr w:type="spellStart"/>
      <w:r w:rsidRPr="001B1497">
        <w:rPr>
          <w:rFonts w:ascii="Times New Roman" w:hAnsi="Times New Roman"/>
          <w:sz w:val="21"/>
          <w:szCs w:val="21"/>
        </w:rPr>
        <w:t>Alinkoff</w:t>
      </w:r>
      <w:proofErr w:type="spellEnd"/>
      <w:r w:rsidRPr="001B1497">
        <w:rPr>
          <w:rFonts w:ascii="Times New Roman" w:hAnsi="Times New Roman"/>
          <w:sz w:val="21"/>
          <w:szCs w:val="21"/>
        </w:rPr>
        <w:t xml:space="preserve"> </w:t>
      </w:r>
      <w:r w:rsidR="00D078A7" w:rsidRPr="001B1497">
        <w:rPr>
          <w:rFonts w:ascii="Times New Roman" w:hAnsi="Times New Roman"/>
          <w:sz w:val="21"/>
          <w:szCs w:val="21"/>
        </w:rPr>
        <w:t xml:space="preserve">was hired </w:t>
      </w:r>
      <w:r w:rsidRPr="001B1497">
        <w:rPr>
          <w:rFonts w:ascii="Times New Roman" w:hAnsi="Times New Roman"/>
          <w:sz w:val="21"/>
          <w:szCs w:val="21"/>
        </w:rPr>
        <w:t xml:space="preserve">in mid-August.  </w:t>
      </w:r>
      <w:proofErr w:type="spellStart"/>
      <w:r w:rsidRPr="001B1497">
        <w:rPr>
          <w:rFonts w:ascii="Times New Roman" w:hAnsi="Times New Roman"/>
          <w:sz w:val="21"/>
          <w:szCs w:val="21"/>
        </w:rPr>
        <w:t>Alinkoff</w:t>
      </w:r>
      <w:proofErr w:type="spellEnd"/>
      <w:r w:rsidRPr="001B1497">
        <w:rPr>
          <w:rFonts w:ascii="Times New Roman" w:hAnsi="Times New Roman"/>
          <w:sz w:val="21"/>
          <w:szCs w:val="21"/>
        </w:rPr>
        <w:t xml:space="preserve"> is working with students in grades 6-8.</w:t>
      </w:r>
    </w:p>
    <w:p w14:paraId="36F4922B" w14:textId="5F985F6D" w:rsidR="00877C5F" w:rsidRPr="001B1497" w:rsidRDefault="00877C5F" w:rsidP="0001182E">
      <w:pPr>
        <w:rPr>
          <w:rFonts w:ascii="Times New Roman" w:hAnsi="Times New Roman"/>
          <w:sz w:val="21"/>
          <w:szCs w:val="21"/>
        </w:rPr>
      </w:pPr>
    </w:p>
    <w:p w14:paraId="7391B056" w14:textId="15E23CCC" w:rsidR="00877C5F" w:rsidRPr="001B1497" w:rsidRDefault="00877C5F" w:rsidP="0001182E">
      <w:pPr>
        <w:rPr>
          <w:rFonts w:ascii="Times New Roman" w:hAnsi="Times New Roman"/>
          <w:sz w:val="21"/>
          <w:szCs w:val="21"/>
        </w:rPr>
      </w:pPr>
      <w:r w:rsidRPr="001B1497">
        <w:rPr>
          <w:rFonts w:ascii="Times New Roman" w:hAnsi="Times New Roman"/>
          <w:sz w:val="21"/>
          <w:szCs w:val="21"/>
        </w:rPr>
        <w:t xml:space="preserve">Dr. Sherry </w:t>
      </w:r>
      <w:proofErr w:type="spellStart"/>
      <w:r w:rsidRPr="001B1497">
        <w:rPr>
          <w:rFonts w:ascii="Times New Roman" w:hAnsi="Times New Roman"/>
          <w:sz w:val="21"/>
          <w:szCs w:val="21"/>
        </w:rPr>
        <w:t>Macbury</w:t>
      </w:r>
      <w:proofErr w:type="spellEnd"/>
      <w:r w:rsidRPr="001B1497">
        <w:rPr>
          <w:rFonts w:ascii="Times New Roman" w:hAnsi="Times New Roman"/>
          <w:sz w:val="21"/>
          <w:szCs w:val="21"/>
        </w:rPr>
        <w:t xml:space="preserve"> assisted the seniors with college preparation during Sussex Academy’s search for a new high school counselor.  </w:t>
      </w:r>
      <w:proofErr w:type="spellStart"/>
      <w:r w:rsidRPr="001B1497">
        <w:rPr>
          <w:rFonts w:ascii="Times New Roman" w:hAnsi="Times New Roman"/>
          <w:sz w:val="21"/>
          <w:szCs w:val="21"/>
        </w:rPr>
        <w:t>Macbury</w:t>
      </w:r>
      <w:proofErr w:type="spellEnd"/>
      <w:r w:rsidRPr="001B1497">
        <w:rPr>
          <w:rFonts w:ascii="Times New Roman" w:hAnsi="Times New Roman"/>
          <w:sz w:val="21"/>
          <w:szCs w:val="21"/>
        </w:rPr>
        <w:t xml:space="preserve"> provided senior group sessions, one on one meetings and helped with scheduling.</w:t>
      </w:r>
    </w:p>
    <w:p w14:paraId="61D56EAF" w14:textId="54041673" w:rsidR="00877C5F" w:rsidRPr="001B1497" w:rsidRDefault="00877C5F" w:rsidP="0001182E">
      <w:pPr>
        <w:rPr>
          <w:rFonts w:ascii="Times New Roman" w:hAnsi="Times New Roman"/>
          <w:sz w:val="21"/>
          <w:szCs w:val="21"/>
        </w:rPr>
      </w:pPr>
    </w:p>
    <w:p w14:paraId="3BDE22AD" w14:textId="6752E1A0" w:rsidR="00877C5F" w:rsidRPr="001B1497" w:rsidRDefault="00877C5F" w:rsidP="0001182E">
      <w:pPr>
        <w:rPr>
          <w:rFonts w:ascii="Times New Roman" w:hAnsi="Times New Roman"/>
          <w:sz w:val="21"/>
          <w:szCs w:val="21"/>
        </w:rPr>
      </w:pPr>
      <w:r w:rsidRPr="001B1497">
        <w:rPr>
          <w:rFonts w:ascii="Times New Roman" w:hAnsi="Times New Roman"/>
          <w:sz w:val="21"/>
          <w:szCs w:val="21"/>
        </w:rPr>
        <w:t xml:space="preserve">Kim Henry, </w:t>
      </w:r>
      <w:r w:rsidR="00D078A7" w:rsidRPr="001B1497">
        <w:rPr>
          <w:rFonts w:ascii="Times New Roman" w:hAnsi="Times New Roman"/>
          <w:sz w:val="21"/>
          <w:szCs w:val="21"/>
        </w:rPr>
        <w:t xml:space="preserve">a </w:t>
      </w:r>
      <w:r w:rsidRPr="001B1497">
        <w:rPr>
          <w:rFonts w:ascii="Times New Roman" w:hAnsi="Times New Roman"/>
          <w:sz w:val="21"/>
          <w:szCs w:val="21"/>
        </w:rPr>
        <w:t>supporting counselor</w:t>
      </w:r>
      <w:r w:rsidR="00D078A7" w:rsidRPr="001B1497">
        <w:rPr>
          <w:rFonts w:ascii="Times New Roman" w:hAnsi="Times New Roman"/>
          <w:sz w:val="21"/>
          <w:szCs w:val="21"/>
        </w:rPr>
        <w:t xml:space="preserve"> supported by a grant, started on October 26.</w:t>
      </w:r>
      <w:r w:rsidRPr="001B1497">
        <w:rPr>
          <w:rFonts w:ascii="Times New Roman" w:hAnsi="Times New Roman"/>
          <w:sz w:val="21"/>
          <w:szCs w:val="21"/>
        </w:rPr>
        <w:t xml:space="preserve"> </w:t>
      </w:r>
      <w:r w:rsidR="00D078A7" w:rsidRPr="001B1497">
        <w:rPr>
          <w:rFonts w:ascii="Times New Roman" w:hAnsi="Times New Roman"/>
          <w:sz w:val="21"/>
          <w:szCs w:val="21"/>
        </w:rPr>
        <w:t xml:space="preserve">Henry is being mentored by Crystal Little and is </w:t>
      </w:r>
      <w:r w:rsidRPr="001B1497">
        <w:rPr>
          <w:rFonts w:ascii="Times New Roman" w:hAnsi="Times New Roman"/>
          <w:sz w:val="21"/>
          <w:szCs w:val="21"/>
        </w:rPr>
        <w:t xml:space="preserve">working with students in grades </w:t>
      </w:r>
      <w:r w:rsidR="00D078A7" w:rsidRPr="001B1497">
        <w:rPr>
          <w:rFonts w:ascii="Times New Roman" w:hAnsi="Times New Roman"/>
          <w:sz w:val="21"/>
          <w:szCs w:val="21"/>
        </w:rPr>
        <w:t>9-10.</w:t>
      </w:r>
    </w:p>
    <w:p w14:paraId="71A692D6" w14:textId="1E5C022C" w:rsidR="00D078A7" w:rsidRPr="001B1497" w:rsidRDefault="00D078A7" w:rsidP="0001182E">
      <w:pPr>
        <w:rPr>
          <w:rFonts w:ascii="Times New Roman" w:hAnsi="Times New Roman"/>
          <w:sz w:val="21"/>
          <w:szCs w:val="21"/>
        </w:rPr>
      </w:pPr>
    </w:p>
    <w:p w14:paraId="4ACC1126" w14:textId="47EBCA61" w:rsidR="00D078A7" w:rsidRPr="001B1497" w:rsidRDefault="00D078A7" w:rsidP="0001182E">
      <w:pPr>
        <w:rPr>
          <w:rFonts w:ascii="Times New Roman" w:hAnsi="Times New Roman"/>
          <w:sz w:val="21"/>
          <w:szCs w:val="21"/>
        </w:rPr>
      </w:pPr>
      <w:r w:rsidRPr="001B1497">
        <w:rPr>
          <w:rFonts w:ascii="Times New Roman" w:hAnsi="Times New Roman"/>
          <w:sz w:val="21"/>
          <w:szCs w:val="21"/>
        </w:rPr>
        <w:t>Crystal Little, academic counselor, started on November 17.  Little’s focus is on 11</w:t>
      </w:r>
      <w:r w:rsidRPr="001B1497">
        <w:rPr>
          <w:rFonts w:ascii="Times New Roman" w:hAnsi="Times New Roman"/>
          <w:sz w:val="21"/>
          <w:szCs w:val="21"/>
          <w:vertAlign w:val="superscript"/>
        </w:rPr>
        <w:t>th</w:t>
      </w:r>
      <w:r w:rsidRPr="001B1497">
        <w:rPr>
          <w:rFonts w:ascii="Times New Roman" w:hAnsi="Times New Roman"/>
          <w:sz w:val="21"/>
          <w:szCs w:val="21"/>
        </w:rPr>
        <w:t xml:space="preserve"> and 12</w:t>
      </w:r>
      <w:r w:rsidRPr="001B1497">
        <w:rPr>
          <w:rFonts w:ascii="Times New Roman" w:hAnsi="Times New Roman"/>
          <w:sz w:val="21"/>
          <w:szCs w:val="21"/>
          <w:vertAlign w:val="superscript"/>
        </w:rPr>
        <w:t>th</w:t>
      </w:r>
      <w:r w:rsidRPr="001B1497">
        <w:rPr>
          <w:rFonts w:ascii="Times New Roman" w:hAnsi="Times New Roman"/>
          <w:sz w:val="21"/>
          <w:szCs w:val="21"/>
        </w:rPr>
        <w:t xml:space="preserve"> graders.</w:t>
      </w:r>
      <w:r w:rsidR="006052EA" w:rsidRPr="001B1497">
        <w:rPr>
          <w:rFonts w:ascii="Times New Roman" w:hAnsi="Times New Roman"/>
          <w:sz w:val="21"/>
          <w:szCs w:val="21"/>
        </w:rPr>
        <w:t xml:space="preserve">  She is currently completing one on one meetings with seniors.</w:t>
      </w:r>
    </w:p>
    <w:p w14:paraId="3BBFC4DA" w14:textId="77777777" w:rsidR="006052EA" w:rsidRPr="001B1497" w:rsidRDefault="006052EA" w:rsidP="0001182E">
      <w:pPr>
        <w:rPr>
          <w:rFonts w:ascii="Times New Roman" w:hAnsi="Times New Roman"/>
          <w:sz w:val="21"/>
          <w:szCs w:val="21"/>
        </w:rPr>
      </w:pPr>
    </w:p>
    <w:p w14:paraId="16599197" w14:textId="46EFC253" w:rsidR="00877C5F" w:rsidRPr="001B1497" w:rsidRDefault="006052EA" w:rsidP="0001182E">
      <w:pPr>
        <w:rPr>
          <w:rFonts w:ascii="Times New Roman" w:hAnsi="Times New Roman"/>
          <w:sz w:val="21"/>
          <w:szCs w:val="21"/>
        </w:rPr>
      </w:pPr>
      <w:r w:rsidRPr="001B1497">
        <w:rPr>
          <w:rFonts w:ascii="Times New Roman" w:hAnsi="Times New Roman"/>
          <w:sz w:val="21"/>
          <w:szCs w:val="21"/>
        </w:rPr>
        <w:t>Little is working to create a comprehensive college and career program for students in grades 8-12.  She currently has a college planning meeting scheduled for Sussex Academy juniors as well as college process and financial aid meetings scheduled for the parents/guardians of the 11</w:t>
      </w:r>
      <w:r w:rsidRPr="001B1497">
        <w:rPr>
          <w:rFonts w:ascii="Times New Roman" w:hAnsi="Times New Roman"/>
          <w:sz w:val="21"/>
          <w:szCs w:val="21"/>
          <w:vertAlign w:val="superscript"/>
        </w:rPr>
        <w:t>th</w:t>
      </w:r>
      <w:r w:rsidRPr="001B1497">
        <w:rPr>
          <w:rFonts w:ascii="Times New Roman" w:hAnsi="Times New Roman"/>
          <w:sz w:val="21"/>
          <w:szCs w:val="21"/>
        </w:rPr>
        <w:t xml:space="preserve"> graders.  </w:t>
      </w:r>
    </w:p>
    <w:p w14:paraId="76FECFE7" w14:textId="287AC462" w:rsidR="006052EA" w:rsidRPr="001B1497" w:rsidRDefault="006052EA" w:rsidP="0001182E">
      <w:pPr>
        <w:rPr>
          <w:rFonts w:ascii="Times New Roman" w:hAnsi="Times New Roman"/>
          <w:sz w:val="21"/>
          <w:szCs w:val="21"/>
          <w:u w:val="single"/>
        </w:rPr>
      </w:pPr>
    </w:p>
    <w:p w14:paraId="08CCB9FF" w14:textId="6FA84736" w:rsidR="006052EA" w:rsidRPr="001B1497" w:rsidRDefault="006052EA" w:rsidP="0001182E">
      <w:pPr>
        <w:rPr>
          <w:rFonts w:ascii="Times New Roman" w:hAnsi="Times New Roman"/>
          <w:sz w:val="21"/>
          <w:szCs w:val="21"/>
        </w:rPr>
      </w:pPr>
      <w:r w:rsidRPr="001B1497">
        <w:rPr>
          <w:rFonts w:ascii="Times New Roman" w:hAnsi="Times New Roman"/>
          <w:sz w:val="21"/>
          <w:szCs w:val="21"/>
        </w:rPr>
        <w:t>This report will be sent to Board members.  A communication to all Sussex Academy families will also be sent.</w:t>
      </w:r>
    </w:p>
    <w:p w14:paraId="13AC8A30" w14:textId="77777777" w:rsidR="00877C5F" w:rsidRPr="001B1497" w:rsidRDefault="00877C5F" w:rsidP="0001182E">
      <w:pPr>
        <w:rPr>
          <w:rFonts w:ascii="Times New Roman" w:hAnsi="Times New Roman"/>
          <w:sz w:val="21"/>
          <w:szCs w:val="21"/>
          <w:u w:val="single"/>
        </w:rPr>
      </w:pPr>
    </w:p>
    <w:p w14:paraId="312E7E93" w14:textId="4E8F92C8" w:rsidR="00877C5F" w:rsidRPr="001B1497" w:rsidRDefault="00D657AC" w:rsidP="0001182E">
      <w:pPr>
        <w:rPr>
          <w:rFonts w:ascii="Times New Roman" w:hAnsi="Times New Roman"/>
          <w:sz w:val="21"/>
          <w:szCs w:val="21"/>
          <w:u w:val="single"/>
        </w:rPr>
      </w:pPr>
      <w:r w:rsidRPr="001B1497">
        <w:rPr>
          <w:rFonts w:ascii="Times New Roman" w:hAnsi="Times New Roman"/>
          <w:sz w:val="21"/>
          <w:szCs w:val="21"/>
          <w:u w:val="single"/>
        </w:rPr>
        <w:t>Grading Practices</w:t>
      </w:r>
    </w:p>
    <w:p w14:paraId="74FED84C" w14:textId="35D1AC2B" w:rsidR="00837918" w:rsidRPr="001B1497" w:rsidRDefault="00837918" w:rsidP="0001182E">
      <w:pPr>
        <w:rPr>
          <w:rFonts w:ascii="Times New Roman" w:hAnsi="Times New Roman"/>
          <w:i/>
          <w:sz w:val="21"/>
          <w:szCs w:val="21"/>
        </w:rPr>
      </w:pPr>
      <w:r w:rsidRPr="001B1497">
        <w:rPr>
          <w:rFonts w:ascii="Times New Roman" w:hAnsi="Times New Roman"/>
          <w:i/>
          <w:sz w:val="21"/>
          <w:szCs w:val="21"/>
        </w:rPr>
        <w:t>As requested by the Board, Eric Anderson reported:</w:t>
      </w:r>
    </w:p>
    <w:p w14:paraId="0A6DEAB4" w14:textId="77777777" w:rsidR="00837918" w:rsidRPr="001B1497" w:rsidRDefault="00837918" w:rsidP="0001182E">
      <w:pPr>
        <w:rPr>
          <w:rFonts w:ascii="Times New Roman" w:hAnsi="Times New Roman"/>
          <w:sz w:val="21"/>
          <w:szCs w:val="21"/>
          <w:u w:val="single"/>
        </w:rPr>
      </w:pPr>
    </w:p>
    <w:p w14:paraId="5AFCEBD4" w14:textId="3409BBEC" w:rsidR="00D921A3" w:rsidRPr="001B1497" w:rsidRDefault="00837918" w:rsidP="00837918">
      <w:pPr>
        <w:rPr>
          <w:rFonts w:ascii="Times New Roman" w:eastAsia="Times New Roman" w:hAnsi="Times New Roman"/>
          <w:color w:val="000000"/>
          <w:sz w:val="21"/>
          <w:szCs w:val="21"/>
          <w:shd w:val="clear" w:color="auto" w:fill="FFFFFF"/>
        </w:rPr>
      </w:pPr>
      <w:r w:rsidRPr="00837918">
        <w:rPr>
          <w:rFonts w:ascii="Times New Roman" w:eastAsia="Times New Roman" w:hAnsi="Times New Roman"/>
          <w:color w:val="000000"/>
          <w:sz w:val="21"/>
          <w:szCs w:val="21"/>
          <w:shd w:val="clear" w:color="auto" w:fill="FFFFFF"/>
        </w:rPr>
        <w:t>Last year</w:t>
      </w:r>
      <w:r w:rsidRPr="001B1497">
        <w:rPr>
          <w:rFonts w:ascii="Times New Roman" w:eastAsia="Times New Roman" w:hAnsi="Times New Roman"/>
          <w:color w:val="000000"/>
          <w:sz w:val="21"/>
          <w:szCs w:val="21"/>
          <w:shd w:val="clear" w:color="auto" w:fill="FFFFFF"/>
        </w:rPr>
        <w:t xml:space="preserve"> it was decided that Sussex Academy would </w:t>
      </w:r>
      <w:r w:rsidRPr="00837918">
        <w:rPr>
          <w:rFonts w:ascii="Times New Roman" w:eastAsia="Times New Roman" w:hAnsi="Times New Roman"/>
          <w:color w:val="000000"/>
          <w:sz w:val="21"/>
          <w:szCs w:val="21"/>
          <w:shd w:val="clear" w:color="auto" w:fill="FFFFFF"/>
        </w:rPr>
        <w:t xml:space="preserve">develop more consistent practices across the board as it related to grading practices in the classroom.  In February 2021, focus groups by school level (elementary, middle, and high) </w:t>
      </w:r>
      <w:r w:rsidRPr="001B1497">
        <w:rPr>
          <w:rFonts w:ascii="Times New Roman" w:eastAsia="Times New Roman" w:hAnsi="Times New Roman"/>
          <w:color w:val="000000"/>
          <w:sz w:val="21"/>
          <w:szCs w:val="21"/>
          <w:shd w:val="clear" w:color="auto" w:fill="FFFFFF"/>
        </w:rPr>
        <w:t xml:space="preserve">were held and </w:t>
      </w:r>
      <w:r w:rsidRPr="00837918">
        <w:rPr>
          <w:rFonts w:ascii="Times New Roman" w:eastAsia="Times New Roman" w:hAnsi="Times New Roman"/>
          <w:color w:val="000000"/>
          <w:sz w:val="21"/>
          <w:szCs w:val="21"/>
          <w:shd w:val="clear" w:color="auto" w:fill="FFFFFF"/>
        </w:rPr>
        <w:t xml:space="preserve">every instructional faculty member participated in one of the three groups.  </w:t>
      </w:r>
      <w:r w:rsidR="0032219C">
        <w:rPr>
          <w:rFonts w:ascii="Times New Roman" w:eastAsia="Times New Roman" w:hAnsi="Times New Roman"/>
          <w:color w:val="000000"/>
          <w:sz w:val="21"/>
          <w:szCs w:val="21"/>
          <w:shd w:val="clear" w:color="auto" w:fill="FFFFFF"/>
        </w:rPr>
        <w:t xml:space="preserve">The </w:t>
      </w:r>
      <w:r w:rsidRPr="001B1497">
        <w:rPr>
          <w:rFonts w:ascii="Times New Roman" w:eastAsia="Times New Roman" w:hAnsi="Times New Roman"/>
          <w:color w:val="000000"/>
          <w:sz w:val="21"/>
          <w:szCs w:val="21"/>
          <w:shd w:val="clear" w:color="auto" w:fill="FFFFFF"/>
        </w:rPr>
        <w:t>findings</w:t>
      </w:r>
      <w:r w:rsidR="0032219C">
        <w:rPr>
          <w:rFonts w:ascii="Times New Roman" w:eastAsia="Times New Roman" w:hAnsi="Times New Roman"/>
          <w:color w:val="000000"/>
          <w:sz w:val="21"/>
          <w:szCs w:val="21"/>
          <w:shd w:val="clear" w:color="auto" w:fill="FFFFFF"/>
        </w:rPr>
        <w:t xml:space="preserve"> from those group meetings</w:t>
      </w:r>
      <w:r w:rsidRPr="001B1497">
        <w:rPr>
          <w:rFonts w:ascii="Times New Roman" w:eastAsia="Times New Roman" w:hAnsi="Times New Roman"/>
          <w:color w:val="000000"/>
          <w:sz w:val="21"/>
          <w:szCs w:val="21"/>
          <w:shd w:val="clear" w:color="auto" w:fill="FFFFFF"/>
        </w:rPr>
        <w:t xml:space="preserve"> were </w:t>
      </w:r>
      <w:r w:rsidRPr="00837918">
        <w:rPr>
          <w:rFonts w:ascii="Times New Roman" w:eastAsia="Times New Roman" w:hAnsi="Times New Roman"/>
          <w:color w:val="000000"/>
          <w:sz w:val="21"/>
          <w:szCs w:val="21"/>
          <w:shd w:val="clear" w:color="auto" w:fill="FFFFFF"/>
        </w:rPr>
        <w:t>compiled and all faculty were invited to join the grading committee.  22 faculty members representing the K-12 community served on the grading committee</w:t>
      </w:r>
      <w:r w:rsidRPr="001B1497">
        <w:rPr>
          <w:rFonts w:ascii="Times New Roman" w:eastAsia="Times New Roman" w:hAnsi="Times New Roman"/>
          <w:color w:val="000000"/>
          <w:sz w:val="21"/>
          <w:szCs w:val="21"/>
          <w:shd w:val="clear" w:color="auto" w:fill="FFFFFF"/>
        </w:rPr>
        <w:t>, attending</w:t>
      </w:r>
      <w:r w:rsidRPr="00837918">
        <w:rPr>
          <w:rFonts w:ascii="Times New Roman" w:eastAsia="Times New Roman" w:hAnsi="Times New Roman"/>
          <w:color w:val="000000"/>
          <w:sz w:val="21"/>
          <w:szCs w:val="21"/>
          <w:shd w:val="clear" w:color="auto" w:fill="FFFFFF"/>
        </w:rPr>
        <w:t xml:space="preserve"> several</w:t>
      </w:r>
      <w:r w:rsidRPr="001B1497">
        <w:rPr>
          <w:rFonts w:ascii="Times New Roman" w:eastAsia="Times New Roman" w:hAnsi="Times New Roman"/>
          <w:color w:val="000000"/>
          <w:sz w:val="21"/>
          <w:szCs w:val="21"/>
          <w:shd w:val="clear" w:color="auto" w:fill="FFFFFF"/>
        </w:rPr>
        <w:t xml:space="preserve"> meetings and breaking up into </w:t>
      </w:r>
      <w:r w:rsidRPr="00837918">
        <w:rPr>
          <w:rFonts w:ascii="Times New Roman" w:eastAsia="Times New Roman" w:hAnsi="Times New Roman"/>
          <w:color w:val="000000"/>
          <w:sz w:val="21"/>
          <w:szCs w:val="21"/>
          <w:shd w:val="clear" w:color="auto" w:fill="FFFFFF"/>
        </w:rPr>
        <w:t xml:space="preserve">subgroups based on grade bands to do work.  </w:t>
      </w:r>
      <w:r w:rsidR="00D921A3" w:rsidRPr="001B1497">
        <w:rPr>
          <w:rFonts w:ascii="Times New Roman" w:eastAsia="Times New Roman" w:hAnsi="Times New Roman"/>
          <w:color w:val="000000"/>
          <w:sz w:val="21"/>
          <w:szCs w:val="21"/>
          <w:shd w:val="clear" w:color="auto" w:fill="FFFFFF"/>
        </w:rPr>
        <w:t>A</w:t>
      </w:r>
      <w:r w:rsidRPr="00837918">
        <w:rPr>
          <w:rFonts w:ascii="Times New Roman" w:eastAsia="Times New Roman" w:hAnsi="Times New Roman"/>
          <w:color w:val="000000"/>
          <w:sz w:val="21"/>
          <w:szCs w:val="21"/>
          <w:shd w:val="clear" w:color="auto" w:fill="FFFFFF"/>
        </w:rPr>
        <w:t>n organizational statement on grading</w:t>
      </w:r>
      <w:r w:rsidR="00D921A3" w:rsidRPr="001B1497">
        <w:rPr>
          <w:rFonts w:ascii="Times New Roman" w:eastAsia="Times New Roman" w:hAnsi="Times New Roman"/>
          <w:color w:val="000000"/>
          <w:sz w:val="21"/>
          <w:szCs w:val="21"/>
          <w:shd w:val="clear" w:color="auto" w:fill="FFFFFF"/>
        </w:rPr>
        <w:t>,</w:t>
      </w:r>
      <w:r w:rsidRPr="00837918">
        <w:rPr>
          <w:rFonts w:ascii="Times New Roman" w:eastAsia="Times New Roman" w:hAnsi="Times New Roman"/>
          <w:color w:val="000000"/>
          <w:sz w:val="21"/>
          <w:szCs w:val="21"/>
          <w:shd w:val="clear" w:color="auto" w:fill="FFFFFF"/>
        </w:rPr>
        <w:t xml:space="preserve"> based on the data from the focus groups</w:t>
      </w:r>
      <w:r w:rsidR="00D921A3" w:rsidRPr="001B1497">
        <w:rPr>
          <w:rFonts w:ascii="Times New Roman" w:eastAsia="Times New Roman" w:hAnsi="Times New Roman"/>
          <w:color w:val="000000"/>
          <w:sz w:val="21"/>
          <w:szCs w:val="21"/>
          <w:shd w:val="clear" w:color="auto" w:fill="FFFFFF"/>
        </w:rPr>
        <w:t xml:space="preserve"> was </w:t>
      </w:r>
      <w:r w:rsidRPr="00837918">
        <w:rPr>
          <w:rFonts w:ascii="Times New Roman" w:eastAsia="Times New Roman" w:hAnsi="Times New Roman"/>
          <w:color w:val="000000"/>
          <w:sz w:val="21"/>
          <w:szCs w:val="21"/>
          <w:shd w:val="clear" w:color="auto" w:fill="FFFFFF"/>
        </w:rPr>
        <w:t xml:space="preserve">shared </w:t>
      </w:r>
      <w:r w:rsidR="00D921A3" w:rsidRPr="001B1497">
        <w:rPr>
          <w:rFonts w:ascii="Times New Roman" w:eastAsia="Times New Roman" w:hAnsi="Times New Roman"/>
          <w:color w:val="000000"/>
          <w:sz w:val="21"/>
          <w:szCs w:val="21"/>
          <w:shd w:val="clear" w:color="auto" w:fill="FFFFFF"/>
        </w:rPr>
        <w:t xml:space="preserve">with </w:t>
      </w:r>
      <w:r w:rsidRPr="00837918">
        <w:rPr>
          <w:rFonts w:ascii="Times New Roman" w:eastAsia="Times New Roman" w:hAnsi="Times New Roman"/>
          <w:color w:val="000000"/>
          <w:sz w:val="21"/>
          <w:szCs w:val="21"/>
          <w:shd w:val="clear" w:color="auto" w:fill="FFFFFF"/>
        </w:rPr>
        <w:t>faculty</w:t>
      </w:r>
      <w:r w:rsidR="00D921A3" w:rsidRPr="001B1497">
        <w:rPr>
          <w:rFonts w:ascii="Times New Roman" w:eastAsia="Times New Roman" w:hAnsi="Times New Roman"/>
          <w:color w:val="000000"/>
          <w:sz w:val="21"/>
          <w:szCs w:val="21"/>
          <w:shd w:val="clear" w:color="auto" w:fill="FFFFFF"/>
        </w:rPr>
        <w:t xml:space="preserve"> members</w:t>
      </w:r>
      <w:r w:rsidRPr="00837918">
        <w:rPr>
          <w:rFonts w:ascii="Times New Roman" w:eastAsia="Times New Roman" w:hAnsi="Times New Roman"/>
          <w:color w:val="000000"/>
          <w:sz w:val="21"/>
          <w:szCs w:val="21"/>
          <w:shd w:val="clear" w:color="auto" w:fill="FFFFFF"/>
        </w:rPr>
        <w:t xml:space="preserve"> not on the committee to finalize the statement.  Each group (using the most recent and up-to-date research in the field) submitted final recommendations and the data</w:t>
      </w:r>
      <w:r w:rsidR="00D921A3" w:rsidRPr="001B1497">
        <w:rPr>
          <w:rFonts w:ascii="Times New Roman" w:eastAsia="Times New Roman" w:hAnsi="Times New Roman"/>
          <w:color w:val="000000"/>
          <w:sz w:val="21"/>
          <w:szCs w:val="21"/>
          <w:shd w:val="clear" w:color="auto" w:fill="FFFFFF"/>
        </w:rPr>
        <w:t xml:space="preserve"> was synthesized</w:t>
      </w:r>
      <w:r w:rsidRPr="00837918">
        <w:rPr>
          <w:rFonts w:ascii="Times New Roman" w:eastAsia="Times New Roman" w:hAnsi="Times New Roman"/>
          <w:color w:val="000000"/>
          <w:sz w:val="21"/>
          <w:szCs w:val="21"/>
          <w:shd w:val="clear" w:color="auto" w:fill="FFFFFF"/>
        </w:rPr>
        <w:t xml:space="preserve"> to come up with a guiding document on grading practices that teachers use as acceptable parameters in developing grading practices for th</w:t>
      </w:r>
      <w:r w:rsidR="00D921A3" w:rsidRPr="001B1497">
        <w:rPr>
          <w:rFonts w:ascii="Times New Roman" w:eastAsia="Times New Roman" w:hAnsi="Times New Roman"/>
          <w:color w:val="000000"/>
          <w:sz w:val="21"/>
          <w:szCs w:val="21"/>
          <w:shd w:val="clear" w:color="auto" w:fill="FFFFFF"/>
        </w:rPr>
        <w:t>ei</w:t>
      </w:r>
      <w:r w:rsidRPr="00837918">
        <w:rPr>
          <w:rFonts w:ascii="Times New Roman" w:eastAsia="Times New Roman" w:hAnsi="Times New Roman"/>
          <w:color w:val="000000"/>
          <w:sz w:val="21"/>
          <w:szCs w:val="21"/>
          <w:shd w:val="clear" w:color="auto" w:fill="FFFFFF"/>
        </w:rPr>
        <w:t>r classroom. </w:t>
      </w:r>
      <w:r w:rsidR="00D921A3" w:rsidRPr="001B1497">
        <w:rPr>
          <w:rFonts w:ascii="Times New Roman" w:eastAsia="Times New Roman" w:hAnsi="Times New Roman"/>
          <w:color w:val="000000"/>
          <w:sz w:val="21"/>
          <w:szCs w:val="21"/>
          <w:shd w:val="clear" w:color="auto" w:fill="FFFFFF"/>
        </w:rPr>
        <w:t>These practices were created as an internal document leaving the responsibility for each teacher to provide a class grading policy to students.</w:t>
      </w:r>
    </w:p>
    <w:p w14:paraId="6A15A1B7" w14:textId="5AE9C7D0" w:rsidR="00D921A3" w:rsidRPr="001B1497" w:rsidRDefault="00D921A3" w:rsidP="00837918">
      <w:pPr>
        <w:rPr>
          <w:rFonts w:ascii="Times New Roman" w:eastAsia="Times New Roman" w:hAnsi="Times New Roman"/>
          <w:color w:val="000000"/>
          <w:sz w:val="21"/>
          <w:szCs w:val="21"/>
          <w:shd w:val="clear" w:color="auto" w:fill="FFFFFF"/>
        </w:rPr>
      </w:pPr>
    </w:p>
    <w:p w14:paraId="362A8F82" w14:textId="54613330" w:rsidR="00D921A3" w:rsidRPr="001B1497" w:rsidRDefault="00D921A3" w:rsidP="00837918">
      <w:pPr>
        <w:rPr>
          <w:rFonts w:ascii="Times New Roman" w:eastAsia="Times New Roman" w:hAnsi="Times New Roman"/>
          <w:color w:val="000000"/>
          <w:sz w:val="21"/>
          <w:szCs w:val="21"/>
          <w:shd w:val="clear" w:color="auto" w:fill="FFFFFF"/>
        </w:rPr>
      </w:pPr>
      <w:r w:rsidRPr="001B1497">
        <w:rPr>
          <w:rFonts w:ascii="Times New Roman" w:eastAsia="Times New Roman" w:hAnsi="Times New Roman"/>
          <w:color w:val="000000"/>
          <w:sz w:val="21"/>
          <w:szCs w:val="21"/>
          <w:shd w:val="clear" w:color="auto" w:fill="FFFFFF"/>
        </w:rPr>
        <w:t>There was discussion about teachers and their implementation of the new policy.  Mr. Anderson answered all questions and asked that those with individual questions about their student contact him directly.  The grading policy will be discussed with during the February 9 State of Sussex Academy.</w:t>
      </w:r>
    </w:p>
    <w:p w14:paraId="63364AB4" w14:textId="77777777" w:rsidR="00D921A3" w:rsidRPr="001B1497" w:rsidRDefault="00D921A3" w:rsidP="00837918">
      <w:pPr>
        <w:rPr>
          <w:rFonts w:ascii="Times New Roman" w:eastAsia="Times New Roman" w:hAnsi="Times New Roman"/>
          <w:color w:val="000000"/>
          <w:sz w:val="21"/>
          <w:szCs w:val="21"/>
          <w:shd w:val="clear" w:color="auto" w:fill="FFFFFF"/>
        </w:rPr>
      </w:pPr>
    </w:p>
    <w:p w14:paraId="04845BE1" w14:textId="2FF59CEB" w:rsidR="001150A9" w:rsidRPr="001B1497" w:rsidRDefault="00D921A3" w:rsidP="001150A9">
      <w:pPr>
        <w:rPr>
          <w:rFonts w:ascii="Times New Roman" w:hAnsi="Times New Roman"/>
          <w:b/>
          <w:sz w:val="21"/>
          <w:szCs w:val="21"/>
        </w:rPr>
      </w:pPr>
      <w:r w:rsidRPr="001B1497">
        <w:rPr>
          <w:rFonts w:ascii="Times New Roman" w:eastAsia="Times New Roman" w:hAnsi="Times New Roman"/>
          <w:color w:val="000000"/>
          <w:sz w:val="21"/>
          <w:szCs w:val="21"/>
          <w:shd w:val="clear" w:color="auto" w:fill="FFFFFF"/>
        </w:rPr>
        <w:t xml:space="preserve"> </w:t>
      </w:r>
      <w:r w:rsidR="001150A9" w:rsidRPr="001B1497">
        <w:rPr>
          <w:rFonts w:ascii="Times New Roman" w:hAnsi="Times New Roman"/>
          <w:b/>
          <w:sz w:val="21"/>
          <w:szCs w:val="21"/>
        </w:rPr>
        <w:t>MONTHLY BOARD FINANCIAL REPORT</w:t>
      </w:r>
    </w:p>
    <w:p w14:paraId="64C566E1" w14:textId="77777777" w:rsidR="001150A9" w:rsidRPr="001B1497" w:rsidRDefault="001150A9" w:rsidP="001150A9">
      <w:pPr>
        <w:rPr>
          <w:rFonts w:ascii="Times New Roman" w:hAnsi="Times New Roman"/>
          <w:i/>
          <w:sz w:val="21"/>
          <w:szCs w:val="21"/>
        </w:rPr>
      </w:pPr>
      <w:r w:rsidRPr="001B1497">
        <w:rPr>
          <w:rFonts w:ascii="Times New Roman" w:hAnsi="Times New Roman"/>
          <w:i/>
          <w:sz w:val="21"/>
          <w:szCs w:val="21"/>
        </w:rPr>
        <w:t xml:space="preserve">Duncan Smith reported:  </w:t>
      </w:r>
    </w:p>
    <w:p w14:paraId="0408C306" w14:textId="77777777" w:rsidR="001150A9" w:rsidRPr="001B1497" w:rsidRDefault="001150A9" w:rsidP="001150A9">
      <w:pPr>
        <w:rPr>
          <w:rFonts w:ascii="Times New Roman" w:hAnsi="Times New Roman"/>
          <w:i/>
          <w:sz w:val="21"/>
          <w:szCs w:val="21"/>
        </w:rPr>
      </w:pPr>
    </w:p>
    <w:p w14:paraId="5F2E6544" w14:textId="77777777" w:rsidR="001150A9" w:rsidRPr="001B1497" w:rsidRDefault="001150A9" w:rsidP="001150A9">
      <w:pPr>
        <w:rPr>
          <w:rFonts w:ascii="Times New Roman" w:hAnsi="Times New Roman"/>
          <w:b/>
          <w:i/>
          <w:sz w:val="21"/>
          <w:szCs w:val="21"/>
        </w:rPr>
      </w:pPr>
      <w:r w:rsidRPr="001B1497">
        <w:rPr>
          <w:rFonts w:ascii="Times New Roman" w:hAnsi="Times New Roman"/>
          <w:b/>
          <w:i/>
          <w:sz w:val="21"/>
          <w:szCs w:val="21"/>
        </w:rPr>
        <w:t>Monthly Financial Reports</w:t>
      </w:r>
    </w:p>
    <w:p w14:paraId="11EFC25D" w14:textId="77777777" w:rsidR="001150A9" w:rsidRPr="001B1497" w:rsidRDefault="001150A9" w:rsidP="001150A9">
      <w:pPr>
        <w:rPr>
          <w:rFonts w:ascii="Times New Roman" w:hAnsi="Times New Roman"/>
          <w:sz w:val="21"/>
          <w:szCs w:val="21"/>
        </w:rPr>
      </w:pPr>
      <w:r w:rsidRPr="001B1497">
        <w:rPr>
          <w:rFonts w:ascii="Times New Roman" w:hAnsi="Times New Roman"/>
          <w:sz w:val="21"/>
          <w:szCs w:val="21"/>
        </w:rPr>
        <w:t xml:space="preserve">A motion was made by Patches Hill to approve the November 30, 2021 Financial Report as presented.   Steve Burke seconded; the motion carried.  The motion passed unanimously (12-0). </w:t>
      </w:r>
    </w:p>
    <w:p w14:paraId="36002966" w14:textId="77777777" w:rsidR="001150A9" w:rsidRPr="001B1497" w:rsidRDefault="001150A9" w:rsidP="001150A9">
      <w:pPr>
        <w:rPr>
          <w:rFonts w:ascii="Times New Roman" w:hAnsi="Times New Roman"/>
          <w:sz w:val="21"/>
          <w:szCs w:val="21"/>
        </w:rPr>
      </w:pPr>
    </w:p>
    <w:p w14:paraId="3F411010" w14:textId="77777777" w:rsidR="001150A9" w:rsidRPr="001B1497" w:rsidRDefault="001150A9" w:rsidP="001150A9">
      <w:pPr>
        <w:rPr>
          <w:rFonts w:ascii="Times New Roman" w:hAnsi="Times New Roman"/>
          <w:sz w:val="21"/>
          <w:szCs w:val="21"/>
        </w:rPr>
      </w:pPr>
      <w:r w:rsidRPr="001B1497">
        <w:rPr>
          <w:rFonts w:ascii="Times New Roman" w:hAnsi="Times New Roman"/>
          <w:sz w:val="21"/>
          <w:szCs w:val="21"/>
        </w:rPr>
        <w:t>A motion was made by Chris Schell to approve the December 31, 2021 Financial Report as presented.  Steve Burked seconded; the motion carried.  The motion passed unanimously (12-0)</w:t>
      </w:r>
    </w:p>
    <w:p w14:paraId="55A36AB3" w14:textId="19D032B7" w:rsidR="00D921A3" w:rsidRPr="00837918" w:rsidRDefault="00D921A3" w:rsidP="00837918">
      <w:pPr>
        <w:rPr>
          <w:rFonts w:ascii="Times New Roman" w:eastAsia="Times New Roman" w:hAnsi="Times New Roman"/>
          <w:color w:val="000000"/>
          <w:sz w:val="21"/>
          <w:szCs w:val="21"/>
          <w:shd w:val="clear" w:color="auto" w:fill="FFFFFF"/>
        </w:rPr>
      </w:pPr>
    </w:p>
    <w:p w14:paraId="538DE6C2" w14:textId="77777777" w:rsidR="001150A9" w:rsidRDefault="001150A9" w:rsidP="00187EDA">
      <w:pPr>
        <w:rPr>
          <w:rFonts w:ascii="Times New Roman" w:hAnsi="Times New Roman"/>
          <w:sz w:val="21"/>
          <w:szCs w:val="21"/>
          <w:u w:val="single"/>
        </w:rPr>
      </w:pPr>
    </w:p>
    <w:p w14:paraId="555EF3AC" w14:textId="3E11FFC4" w:rsidR="00470E96" w:rsidRPr="001B1497" w:rsidRDefault="00187EDA" w:rsidP="00187EDA">
      <w:pPr>
        <w:rPr>
          <w:rFonts w:ascii="Times New Roman" w:hAnsi="Times New Roman"/>
          <w:b/>
          <w:sz w:val="21"/>
          <w:szCs w:val="21"/>
        </w:rPr>
      </w:pPr>
      <w:r w:rsidRPr="001B1497">
        <w:rPr>
          <w:rFonts w:ascii="Times New Roman" w:hAnsi="Times New Roman"/>
          <w:b/>
          <w:sz w:val="21"/>
          <w:szCs w:val="21"/>
        </w:rPr>
        <w:lastRenderedPageBreak/>
        <w:t>SUSSEX ACADEMY FOUNDATION UPDATE</w:t>
      </w:r>
    </w:p>
    <w:p w14:paraId="36B6E766" w14:textId="77777777" w:rsidR="00140118" w:rsidRPr="001B1497" w:rsidRDefault="003739C9" w:rsidP="00187EDA">
      <w:pPr>
        <w:rPr>
          <w:rFonts w:ascii="Times New Roman" w:hAnsi="Times New Roman"/>
          <w:sz w:val="21"/>
          <w:szCs w:val="21"/>
        </w:rPr>
      </w:pPr>
      <w:r w:rsidRPr="001B1497">
        <w:rPr>
          <w:rFonts w:ascii="Times New Roman" w:hAnsi="Times New Roman"/>
          <w:sz w:val="21"/>
          <w:szCs w:val="21"/>
        </w:rPr>
        <w:t xml:space="preserve">No report presented.  </w:t>
      </w:r>
    </w:p>
    <w:p w14:paraId="21D80CB2" w14:textId="77777777" w:rsidR="00DD0272" w:rsidRPr="001B1497" w:rsidRDefault="00DD0272" w:rsidP="00470E96">
      <w:pPr>
        <w:jc w:val="both"/>
        <w:rPr>
          <w:rFonts w:ascii="Times New Roman" w:hAnsi="Times New Roman"/>
          <w:b/>
          <w:sz w:val="21"/>
          <w:szCs w:val="21"/>
        </w:rPr>
      </w:pPr>
    </w:p>
    <w:p w14:paraId="786BDDEE" w14:textId="77777777" w:rsidR="00410F73" w:rsidRPr="001B1497" w:rsidRDefault="00187EDA" w:rsidP="00470E96">
      <w:pPr>
        <w:jc w:val="both"/>
        <w:rPr>
          <w:rFonts w:ascii="Times New Roman" w:hAnsi="Times New Roman"/>
          <w:b/>
          <w:sz w:val="21"/>
          <w:szCs w:val="21"/>
        </w:rPr>
      </w:pPr>
      <w:r w:rsidRPr="001B1497">
        <w:rPr>
          <w:rFonts w:ascii="Times New Roman" w:hAnsi="Times New Roman"/>
          <w:b/>
          <w:sz w:val="21"/>
          <w:szCs w:val="21"/>
        </w:rPr>
        <w:t>COMMITTEE REPORTS</w:t>
      </w:r>
    </w:p>
    <w:p w14:paraId="5D2DE86C" w14:textId="77777777" w:rsidR="00A53A94" w:rsidRPr="001B1497" w:rsidRDefault="00DB1E0A" w:rsidP="00470E96">
      <w:pPr>
        <w:jc w:val="both"/>
        <w:rPr>
          <w:rFonts w:ascii="Times New Roman" w:hAnsi="Times New Roman"/>
          <w:b/>
          <w:sz w:val="21"/>
          <w:szCs w:val="21"/>
        </w:rPr>
      </w:pPr>
      <w:r w:rsidRPr="001B1497">
        <w:rPr>
          <w:rFonts w:ascii="Times New Roman" w:hAnsi="Times New Roman"/>
          <w:b/>
          <w:sz w:val="21"/>
          <w:szCs w:val="21"/>
        </w:rPr>
        <w:t>Executive/</w:t>
      </w:r>
      <w:r w:rsidR="004019E4" w:rsidRPr="001B1497">
        <w:rPr>
          <w:rFonts w:ascii="Times New Roman" w:hAnsi="Times New Roman"/>
          <w:b/>
          <w:sz w:val="21"/>
          <w:szCs w:val="21"/>
        </w:rPr>
        <w:t>Nominating/</w:t>
      </w:r>
      <w:r w:rsidRPr="001B1497">
        <w:rPr>
          <w:rFonts w:ascii="Times New Roman" w:hAnsi="Times New Roman"/>
          <w:b/>
          <w:sz w:val="21"/>
          <w:szCs w:val="21"/>
        </w:rPr>
        <w:t>Succession</w:t>
      </w:r>
    </w:p>
    <w:p w14:paraId="453A65E7" w14:textId="77777777" w:rsidR="003739C9" w:rsidRPr="001B1497" w:rsidRDefault="007F4315" w:rsidP="003739C9">
      <w:pPr>
        <w:rPr>
          <w:rFonts w:ascii="Times New Roman" w:hAnsi="Times New Roman"/>
          <w:sz w:val="21"/>
          <w:szCs w:val="21"/>
        </w:rPr>
      </w:pPr>
      <w:r w:rsidRPr="001B1497">
        <w:rPr>
          <w:rFonts w:ascii="Times New Roman" w:hAnsi="Times New Roman"/>
          <w:sz w:val="21"/>
          <w:szCs w:val="21"/>
        </w:rPr>
        <w:t>No report presented.</w:t>
      </w:r>
    </w:p>
    <w:p w14:paraId="6C64339F" w14:textId="77777777" w:rsidR="007F4315" w:rsidRPr="001B1497" w:rsidRDefault="007F4315" w:rsidP="003739C9">
      <w:pPr>
        <w:rPr>
          <w:rFonts w:ascii="Times New Roman" w:hAnsi="Times New Roman"/>
          <w:b/>
          <w:sz w:val="21"/>
          <w:szCs w:val="21"/>
        </w:rPr>
      </w:pPr>
    </w:p>
    <w:p w14:paraId="5B1D3965" w14:textId="77777777" w:rsidR="009A0432" w:rsidRPr="001B1497" w:rsidRDefault="00187EDA" w:rsidP="003739C9">
      <w:pPr>
        <w:rPr>
          <w:rFonts w:ascii="Times New Roman" w:hAnsi="Times New Roman"/>
          <w:b/>
          <w:sz w:val="21"/>
          <w:szCs w:val="21"/>
        </w:rPr>
      </w:pPr>
      <w:r w:rsidRPr="001B1497">
        <w:rPr>
          <w:rFonts w:ascii="Times New Roman" w:hAnsi="Times New Roman"/>
          <w:b/>
          <w:sz w:val="21"/>
          <w:szCs w:val="21"/>
        </w:rPr>
        <w:t>Finance</w:t>
      </w:r>
    </w:p>
    <w:p w14:paraId="0B2FC16B" w14:textId="4486F13D" w:rsidR="00AB13F5" w:rsidRPr="001B1497" w:rsidRDefault="00440C7F" w:rsidP="003739C9">
      <w:pPr>
        <w:rPr>
          <w:rFonts w:ascii="Times New Roman" w:hAnsi="Times New Roman"/>
          <w:b/>
          <w:sz w:val="21"/>
          <w:szCs w:val="21"/>
        </w:rPr>
      </w:pPr>
      <w:r w:rsidRPr="001B1497">
        <w:rPr>
          <w:rFonts w:ascii="Times New Roman" w:hAnsi="Times New Roman"/>
          <w:sz w:val="21"/>
          <w:szCs w:val="21"/>
        </w:rPr>
        <w:t>Under Finance Report</w:t>
      </w:r>
      <w:r w:rsidR="00EC72B0" w:rsidRPr="001B1497">
        <w:rPr>
          <w:rFonts w:ascii="Times New Roman" w:hAnsi="Times New Roman"/>
          <w:sz w:val="21"/>
          <w:szCs w:val="21"/>
        </w:rPr>
        <w:t>.</w:t>
      </w:r>
    </w:p>
    <w:p w14:paraId="421BE4A9" w14:textId="77777777" w:rsidR="002D5225" w:rsidRPr="001B1497" w:rsidRDefault="002D5225" w:rsidP="002D5225">
      <w:pPr>
        <w:rPr>
          <w:rFonts w:ascii="Times New Roman" w:hAnsi="Times New Roman"/>
          <w:sz w:val="21"/>
          <w:szCs w:val="21"/>
        </w:rPr>
      </w:pPr>
    </w:p>
    <w:p w14:paraId="4320097A" w14:textId="77777777" w:rsidR="00187EDA" w:rsidRPr="001B1497" w:rsidRDefault="00F37387" w:rsidP="00187EDA">
      <w:pPr>
        <w:rPr>
          <w:rFonts w:ascii="Times New Roman" w:hAnsi="Times New Roman"/>
          <w:b/>
          <w:sz w:val="21"/>
          <w:szCs w:val="21"/>
        </w:rPr>
      </w:pPr>
      <w:r w:rsidRPr="001B1497">
        <w:rPr>
          <w:rFonts w:ascii="Times New Roman" w:hAnsi="Times New Roman"/>
          <w:b/>
          <w:sz w:val="21"/>
          <w:szCs w:val="21"/>
        </w:rPr>
        <w:t>Outreach</w:t>
      </w:r>
    </w:p>
    <w:p w14:paraId="24E450F5" w14:textId="07E1877B" w:rsidR="00182EB7" w:rsidRPr="001B1497" w:rsidRDefault="00490014" w:rsidP="00187EDA">
      <w:pPr>
        <w:rPr>
          <w:rFonts w:ascii="Times New Roman" w:hAnsi="Times New Roman"/>
          <w:sz w:val="21"/>
          <w:szCs w:val="21"/>
        </w:rPr>
      </w:pPr>
      <w:r w:rsidRPr="001B1497">
        <w:rPr>
          <w:rFonts w:ascii="Times New Roman" w:hAnsi="Times New Roman"/>
          <w:sz w:val="21"/>
          <w:szCs w:val="21"/>
        </w:rPr>
        <w:t>No report presented</w:t>
      </w:r>
      <w:r w:rsidR="00EC72B0" w:rsidRPr="001B1497">
        <w:rPr>
          <w:rFonts w:ascii="Times New Roman" w:hAnsi="Times New Roman"/>
          <w:sz w:val="21"/>
          <w:szCs w:val="21"/>
        </w:rPr>
        <w:t>.</w:t>
      </w:r>
    </w:p>
    <w:p w14:paraId="7C805D72" w14:textId="77777777" w:rsidR="00490014" w:rsidRPr="001B1497" w:rsidRDefault="00490014" w:rsidP="00187EDA">
      <w:pPr>
        <w:rPr>
          <w:rFonts w:ascii="Times New Roman" w:hAnsi="Times New Roman"/>
          <w:sz w:val="21"/>
          <w:szCs w:val="21"/>
        </w:rPr>
      </w:pPr>
    </w:p>
    <w:p w14:paraId="66029813" w14:textId="77777777" w:rsidR="00BB1C1E" w:rsidRPr="001B1497" w:rsidRDefault="00F37387" w:rsidP="00F37387">
      <w:pPr>
        <w:rPr>
          <w:rFonts w:ascii="Times New Roman" w:hAnsi="Times New Roman"/>
          <w:b/>
          <w:sz w:val="21"/>
          <w:szCs w:val="21"/>
        </w:rPr>
      </w:pPr>
      <w:r w:rsidRPr="001B1497">
        <w:rPr>
          <w:rFonts w:ascii="Times New Roman" w:hAnsi="Times New Roman"/>
          <w:b/>
          <w:sz w:val="21"/>
          <w:szCs w:val="21"/>
        </w:rPr>
        <w:t>Building &amp; Grounds</w:t>
      </w:r>
    </w:p>
    <w:p w14:paraId="0C90FF46" w14:textId="77777777" w:rsidR="00F37387" w:rsidRPr="001B1497" w:rsidRDefault="007F4315" w:rsidP="00F37387">
      <w:pPr>
        <w:rPr>
          <w:rFonts w:ascii="Times New Roman" w:hAnsi="Times New Roman"/>
          <w:sz w:val="21"/>
          <w:szCs w:val="21"/>
        </w:rPr>
      </w:pPr>
      <w:r w:rsidRPr="001B1497">
        <w:rPr>
          <w:rFonts w:ascii="Times New Roman" w:hAnsi="Times New Roman"/>
          <w:sz w:val="21"/>
          <w:szCs w:val="21"/>
        </w:rPr>
        <w:t xml:space="preserve">No report presented. </w:t>
      </w:r>
    </w:p>
    <w:p w14:paraId="319DE943" w14:textId="77777777" w:rsidR="007F4315" w:rsidRPr="001B1497" w:rsidRDefault="007F4315" w:rsidP="00F37387">
      <w:pPr>
        <w:rPr>
          <w:rFonts w:ascii="Times New Roman" w:hAnsi="Times New Roman"/>
          <w:sz w:val="21"/>
          <w:szCs w:val="21"/>
        </w:rPr>
      </w:pPr>
    </w:p>
    <w:p w14:paraId="120A7819" w14:textId="77777777" w:rsidR="00F37387" w:rsidRPr="001B1497" w:rsidRDefault="00F37387" w:rsidP="00187EDA">
      <w:pPr>
        <w:rPr>
          <w:rFonts w:ascii="Times New Roman" w:hAnsi="Times New Roman"/>
          <w:b/>
          <w:sz w:val="21"/>
          <w:szCs w:val="21"/>
        </w:rPr>
      </w:pPr>
      <w:r w:rsidRPr="001B1497">
        <w:rPr>
          <w:rFonts w:ascii="Times New Roman" w:hAnsi="Times New Roman"/>
          <w:b/>
          <w:sz w:val="21"/>
          <w:szCs w:val="21"/>
        </w:rPr>
        <w:t>Governance (Policy &amp; Legislative)</w:t>
      </w:r>
    </w:p>
    <w:p w14:paraId="36AE18DF" w14:textId="2BA05135" w:rsidR="00F7429D" w:rsidRPr="001B1497" w:rsidRDefault="00EC72B0" w:rsidP="00187EDA">
      <w:pPr>
        <w:rPr>
          <w:rFonts w:ascii="Times New Roman" w:hAnsi="Times New Roman"/>
          <w:sz w:val="21"/>
          <w:szCs w:val="21"/>
        </w:rPr>
      </w:pPr>
      <w:r w:rsidRPr="001B1497">
        <w:rPr>
          <w:rFonts w:ascii="Times New Roman" w:hAnsi="Times New Roman"/>
          <w:sz w:val="21"/>
          <w:szCs w:val="21"/>
        </w:rPr>
        <w:t>Jennifer Scott reported that the committee will meet prior to the February Board meeting to be</w:t>
      </w:r>
      <w:r w:rsidR="0032219C">
        <w:rPr>
          <w:rFonts w:ascii="Times New Roman" w:hAnsi="Times New Roman"/>
          <w:sz w:val="21"/>
          <w:szCs w:val="21"/>
        </w:rPr>
        <w:t>gin</w:t>
      </w:r>
      <w:r w:rsidRPr="001B1497">
        <w:rPr>
          <w:rFonts w:ascii="Times New Roman" w:hAnsi="Times New Roman"/>
          <w:sz w:val="21"/>
          <w:szCs w:val="21"/>
        </w:rPr>
        <w:t xml:space="preserve"> work on by-laws and policies. Those wishing to serve on this committee were asked to contact Jennifer Scott.</w:t>
      </w:r>
    </w:p>
    <w:p w14:paraId="4FFCE8EB" w14:textId="77777777" w:rsidR="00502931" w:rsidRPr="001B1497" w:rsidRDefault="00502931" w:rsidP="00187EDA">
      <w:pPr>
        <w:rPr>
          <w:rFonts w:ascii="Times New Roman" w:hAnsi="Times New Roman"/>
          <w:sz w:val="21"/>
          <w:szCs w:val="21"/>
        </w:rPr>
      </w:pPr>
    </w:p>
    <w:p w14:paraId="34806B45" w14:textId="77777777" w:rsidR="00502931" w:rsidRPr="001B1497" w:rsidRDefault="003739C9" w:rsidP="00502931">
      <w:pPr>
        <w:rPr>
          <w:rFonts w:ascii="Times New Roman" w:hAnsi="Times New Roman"/>
          <w:b/>
          <w:sz w:val="21"/>
          <w:szCs w:val="21"/>
        </w:rPr>
      </w:pPr>
      <w:r w:rsidRPr="001B1497">
        <w:rPr>
          <w:rFonts w:ascii="Times New Roman" w:hAnsi="Times New Roman"/>
          <w:b/>
          <w:sz w:val="21"/>
          <w:szCs w:val="21"/>
        </w:rPr>
        <w:t xml:space="preserve">School Performance </w:t>
      </w:r>
      <w:r w:rsidR="00F37387" w:rsidRPr="001B1497">
        <w:rPr>
          <w:rFonts w:ascii="Times New Roman" w:hAnsi="Times New Roman"/>
          <w:b/>
          <w:sz w:val="21"/>
          <w:szCs w:val="21"/>
        </w:rPr>
        <w:t xml:space="preserve">Committee  </w:t>
      </w:r>
    </w:p>
    <w:p w14:paraId="3D9FFF1F" w14:textId="66532407" w:rsidR="0024729F" w:rsidRPr="001B1497" w:rsidRDefault="00EC72B0" w:rsidP="00187EDA">
      <w:pPr>
        <w:rPr>
          <w:rFonts w:ascii="Times New Roman" w:hAnsi="Times New Roman"/>
          <w:sz w:val="21"/>
          <w:szCs w:val="21"/>
        </w:rPr>
      </w:pPr>
      <w:r w:rsidRPr="001B1497">
        <w:rPr>
          <w:rFonts w:ascii="Times New Roman" w:hAnsi="Times New Roman"/>
          <w:sz w:val="21"/>
          <w:szCs w:val="21"/>
        </w:rPr>
        <w:t>Under Head of School Report.</w:t>
      </w:r>
    </w:p>
    <w:p w14:paraId="3E0B25EC" w14:textId="77777777" w:rsidR="00440C7F" w:rsidRPr="001B1497" w:rsidRDefault="00440C7F" w:rsidP="00187EDA">
      <w:pPr>
        <w:rPr>
          <w:rFonts w:ascii="Times New Roman" w:hAnsi="Times New Roman"/>
          <w:b/>
          <w:sz w:val="21"/>
          <w:szCs w:val="21"/>
        </w:rPr>
      </w:pPr>
    </w:p>
    <w:p w14:paraId="4CBAAA85" w14:textId="77777777" w:rsidR="00CC1EFB" w:rsidRPr="001B1497" w:rsidRDefault="00DF3349" w:rsidP="00CC1EFB">
      <w:pPr>
        <w:rPr>
          <w:rFonts w:ascii="Times New Roman" w:hAnsi="Times New Roman"/>
          <w:sz w:val="21"/>
          <w:szCs w:val="21"/>
        </w:rPr>
      </w:pPr>
      <w:r w:rsidRPr="001B1497">
        <w:rPr>
          <w:rFonts w:ascii="Times New Roman" w:hAnsi="Times New Roman"/>
          <w:b/>
          <w:sz w:val="21"/>
          <w:szCs w:val="21"/>
        </w:rPr>
        <w:t>OLD BUSINESS</w:t>
      </w:r>
      <w:r w:rsidR="00F0572E" w:rsidRPr="001B1497">
        <w:rPr>
          <w:rFonts w:ascii="Times New Roman" w:hAnsi="Times New Roman"/>
          <w:sz w:val="21"/>
          <w:szCs w:val="21"/>
        </w:rPr>
        <w:t xml:space="preserve"> </w:t>
      </w:r>
    </w:p>
    <w:p w14:paraId="3AAB3073" w14:textId="2A680335" w:rsidR="00EE00FB" w:rsidRPr="001B1497" w:rsidRDefault="00490014" w:rsidP="00CC1EFB">
      <w:pPr>
        <w:rPr>
          <w:rFonts w:ascii="Times New Roman" w:hAnsi="Times New Roman"/>
          <w:sz w:val="21"/>
          <w:szCs w:val="21"/>
          <w:u w:val="single"/>
        </w:rPr>
      </w:pPr>
      <w:r w:rsidRPr="001B1497">
        <w:rPr>
          <w:rFonts w:ascii="Times New Roman" w:hAnsi="Times New Roman"/>
          <w:sz w:val="21"/>
          <w:szCs w:val="21"/>
          <w:u w:val="single"/>
        </w:rPr>
        <w:t>COVID 19 Update</w:t>
      </w:r>
    </w:p>
    <w:p w14:paraId="734FDDD2" w14:textId="120AFF0F" w:rsidR="00865F16" w:rsidRPr="001B1497" w:rsidRDefault="00865F16" w:rsidP="00CC1EFB">
      <w:pPr>
        <w:rPr>
          <w:rFonts w:ascii="Times New Roman" w:hAnsi="Times New Roman"/>
          <w:i/>
          <w:sz w:val="21"/>
          <w:szCs w:val="21"/>
        </w:rPr>
      </w:pPr>
      <w:r w:rsidRPr="001B1497">
        <w:rPr>
          <w:rFonts w:ascii="Times New Roman" w:hAnsi="Times New Roman"/>
          <w:i/>
          <w:sz w:val="21"/>
          <w:szCs w:val="21"/>
        </w:rPr>
        <w:t>Eric Anderson reported:</w:t>
      </w:r>
    </w:p>
    <w:p w14:paraId="4AE799BF" w14:textId="67AE6394" w:rsidR="00865F16" w:rsidRPr="001B1497" w:rsidRDefault="00865F16" w:rsidP="00CC1EFB">
      <w:pPr>
        <w:rPr>
          <w:rFonts w:ascii="Times New Roman" w:hAnsi="Times New Roman"/>
          <w:sz w:val="21"/>
          <w:szCs w:val="21"/>
        </w:rPr>
      </w:pPr>
      <w:r w:rsidRPr="001B1497">
        <w:rPr>
          <w:rFonts w:ascii="Times New Roman" w:hAnsi="Times New Roman"/>
          <w:sz w:val="21"/>
          <w:szCs w:val="21"/>
        </w:rPr>
        <w:t xml:space="preserve">On January </w:t>
      </w:r>
      <w:r w:rsidR="001A4824" w:rsidRPr="001B1497">
        <w:rPr>
          <w:rFonts w:ascii="Times New Roman" w:hAnsi="Times New Roman"/>
          <w:sz w:val="21"/>
          <w:szCs w:val="21"/>
        </w:rPr>
        <w:t xml:space="preserve">14 over 100 faculty, staff and students from both campuses were tested.  There was one student who tested positive </w:t>
      </w:r>
      <w:r w:rsidR="0032219C">
        <w:rPr>
          <w:rFonts w:ascii="Times New Roman" w:hAnsi="Times New Roman"/>
          <w:sz w:val="21"/>
          <w:szCs w:val="21"/>
        </w:rPr>
        <w:t>and that student had not been in school.</w:t>
      </w:r>
      <w:r w:rsidR="001D2A51">
        <w:rPr>
          <w:rFonts w:ascii="Times New Roman" w:hAnsi="Times New Roman"/>
          <w:sz w:val="21"/>
          <w:szCs w:val="21"/>
        </w:rPr>
        <w:t xml:space="preserve">  Sussex Academy did have almost 200 students and faculty out with exposure or positives.</w:t>
      </w:r>
    </w:p>
    <w:p w14:paraId="062216C4" w14:textId="64D006DD" w:rsidR="001A4824" w:rsidRPr="001B1497" w:rsidRDefault="001A4824" w:rsidP="00CC1EFB">
      <w:pPr>
        <w:rPr>
          <w:rFonts w:ascii="Times New Roman" w:hAnsi="Times New Roman"/>
          <w:sz w:val="21"/>
          <w:szCs w:val="21"/>
        </w:rPr>
      </w:pPr>
    </w:p>
    <w:p w14:paraId="1BA425D4" w14:textId="7977C18D" w:rsidR="001A4824" w:rsidRPr="001B1497" w:rsidRDefault="001A4824" w:rsidP="00CC1EFB">
      <w:pPr>
        <w:rPr>
          <w:rFonts w:ascii="Times New Roman" w:hAnsi="Times New Roman"/>
          <w:sz w:val="21"/>
          <w:szCs w:val="21"/>
        </w:rPr>
      </w:pPr>
      <w:r w:rsidRPr="001B1497">
        <w:rPr>
          <w:rFonts w:ascii="Times New Roman" w:hAnsi="Times New Roman"/>
          <w:sz w:val="21"/>
          <w:szCs w:val="21"/>
        </w:rPr>
        <w:t xml:space="preserve">Sussex Academy is starting to see some tracing in school.  </w:t>
      </w:r>
    </w:p>
    <w:p w14:paraId="6BCB9B7A" w14:textId="7D1891D3" w:rsidR="001A4824" w:rsidRPr="001B1497" w:rsidRDefault="001A4824" w:rsidP="00CC1EFB">
      <w:pPr>
        <w:rPr>
          <w:rFonts w:ascii="Times New Roman" w:hAnsi="Times New Roman"/>
          <w:sz w:val="21"/>
          <w:szCs w:val="21"/>
        </w:rPr>
      </w:pPr>
    </w:p>
    <w:p w14:paraId="329F4B42" w14:textId="105ED9D5" w:rsidR="001A4824" w:rsidRPr="001B1497" w:rsidRDefault="001A4824" w:rsidP="00CC1EFB">
      <w:pPr>
        <w:rPr>
          <w:rFonts w:ascii="Times New Roman" w:hAnsi="Times New Roman"/>
          <w:sz w:val="21"/>
          <w:szCs w:val="21"/>
        </w:rPr>
      </w:pPr>
      <w:r w:rsidRPr="001B1497">
        <w:rPr>
          <w:rFonts w:ascii="Times New Roman" w:hAnsi="Times New Roman"/>
          <w:sz w:val="21"/>
          <w:szCs w:val="21"/>
        </w:rPr>
        <w:t>On December 31, 2021 the State of Delaware extended COVID 19 leave for approval until June 30, 2022.</w:t>
      </w:r>
    </w:p>
    <w:p w14:paraId="03BD648C" w14:textId="3431FB16" w:rsidR="001A4824" w:rsidRPr="001B1497" w:rsidRDefault="001A4824" w:rsidP="00CC1EFB">
      <w:pPr>
        <w:rPr>
          <w:rFonts w:ascii="Times New Roman" w:hAnsi="Times New Roman"/>
          <w:sz w:val="21"/>
          <w:szCs w:val="21"/>
        </w:rPr>
      </w:pPr>
    </w:p>
    <w:p w14:paraId="7C7A5667" w14:textId="5A707092" w:rsidR="001A4824" w:rsidRPr="001B1497" w:rsidRDefault="001A4824" w:rsidP="00CC1EFB">
      <w:pPr>
        <w:rPr>
          <w:rFonts w:ascii="Times New Roman" w:hAnsi="Times New Roman"/>
          <w:sz w:val="21"/>
          <w:szCs w:val="21"/>
        </w:rPr>
      </w:pPr>
      <w:r w:rsidRPr="001B1497">
        <w:rPr>
          <w:rFonts w:ascii="Times New Roman" w:hAnsi="Times New Roman"/>
          <w:sz w:val="21"/>
          <w:szCs w:val="21"/>
        </w:rPr>
        <w:t xml:space="preserve">The State of Delaware will be </w:t>
      </w:r>
      <w:r w:rsidR="001D2A51">
        <w:rPr>
          <w:rFonts w:ascii="Times New Roman" w:hAnsi="Times New Roman"/>
          <w:sz w:val="21"/>
          <w:szCs w:val="21"/>
        </w:rPr>
        <w:t>distributing K95 masks to schools.</w:t>
      </w:r>
    </w:p>
    <w:p w14:paraId="48897D0F" w14:textId="77777777" w:rsidR="00490014" w:rsidRPr="001B1497" w:rsidRDefault="00490014" w:rsidP="00CC1EFB">
      <w:pPr>
        <w:rPr>
          <w:rFonts w:ascii="Times New Roman" w:hAnsi="Times New Roman"/>
          <w:sz w:val="21"/>
          <w:szCs w:val="21"/>
        </w:rPr>
      </w:pPr>
    </w:p>
    <w:p w14:paraId="546E83BE" w14:textId="77777777" w:rsidR="004D4745" w:rsidRPr="001B1497" w:rsidRDefault="00DA1628" w:rsidP="009A0432">
      <w:pPr>
        <w:rPr>
          <w:rFonts w:ascii="Times New Roman" w:hAnsi="Times New Roman"/>
          <w:b/>
          <w:sz w:val="21"/>
          <w:szCs w:val="21"/>
        </w:rPr>
      </w:pPr>
      <w:r w:rsidRPr="001B1497">
        <w:rPr>
          <w:rFonts w:ascii="Times New Roman" w:hAnsi="Times New Roman"/>
          <w:b/>
          <w:sz w:val="21"/>
          <w:szCs w:val="21"/>
        </w:rPr>
        <w:t>NEW</w:t>
      </w:r>
      <w:r w:rsidR="002846CA" w:rsidRPr="001B1497">
        <w:rPr>
          <w:rFonts w:ascii="Times New Roman" w:hAnsi="Times New Roman"/>
          <w:b/>
          <w:sz w:val="21"/>
          <w:szCs w:val="21"/>
        </w:rPr>
        <w:t xml:space="preserve"> BUSINESS</w:t>
      </w:r>
      <w:r w:rsidR="002846CA" w:rsidRPr="001B1497">
        <w:rPr>
          <w:rFonts w:ascii="Times New Roman" w:hAnsi="Times New Roman"/>
          <w:sz w:val="21"/>
          <w:szCs w:val="21"/>
        </w:rPr>
        <w:t xml:space="preserve"> </w:t>
      </w:r>
    </w:p>
    <w:p w14:paraId="1D4D0AE7" w14:textId="7D4FDB04" w:rsidR="00490014" w:rsidRDefault="00490014" w:rsidP="009A0432">
      <w:pPr>
        <w:rPr>
          <w:rFonts w:ascii="Times New Roman" w:hAnsi="Times New Roman"/>
          <w:sz w:val="21"/>
          <w:szCs w:val="21"/>
        </w:rPr>
      </w:pPr>
      <w:r w:rsidRPr="001B1497">
        <w:rPr>
          <w:rFonts w:ascii="Times New Roman" w:hAnsi="Times New Roman"/>
          <w:sz w:val="21"/>
          <w:szCs w:val="21"/>
        </w:rPr>
        <w:t>Date for February 2022 Board meeting</w:t>
      </w:r>
    </w:p>
    <w:p w14:paraId="7B9235D7" w14:textId="33287005" w:rsidR="001D2A51" w:rsidRDefault="001D2A51" w:rsidP="009A0432">
      <w:pPr>
        <w:rPr>
          <w:rFonts w:ascii="Times New Roman" w:hAnsi="Times New Roman"/>
          <w:sz w:val="21"/>
          <w:szCs w:val="21"/>
        </w:rPr>
      </w:pPr>
    </w:p>
    <w:p w14:paraId="315E2D7C" w14:textId="71C14A6C" w:rsidR="001D2A51" w:rsidRDefault="001D2A51" w:rsidP="009A0432">
      <w:pPr>
        <w:rPr>
          <w:rFonts w:ascii="Times New Roman" w:hAnsi="Times New Roman"/>
          <w:sz w:val="21"/>
          <w:szCs w:val="21"/>
        </w:rPr>
      </w:pPr>
      <w:r>
        <w:rPr>
          <w:rFonts w:ascii="Times New Roman" w:hAnsi="Times New Roman"/>
          <w:sz w:val="21"/>
          <w:szCs w:val="21"/>
        </w:rPr>
        <w:t>There was discussion about moving the February 2022 meeting date as Eric Anderson will be traveling as a chaperone for the Class of 2022 Senior Trip to Disney World.  Discussion included timing between February and March meeting dates should the February meeting date be changed.</w:t>
      </w:r>
    </w:p>
    <w:p w14:paraId="34D89A78" w14:textId="74AAC435" w:rsidR="001D2A51" w:rsidRDefault="001D2A51" w:rsidP="009A0432">
      <w:pPr>
        <w:rPr>
          <w:rFonts w:ascii="Times New Roman" w:hAnsi="Times New Roman"/>
          <w:sz w:val="21"/>
          <w:szCs w:val="21"/>
        </w:rPr>
      </w:pPr>
    </w:p>
    <w:p w14:paraId="5636248E" w14:textId="1F50F6B1" w:rsidR="001D2A51" w:rsidRDefault="001D2A51" w:rsidP="009A0432">
      <w:pPr>
        <w:rPr>
          <w:rFonts w:ascii="Times New Roman" w:hAnsi="Times New Roman"/>
          <w:sz w:val="21"/>
          <w:szCs w:val="21"/>
        </w:rPr>
      </w:pPr>
      <w:r>
        <w:rPr>
          <w:rFonts w:ascii="Times New Roman" w:hAnsi="Times New Roman"/>
          <w:sz w:val="21"/>
          <w:szCs w:val="21"/>
        </w:rPr>
        <w:t>Jennifer Scott made a motion to change the February 2022 Board meeting date from February 16 to February 23 and to change the March 2022 Board meeting date from March 16 to March 23. Lauren Wisely seconded; the motion carried.  The motion passed unanimously (12-0)</w:t>
      </w:r>
    </w:p>
    <w:p w14:paraId="001495AF" w14:textId="30BF0296" w:rsidR="001D2A51" w:rsidRDefault="001D2A51" w:rsidP="009A0432">
      <w:pPr>
        <w:rPr>
          <w:rFonts w:ascii="Times New Roman" w:hAnsi="Times New Roman"/>
          <w:sz w:val="21"/>
          <w:szCs w:val="21"/>
        </w:rPr>
      </w:pPr>
    </w:p>
    <w:p w14:paraId="2AD30E2F" w14:textId="08D51C36" w:rsidR="001D2A51" w:rsidRPr="001B1497" w:rsidRDefault="001D2A51" w:rsidP="009A0432">
      <w:pPr>
        <w:rPr>
          <w:rFonts w:ascii="Times New Roman" w:hAnsi="Times New Roman"/>
          <w:sz w:val="21"/>
          <w:szCs w:val="21"/>
        </w:rPr>
      </w:pPr>
      <w:r>
        <w:rPr>
          <w:rFonts w:ascii="Times New Roman" w:hAnsi="Times New Roman"/>
          <w:sz w:val="21"/>
          <w:szCs w:val="21"/>
        </w:rPr>
        <w:t xml:space="preserve">Grace </w:t>
      </w:r>
      <w:proofErr w:type="spellStart"/>
      <w:r>
        <w:rPr>
          <w:rFonts w:ascii="Times New Roman" w:hAnsi="Times New Roman"/>
          <w:sz w:val="21"/>
          <w:szCs w:val="21"/>
        </w:rPr>
        <w:t>Brubacker</w:t>
      </w:r>
      <w:proofErr w:type="spellEnd"/>
      <w:r>
        <w:rPr>
          <w:rFonts w:ascii="Times New Roman" w:hAnsi="Times New Roman"/>
          <w:sz w:val="21"/>
          <w:szCs w:val="21"/>
        </w:rPr>
        <w:t xml:space="preserve">, meeting guest and SA parent, entered the meeting after the public comment timing.  Board President, Chris Moody, provided her an opportunity to speak during the New Business portion of the meeting. Mrs. </w:t>
      </w:r>
      <w:proofErr w:type="spellStart"/>
      <w:r>
        <w:rPr>
          <w:rFonts w:ascii="Times New Roman" w:hAnsi="Times New Roman"/>
          <w:sz w:val="21"/>
          <w:szCs w:val="21"/>
        </w:rPr>
        <w:t>Brubacker</w:t>
      </w:r>
      <w:proofErr w:type="spellEnd"/>
      <w:r>
        <w:rPr>
          <w:rFonts w:ascii="Times New Roman" w:hAnsi="Times New Roman"/>
          <w:sz w:val="21"/>
          <w:szCs w:val="21"/>
        </w:rPr>
        <w:t xml:space="preserve"> read a statement regarding the availability of virtual classes.</w:t>
      </w:r>
    </w:p>
    <w:p w14:paraId="25C97813" w14:textId="77777777" w:rsidR="00490014" w:rsidRPr="001B1497" w:rsidRDefault="00490014" w:rsidP="009A0432">
      <w:pPr>
        <w:rPr>
          <w:rFonts w:ascii="Times New Roman" w:hAnsi="Times New Roman"/>
          <w:sz w:val="21"/>
          <w:szCs w:val="21"/>
        </w:rPr>
      </w:pPr>
    </w:p>
    <w:p w14:paraId="2EDF1AFD" w14:textId="77777777" w:rsidR="001D2A51" w:rsidRDefault="001D2A51" w:rsidP="00145EAD">
      <w:pPr>
        <w:rPr>
          <w:rFonts w:ascii="Times New Roman" w:hAnsi="Times New Roman"/>
          <w:b/>
          <w:sz w:val="21"/>
          <w:szCs w:val="21"/>
        </w:rPr>
      </w:pPr>
    </w:p>
    <w:p w14:paraId="6E825D13" w14:textId="77777777" w:rsidR="001D2A51" w:rsidRDefault="001D2A51" w:rsidP="00145EAD">
      <w:pPr>
        <w:rPr>
          <w:rFonts w:ascii="Times New Roman" w:hAnsi="Times New Roman"/>
          <w:b/>
          <w:sz w:val="21"/>
          <w:szCs w:val="21"/>
        </w:rPr>
      </w:pPr>
    </w:p>
    <w:p w14:paraId="3B42C4AA" w14:textId="401B330D" w:rsidR="00145EAD" w:rsidRPr="001B1497" w:rsidRDefault="00D74914" w:rsidP="00145EAD">
      <w:pPr>
        <w:rPr>
          <w:rFonts w:ascii="Times New Roman" w:hAnsi="Times New Roman"/>
          <w:b/>
          <w:i/>
          <w:sz w:val="21"/>
          <w:szCs w:val="21"/>
        </w:rPr>
      </w:pPr>
      <w:r w:rsidRPr="001B1497">
        <w:rPr>
          <w:rFonts w:ascii="Times New Roman" w:hAnsi="Times New Roman"/>
          <w:b/>
          <w:sz w:val="21"/>
          <w:szCs w:val="21"/>
        </w:rPr>
        <w:lastRenderedPageBreak/>
        <w:t>EXECUTIVE SESSION</w:t>
      </w:r>
      <w:r w:rsidRPr="001B1497">
        <w:rPr>
          <w:rFonts w:ascii="Times New Roman" w:hAnsi="Times New Roman"/>
          <w:b/>
          <w:sz w:val="21"/>
          <w:szCs w:val="21"/>
        </w:rPr>
        <w:tab/>
      </w:r>
    </w:p>
    <w:p w14:paraId="72BD9276" w14:textId="77777777" w:rsidR="001D2A51" w:rsidRDefault="001D2A51" w:rsidP="00145EAD">
      <w:pPr>
        <w:rPr>
          <w:rFonts w:ascii="Times New Roman" w:eastAsia="Times New Roman" w:hAnsi="Times New Roman"/>
          <w:color w:val="000000"/>
          <w:sz w:val="21"/>
          <w:szCs w:val="21"/>
        </w:rPr>
      </w:pPr>
    </w:p>
    <w:p w14:paraId="0B7F729F" w14:textId="0EC1FE64" w:rsidR="00145EAD" w:rsidRPr="001D2A51" w:rsidRDefault="00145EAD" w:rsidP="00145EAD">
      <w:pPr>
        <w:rPr>
          <w:rFonts w:ascii="Times New Roman" w:eastAsia="Times New Roman" w:hAnsi="Times New Roman"/>
          <w:color w:val="000000"/>
          <w:sz w:val="21"/>
          <w:szCs w:val="21"/>
        </w:rPr>
      </w:pPr>
      <w:r w:rsidRPr="001B1497">
        <w:rPr>
          <w:rFonts w:ascii="Times New Roman" w:eastAsia="Times New Roman" w:hAnsi="Times New Roman"/>
          <w:color w:val="000000"/>
          <w:sz w:val="21"/>
          <w:szCs w:val="21"/>
        </w:rPr>
        <w:t xml:space="preserve">At </w:t>
      </w:r>
      <w:r w:rsidR="001D2A51">
        <w:rPr>
          <w:rFonts w:ascii="Times New Roman" w:eastAsia="Times New Roman" w:hAnsi="Times New Roman"/>
          <w:color w:val="000000"/>
          <w:sz w:val="21"/>
          <w:szCs w:val="21"/>
        </w:rPr>
        <w:t>5:27</w:t>
      </w:r>
      <w:r w:rsidRPr="001B1497">
        <w:rPr>
          <w:rFonts w:ascii="Times New Roman" w:eastAsia="Times New Roman" w:hAnsi="Times New Roman"/>
          <w:color w:val="000000"/>
          <w:sz w:val="21"/>
          <w:szCs w:val="21"/>
        </w:rPr>
        <w:t xml:space="preserve">p.m. </w:t>
      </w:r>
      <w:r w:rsidR="001D2A51">
        <w:rPr>
          <w:rFonts w:ascii="Times New Roman" w:eastAsia="Times New Roman" w:hAnsi="Times New Roman"/>
          <w:color w:val="000000"/>
          <w:sz w:val="21"/>
          <w:szCs w:val="21"/>
        </w:rPr>
        <w:t>Chris Moody</w:t>
      </w:r>
      <w:r w:rsidRPr="001B1497">
        <w:rPr>
          <w:rFonts w:ascii="Times New Roman" w:eastAsia="Times New Roman" w:hAnsi="Times New Roman"/>
          <w:color w:val="000000"/>
          <w:sz w:val="21"/>
          <w:szCs w:val="21"/>
        </w:rPr>
        <w:t xml:space="preserve"> announced that the Executive Board would be going into Executive Session </w:t>
      </w:r>
      <w:r w:rsidR="002C7EC2" w:rsidRPr="001B1497">
        <w:rPr>
          <w:rFonts w:ascii="Times New Roman" w:eastAsia="Times New Roman" w:hAnsi="Times New Roman"/>
          <w:color w:val="000000"/>
          <w:sz w:val="21"/>
          <w:szCs w:val="21"/>
        </w:rPr>
        <w:t xml:space="preserve">to discuss personnel matters </w:t>
      </w:r>
      <w:r w:rsidRPr="001B1497">
        <w:rPr>
          <w:rFonts w:ascii="Times New Roman" w:eastAsia="Times New Roman" w:hAnsi="Times New Roman"/>
          <w:color w:val="000000"/>
          <w:sz w:val="21"/>
          <w:szCs w:val="21"/>
        </w:rPr>
        <w:t xml:space="preserve">and would not return to the public session.  </w:t>
      </w:r>
      <w:r w:rsidR="00F10BD6">
        <w:rPr>
          <w:rFonts w:ascii="Times New Roman" w:eastAsia="Times New Roman" w:hAnsi="Times New Roman"/>
          <w:color w:val="000000"/>
          <w:sz w:val="21"/>
          <w:szCs w:val="21"/>
        </w:rPr>
        <w:t>Jennifer Donahue made a motion to move to Executive Session. Uday Jani</w:t>
      </w:r>
      <w:r w:rsidRPr="001B1497">
        <w:rPr>
          <w:rFonts w:ascii="Times New Roman" w:eastAsia="Times New Roman" w:hAnsi="Times New Roman"/>
          <w:color w:val="000000"/>
          <w:sz w:val="21"/>
          <w:szCs w:val="21"/>
        </w:rPr>
        <w:t xml:space="preserve"> seconded; the motion carried. The motion passed unanimously (</w:t>
      </w:r>
      <w:r w:rsidR="00F10BD6">
        <w:rPr>
          <w:rFonts w:ascii="Times New Roman" w:eastAsia="Times New Roman" w:hAnsi="Times New Roman"/>
          <w:color w:val="000000"/>
          <w:sz w:val="21"/>
          <w:szCs w:val="21"/>
        </w:rPr>
        <w:t>12-0).</w:t>
      </w:r>
    </w:p>
    <w:p w14:paraId="335CEE77" w14:textId="77777777" w:rsidR="00C531AD" w:rsidRPr="001B1497" w:rsidRDefault="00C531AD" w:rsidP="00145EAD">
      <w:pPr>
        <w:tabs>
          <w:tab w:val="left" w:pos="9090"/>
        </w:tabs>
        <w:rPr>
          <w:rFonts w:ascii="Times New Roman" w:hAnsi="Times New Roman"/>
          <w:sz w:val="21"/>
          <w:szCs w:val="21"/>
        </w:rPr>
      </w:pPr>
    </w:p>
    <w:p w14:paraId="0F35279F" w14:textId="77777777" w:rsidR="00C531AD" w:rsidRPr="001B1497" w:rsidRDefault="00C531AD" w:rsidP="004D52B3">
      <w:pPr>
        <w:tabs>
          <w:tab w:val="left" w:pos="9090"/>
        </w:tabs>
        <w:rPr>
          <w:rFonts w:ascii="Times New Roman" w:hAnsi="Times New Roman"/>
          <w:sz w:val="21"/>
          <w:szCs w:val="21"/>
        </w:rPr>
      </w:pPr>
    </w:p>
    <w:p w14:paraId="053DB0D1" w14:textId="77777777" w:rsidR="00187EDA" w:rsidRPr="001B1497" w:rsidRDefault="00187EDA" w:rsidP="00187EDA">
      <w:pPr>
        <w:rPr>
          <w:rFonts w:ascii="Times New Roman" w:hAnsi="Times New Roman"/>
          <w:sz w:val="21"/>
          <w:szCs w:val="21"/>
        </w:rPr>
      </w:pPr>
    </w:p>
    <w:p w14:paraId="2AB5024A" w14:textId="77777777" w:rsidR="00972ADF" w:rsidRPr="001B1497" w:rsidRDefault="00187EDA" w:rsidP="00187EDA">
      <w:pPr>
        <w:rPr>
          <w:rFonts w:ascii="Times New Roman" w:hAnsi="Times New Roman"/>
          <w:sz w:val="21"/>
          <w:szCs w:val="21"/>
        </w:rPr>
      </w:pPr>
      <w:r w:rsidRPr="001B1497">
        <w:rPr>
          <w:rFonts w:ascii="Times New Roman" w:hAnsi="Times New Roman"/>
          <w:sz w:val="21"/>
          <w:szCs w:val="21"/>
        </w:rPr>
        <w:t>Respectfully submitted,</w:t>
      </w:r>
      <w:r w:rsidR="006E4C78" w:rsidRPr="001B1497">
        <w:rPr>
          <w:rFonts w:ascii="Times New Roman" w:hAnsi="Times New Roman"/>
          <w:sz w:val="21"/>
          <w:szCs w:val="21"/>
        </w:rPr>
        <w:t xml:space="preserve"> </w:t>
      </w:r>
      <w:r w:rsidR="004C775D" w:rsidRPr="001B1497">
        <w:rPr>
          <w:rFonts w:ascii="Times New Roman" w:hAnsi="Times New Roman"/>
          <w:sz w:val="21"/>
          <w:szCs w:val="21"/>
        </w:rPr>
        <w:t xml:space="preserve"> </w:t>
      </w:r>
    </w:p>
    <w:p w14:paraId="7D25ABD8" w14:textId="77777777" w:rsidR="00972ADF" w:rsidRPr="001B1497" w:rsidRDefault="00972ADF" w:rsidP="00187EDA">
      <w:pPr>
        <w:rPr>
          <w:rFonts w:ascii="Times New Roman" w:hAnsi="Times New Roman"/>
          <w:sz w:val="21"/>
          <w:szCs w:val="21"/>
        </w:rPr>
      </w:pPr>
    </w:p>
    <w:p w14:paraId="293E6AF1" w14:textId="1307458A" w:rsidR="00187EDA" w:rsidRPr="001B1497" w:rsidRDefault="001150A9">
      <w:pPr>
        <w:rPr>
          <w:rFonts w:ascii="Times New Roman" w:hAnsi="Times New Roman"/>
          <w:sz w:val="21"/>
          <w:szCs w:val="21"/>
        </w:rPr>
      </w:pPr>
      <w:r>
        <w:rPr>
          <w:rFonts w:ascii="Times New Roman" w:hAnsi="Times New Roman"/>
          <w:sz w:val="21"/>
          <w:szCs w:val="21"/>
        </w:rPr>
        <w:t>Gina Derrickson, Director of Development</w:t>
      </w:r>
    </w:p>
    <w:sectPr w:rsidR="00187EDA" w:rsidRPr="001B1497" w:rsidSect="003A50CA">
      <w:headerReference w:type="even" r:id="rId8"/>
      <w:headerReference w:type="default" r:id="rId9"/>
      <w:footerReference w:type="even" r:id="rId10"/>
      <w:footerReference w:type="default" r:id="rId11"/>
      <w:headerReference w:type="first" r:id="rId12"/>
      <w:footerReference w:type="first" r:id="rId13"/>
      <w:pgSz w:w="12240" w:h="15840"/>
      <w:pgMar w:top="810" w:right="9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DA4A" w14:textId="77777777" w:rsidR="00AE6B76" w:rsidRDefault="00AE6B76">
      <w:r>
        <w:separator/>
      </w:r>
    </w:p>
  </w:endnote>
  <w:endnote w:type="continuationSeparator" w:id="0">
    <w:p w14:paraId="39C5C8D5" w14:textId="77777777" w:rsidR="00AE6B76" w:rsidRDefault="00AE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923C" w14:textId="77777777" w:rsidR="00694147" w:rsidRDefault="00694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661D" w14:textId="77777777" w:rsidR="000502E2" w:rsidRPr="003804B2" w:rsidRDefault="000502E2">
    <w:pPr>
      <w:pStyle w:val="Footer"/>
      <w:rPr>
        <w:rFonts w:ascii="Times New Roman" w:hAnsi="Times New Roman"/>
        <w:sz w:val="18"/>
        <w:szCs w:val="18"/>
      </w:rPr>
    </w:pPr>
    <w:r w:rsidRPr="003804B2">
      <w:rPr>
        <w:rFonts w:ascii="Times New Roman" w:hAnsi="Times New Roman"/>
        <w:sz w:val="18"/>
        <w:szCs w:val="18"/>
      </w:rPr>
      <w:t>Sus</w:t>
    </w:r>
    <w:r>
      <w:rPr>
        <w:rFonts w:ascii="Times New Roman" w:hAnsi="Times New Roman"/>
        <w:sz w:val="18"/>
        <w:szCs w:val="18"/>
      </w:rPr>
      <w:t xml:space="preserve">sex Academy </w:t>
    </w:r>
  </w:p>
  <w:p w14:paraId="40E132AA" w14:textId="77777777" w:rsidR="000502E2" w:rsidRPr="003804B2" w:rsidRDefault="000502E2">
    <w:pPr>
      <w:pStyle w:val="Footer"/>
      <w:rPr>
        <w:rFonts w:ascii="Times New Roman" w:hAnsi="Times New Roman"/>
        <w:sz w:val="18"/>
        <w:szCs w:val="18"/>
      </w:rPr>
    </w:pPr>
    <w:r w:rsidRPr="003804B2">
      <w:rPr>
        <w:rFonts w:ascii="Times New Roman" w:hAnsi="Times New Roman"/>
        <w:sz w:val="18"/>
        <w:szCs w:val="18"/>
      </w:rPr>
      <w:t>Executive Board Meeting</w:t>
    </w:r>
  </w:p>
  <w:p w14:paraId="1A616C37" w14:textId="72B8836A" w:rsidR="000502E2" w:rsidRDefault="00694147">
    <w:pPr>
      <w:pStyle w:val="Footer"/>
      <w:rPr>
        <w:rFonts w:ascii="Times New Roman" w:hAnsi="Times New Roman"/>
        <w:sz w:val="18"/>
        <w:szCs w:val="18"/>
      </w:rPr>
    </w:pPr>
    <w:r>
      <w:rPr>
        <w:rFonts w:ascii="Times New Roman" w:hAnsi="Times New Roman"/>
        <w:sz w:val="18"/>
        <w:szCs w:val="18"/>
      </w:rPr>
      <w:t>January 19, 2022</w:t>
    </w:r>
  </w:p>
  <w:p w14:paraId="26814642" w14:textId="77777777" w:rsidR="000502E2" w:rsidRPr="00A51AFF" w:rsidRDefault="000502E2">
    <w:pPr>
      <w:pStyle w:val="Footer"/>
      <w:rPr>
        <w:rFonts w:ascii="Times New Roman" w:hAnsi="Times New Roman"/>
        <w:sz w:val="18"/>
        <w:szCs w:val="18"/>
      </w:rPr>
    </w:pPr>
  </w:p>
  <w:p w14:paraId="4871285E" w14:textId="77777777" w:rsidR="000502E2" w:rsidRDefault="000502E2" w:rsidP="0018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13BE" w14:textId="77777777" w:rsidR="00694147" w:rsidRDefault="0069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5FFD" w14:textId="77777777" w:rsidR="00AE6B76" w:rsidRDefault="00AE6B76">
      <w:r>
        <w:separator/>
      </w:r>
    </w:p>
  </w:footnote>
  <w:footnote w:type="continuationSeparator" w:id="0">
    <w:p w14:paraId="097A574C" w14:textId="77777777" w:rsidR="00AE6B76" w:rsidRDefault="00AE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089A" w14:textId="63C5C67C" w:rsidR="00F02E63" w:rsidRDefault="00F02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70E7" w14:textId="355C6F9E" w:rsidR="000502E2" w:rsidRDefault="000502E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3A00" w14:textId="091ACA0B" w:rsidR="00F02E63" w:rsidRDefault="00F02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00B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14295"/>
    <w:multiLevelType w:val="hybridMultilevel"/>
    <w:tmpl w:val="8D58DE6C"/>
    <w:lvl w:ilvl="0" w:tplc="4D9CAD5E">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6619"/>
    <w:multiLevelType w:val="hybridMultilevel"/>
    <w:tmpl w:val="D7F09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A1E"/>
    <w:multiLevelType w:val="hybridMultilevel"/>
    <w:tmpl w:val="5A2CB444"/>
    <w:lvl w:ilvl="0" w:tplc="4D9CAD5E">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5D28"/>
    <w:multiLevelType w:val="hybridMultilevel"/>
    <w:tmpl w:val="1EA6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508"/>
    <w:multiLevelType w:val="hybridMultilevel"/>
    <w:tmpl w:val="9C1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B4717"/>
    <w:multiLevelType w:val="hybridMultilevel"/>
    <w:tmpl w:val="F4AA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2EA4"/>
    <w:multiLevelType w:val="hybridMultilevel"/>
    <w:tmpl w:val="0B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93E82"/>
    <w:multiLevelType w:val="hybridMultilevel"/>
    <w:tmpl w:val="DCCCFBD0"/>
    <w:lvl w:ilvl="0" w:tplc="7D2A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8367E"/>
    <w:multiLevelType w:val="hybridMultilevel"/>
    <w:tmpl w:val="ED6279C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6D80A3F"/>
    <w:multiLevelType w:val="hybridMultilevel"/>
    <w:tmpl w:val="1CAE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84510"/>
    <w:multiLevelType w:val="hybridMultilevel"/>
    <w:tmpl w:val="8250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E5A9F"/>
    <w:multiLevelType w:val="hybridMultilevel"/>
    <w:tmpl w:val="B6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D35B3"/>
    <w:multiLevelType w:val="hybridMultilevel"/>
    <w:tmpl w:val="896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5612"/>
    <w:multiLevelType w:val="hybridMultilevel"/>
    <w:tmpl w:val="968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E1243"/>
    <w:multiLevelType w:val="hybridMultilevel"/>
    <w:tmpl w:val="77267F84"/>
    <w:lvl w:ilvl="0" w:tplc="EBCEC748">
      <w:start w:val="1"/>
      <w:numFmt w:val="bullet"/>
      <w:lvlText w:val=""/>
      <w:lvlJc w:val="left"/>
      <w:pPr>
        <w:ind w:left="129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11003"/>
    <w:multiLevelType w:val="hybridMultilevel"/>
    <w:tmpl w:val="E572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F474C7"/>
    <w:multiLevelType w:val="hybridMultilevel"/>
    <w:tmpl w:val="98E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4510"/>
    <w:multiLevelType w:val="multilevel"/>
    <w:tmpl w:val="95B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54646"/>
    <w:multiLevelType w:val="hybridMultilevel"/>
    <w:tmpl w:val="6A92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D0880"/>
    <w:multiLevelType w:val="multilevel"/>
    <w:tmpl w:val="CD64EE6C"/>
    <w:lvl w:ilvl="0">
      <w:start w:val="1"/>
      <w:numFmt w:val="bullet"/>
      <w:lvlText w:val=""/>
      <w:lvlJc w:val="left"/>
      <w:pPr>
        <w:ind w:left="1296" w:hanging="648"/>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6DB340D5"/>
    <w:multiLevelType w:val="hybridMultilevel"/>
    <w:tmpl w:val="833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52BD1"/>
    <w:multiLevelType w:val="hybridMultilevel"/>
    <w:tmpl w:val="6E1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C4C7D"/>
    <w:multiLevelType w:val="hybridMultilevel"/>
    <w:tmpl w:val="29BC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54C9A"/>
    <w:multiLevelType w:val="hybridMultilevel"/>
    <w:tmpl w:val="CD64EE6C"/>
    <w:lvl w:ilvl="0" w:tplc="79FEA44C">
      <w:start w:val="1"/>
      <w:numFmt w:val="bullet"/>
      <w:lvlText w:val=""/>
      <w:lvlJc w:val="left"/>
      <w:pPr>
        <w:ind w:left="1296" w:hanging="648"/>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4"/>
  </w:num>
  <w:num w:numId="2">
    <w:abstractNumId w:val="20"/>
  </w:num>
  <w:num w:numId="3">
    <w:abstractNumId w:val="15"/>
  </w:num>
  <w:num w:numId="4">
    <w:abstractNumId w:val="0"/>
  </w:num>
  <w:num w:numId="5">
    <w:abstractNumId w:val="10"/>
  </w:num>
  <w:num w:numId="6">
    <w:abstractNumId w:val="1"/>
  </w:num>
  <w:num w:numId="7">
    <w:abstractNumId w:val="3"/>
  </w:num>
  <w:num w:numId="8">
    <w:abstractNumId w:val="22"/>
  </w:num>
  <w:num w:numId="9">
    <w:abstractNumId w:val="14"/>
  </w:num>
  <w:num w:numId="10">
    <w:abstractNumId w:val="9"/>
  </w:num>
  <w:num w:numId="11">
    <w:abstractNumId w:val="7"/>
  </w:num>
  <w:num w:numId="12">
    <w:abstractNumId w:val="11"/>
  </w:num>
  <w:num w:numId="13">
    <w:abstractNumId w:val="2"/>
  </w:num>
  <w:num w:numId="14">
    <w:abstractNumId w:val="8"/>
  </w:num>
  <w:num w:numId="15">
    <w:abstractNumId w:val="6"/>
  </w:num>
  <w:num w:numId="16">
    <w:abstractNumId w:val="5"/>
  </w:num>
  <w:num w:numId="17">
    <w:abstractNumId w:val="16"/>
  </w:num>
  <w:num w:numId="18">
    <w:abstractNumId w:val="13"/>
  </w:num>
  <w:num w:numId="19">
    <w:abstractNumId w:val="17"/>
  </w:num>
  <w:num w:numId="20">
    <w:abstractNumId w:val="19"/>
  </w:num>
  <w:num w:numId="21">
    <w:abstractNumId w:val="23"/>
  </w:num>
  <w:num w:numId="22">
    <w:abstractNumId w:val="21"/>
  </w:num>
  <w:num w:numId="23">
    <w:abstractNumId w:val="18"/>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35"/>
    <w:rsid w:val="0000162F"/>
    <w:rsid w:val="00002ADD"/>
    <w:rsid w:val="00003297"/>
    <w:rsid w:val="00007A39"/>
    <w:rsid w:val="00011441"/>
    <w:rsid w:val="0001182E"/>
    <w:rsid w:val="00013671"/>
    <w:rsid w:val="00015029"/>
    <w:rsid w:val="00024203"/>
    <w:rsid w:val="00025669"/>
    <w:rsid w:val="0003425D"/>
    <w:rsid w:val="000364FF"/>
    <w:rsid w:val="00036718"/>
    <w:rsid w:val="0003734D"/>
    <w:rsid w:val="00041301"/>
    <w:rsid w:val="00044D85"/>
    <w:rsid w:val="000502E2"/>
    <w:rsid w:val="00050F6C"/>
    <w:rsid w:val="000540DA"/>
    <w:rsid w:val="000548B5"/>
    <w:rsid w:val="000636E9"/>
    <w:rsid w:val="00063FA4"/>
    <w:rsid w:val="00066D9B"/>
    <w:rsid w:val="00073F72"/>
    <w:rsid w:val="00074F57"/>
    <w:rsid w:val="000818D6"/>
    <w:rsid w:val="00082332"/>
    <w:rsid w:val="00084E2C"/>
    <w:rsid w:val="00085F3B"/>
    <w:rsid w:val="0009140A"/>
    <w:rsid w:val="00092289"/>
    <w:rsid w:val="00093AFC"/>
    <w:rsid w:val="00095A99"/>
    <w:rsid w:val="00097349"/>
    <w:rsid w:val="000B0095"/>
    <w:rsid w:val="000B2805"/>
    <w:rsid w:val="000B4DF9"/>
    <w:rsid w:val="000B5E24"/>
    <w:rsid w:val="000C0006"/>
    <w:rsid w:val="000C1F53"/>
    <w:rsid w:val="000C636F"/>
    <w:rsid w:val="000D1325"/>
    <w:rsid w:val="000D197B"/>
    <w:rsid w:val="000D1F9C"/>
    <w:rsid w:val="000D4548"/>
    <w:rsid w:val="000D7813"/>
    <w:rsid w:val="000E24DB"/>
    <w:rsid w:val="000E6AEF"/>
    <w:rsid w:val="000E6C61"/>
    <w:rsid w:val="000E6F11"/>
    <w:rsid w:val="000E775F"/>
    <w:rsid w:val="000F11D1"/>
    <w:rsid w:val="000F2460"/>
    <w:rsid w:val="000F318B"/>
    <w:rsid w:val="000F459C"/>
    <w:rsid w:val="000F47CC"/>
    <w:rsid w:val="000F4875"/>
    <w:rsid w:val="000F6B16"/>
    <w:rsid w:val="000F769B"/>
    <w:rsid w:val="00100B2C"/>
    <w:rsid w:val="00102D8A"/>
    <w:rsid w:val="00103F81"/>
    <w:rsid w:val="00104049"/>
    <w:rsid w:val="00105E96"/>
    <w:rsid w:val="00106D3B"/>
    <w:rsid w:val="00113D13"/>
    <w:rsid w:val="001150A9"/>
    <w:rsid w:val="00115985"/>
    <w:rsid w:val="001165EE"/>
    <w:rsid w:val="001201CC"/>
    <w:rsid w:val="00120F17"/>
    <w:rsid w:val="00121379"/>
    <w:rsid w:val="00121E4E"/>
    <w:rsid w:val="001234C2"/>
    <w:rsid w:val="00125CFB"/>
    <w:rsid w:val="00127EEA"/>
    <w:rsid w:val="0013253D"/>
    <w:rsid w:val="00136D5E"/>
    <w:rsid w:val="001370E4"/>
    <w:rsid w:val="00137557"/>
    <w:rsid w:val="00140118"/>
    <w:rsid w:val="001446F6"/>
    <w:rsid w:val="00145EAD"/>
    <w:rsid w:val="00145F15"/>
    <w:rsid w:val="00150815"/>
    <w:rsid w:val="00150EE7"/>
    <w:rsid w:val="00151245"/>
    <w:rsid w:val="001515AE"/>
    <w:rsid w:val="00155C99"/>
    <w:rsid w:val="00156BDD"/>
    <w:rsid w:val="00156F71"/>
    <w:rsid w:val="00157249"/>
    <w:rsid w:val="00165E9E"/>
    <w:rsid w:val="00171D8C"/>
    <w:rsid w:val="00172982"/>
    <w:rsid w:val="00172BF6"/>
    <w:rsid w:val="001760C7"/>
    <w:rsid w:val="0017679A"/>
    <w:rsid w:val="00176E42"/>
    <w:rsid w:val="00182EB7"/>
    <w:rsid w:val="00186017"/>
    <w:rsid w:val="0018662C"/>
    <w:rsid w:val="00187EDA"/>
    <w:rsid w:val="00190356"/>
    <w:rsid w:val="00190362"/>
    <w:rsid w:val="0019063B"/>
    <w:rsid w:val="001940DF"/>
    <w:rsid w:val="00194AD4"/>
    <w:rsid w:val="001964F9"/>
    <w:rsid w:val="001967D3"/>
    <w:rsid w:val="001A0F08"/>
    <w:rsid w:val="001A2DF0"/>
    <w:rsid w:val="001A3AAA"/>
    <w:rsid w:val="001A4824"/>
    <w:rsid w:val="001A733D"/>
    <w:rsid w:val="001B1497"/>
    <w:rsid w:val="001B1EAA"/>
    <w:rsid w:val="001B2DE6"/>
    <w:rsid w:val="001B39A1"/>
    <w:rsid w:val="001B44C3"/>
    <w:rsid w:val="001B455A"/>
    <w:rsid w:val="001B61CF"/>
    <w:rsid w:val="001B7502"/>
    <w:rsid w:val="001B751C"/>
    <w:rsid w:val="001B75F6"/>
    <w:rsid w:val="001B7A1C"/>
    <w:rsid w:val="001C0490"/>
    <w:rsid w:val="001C183D"/>
    <w:rsid w:val="001C3D2A"/>
    <w:rsid w:val="001C5206"/>
    <w:rsid w:val="001C6EE9"/>
    <w:rsid w:val="001D2A51"/>
    <w:rsid w:val="001D2B76"/>
    <w:rsid w:val="001D4BEB"/>
    <w:rsid w:val="001E0827"/>
    <w:rsid w:val="001E20DE"/>
    <w:rsid w:val="001E2235"/>
    <w:rsid w:val="001E72EB"/>
    <w:rsid w:val="001E7C54"/>
    <w:rsid w:val="001F086E"/>
    <w:rsid w:val="001F0C46"/>
    <w:rsid w:val="001F0F08"/>
    <w:rsid w:val="001F1309"/>
    <w:rsid w:val="001F1D1E"/>
    <w:rsid w:val="00202FAA"/>
    <w:rsid w:val="00203D9E"/>
    <w:rsid w:val="00204BFC"/>
    <w:rsid w:val="0020529C"/>
    <w:rsid w:val="002054A3"/>
    <w:rsid w:val="002101D3"/>
    <w:rsid w:val="002108E6"/>
    <w:rsid w:val="00211850"/>
    <w:rsid w:val="00214875"/>
    <w:rsid w:val="002172B1"/>
    <w:rsid w:val="0022006F"/>
    <w:rsid w:val="002220BF"/>
    <w:rsid w:val="002226C1"/>
    <w:rsid w:val="002235A4"/>
    <w:rsid w:val="00231FC1"/>
    <w:rsid w:val="00232BB1"/>
    <w:rsid w:val="0023345C"/>
    <w:rsid w:val="002360E7"/>
    <w:rsid w:val="00237B8C"/>
    <w:rsid w:val="00237D7D"/>
    <w:rsid w:val="002409C4"/>
    <w:rsid w:val="0024101C"/>
    <w:rsid w:val="00242FD1"/>
    <w:rsid w:val="00243411"/>
    <w:rsid w:val="00245327"/>
    <w:rsid w:val="00245CC9"/>
    <w:rsid w:val="0024729F"/>
    <w:rsid w:val="002539ED"/>
    <w:rsid w:val="002544D8"/>
    <w:rsid w:val="00255419"/>
    <w:rsid w:val="00261EF9"/>
    <w:rsid w:val="00266800"/>
    <w:rsid w:val="002730CA"/>
    <w:rsid w:val="00273AD0"/>
    <w:rsid w:val="00275EF7"/>
    <w:rsid w:val="0028115A"/>
    <w:rsid w:val="00282AAB"/>
    <w:rsid w:val="002846CA"/>
    <w:rsid w:val="0029162A"/>
    <w:rsid w:val="002952AE"/>
    <w:rsid w:val="002A0854"/>
    <w:rsid w:val="002A3ABD"/>
    <w:rsid w:val="002A3C02"/>
    <w:rsid w:val="002A3F8A"/>
    <w:rsid w:val="002A4BAA"/>
    <w:rsid w:val="002A55BF"/>
    <w:rsid w:val="002A7B7B"/>
    <w:rsid w:val="002B124F"/>
    <w:rsid w:val="002B40FC"/>
    <w:rsid w:val="002B46A4"/>
    <w:rsid w:val="002B4E5A"/>
    <w:rsid w:val="002B5593"/>
    <w:rsid w:val="002C030E"/>
    <w:rsid w:val="002C25EB"/>
    <w:rsid w:val="002C298C"/>
    <w:rsid w:val="002C3AB2"/>
    <w:rsid w:val="002C3CC9"/>
    <w:rsid w:val="002C4162"/>
    <w:rsid w:val="002C57CD"/>
    <w:rsid w:val="002C7EC2"/>
    <w:rsid w:val="002D5028"/>
    <w:rsid w:val="002D5225"/>
    <w:rsid w:val="002D5944"/>
    <w:rsid w:val="002D607E"/>
    <w:rsid w:val="002D61B2"/>
    <w:rsid w:val="002D6E76"/>
    <w:rsid w:val="002E0463"/>
    <w:rsid w:val="002E063E"/>
    <w:rsid w:val="002E17D3"/>
    <w:rsid w:val="002E3A15"/>
    <w:rsid w:val="002E5208"/>
    <w:rsid w:val="002F10F1"/>
    <w:rsid w:val="002F12BE"/>
    <w:rsid w:val="002F53E7"/>
    <w:rsid w:val="002F5970"/>
    <w:rsid w:val="002F748A"/>
    <w:rsid w:val="00300B1D"/>
    <w:rsid w:val="00304A5E"/>
    <w:rsid w:val="003052C4"/>
    <w:rsid w:val="003076E6"/>
    <w:rsid w:val="003104B9"/>
    <w:rsid w:val="00311642"/>
    <w:rsid w:val="00312428"/>
    <w:rsid w:val="00316A32"/>
    <w:rsid w:val="00316F4A"/>
    <w:rsid w:val="0032219C"/>
    <w:rsid w:val="00332CC0"/>
    <w:rsid w:val="003337A2"/>
    <w:rsid w:val="00333DF2"/>
    <w:rsid w:val="00336AA2"/>
    <w:rsid w:val="00336E73"/>
    <w:rsid w:val="00343610"/>
    <w:rsid w:val="0034383B"/>
    <w:rsid w:val="003504B4"/>
    <w:rsid w:val="003534D1"/>
    <w:rsid w:val="003542DC"/>
    <w:rsid w:val="00356D3A"/>
    <w:rsid w:val="003624BB"/>
    <w:rsid w:val="00363D14"/>
    <w:rsid w:val="00365134"/>
    <w:rsid w:val="00370162"/>
    <w:rsid w:val="00371912"/>
    <w:rsid w:val="00371D54"/>
    <w:rsid w:val="00372967"/>
    <w:rsid w:val="003739C9"/>
    <w:rsid w:val="00377BD1"/>
    <w:rsid w:val="00382514"/>
    <w:rsid w:val="003850E6"/>
    <w:rsid w:val="003862C7"/>
    <w:rsid w:val="003874CB"/>
    <w:rsid w:val="00390362"/>
    <w:rsid w:val="00391EB7"/>
    <w:rsid w:val="003921A9"/>
    <w:rsid w:val="003928CA"/>
    <w:rsid w:val="0039391E"/>
    <w:rsid w:val="00396E24"/>
    <w:rsid w:val="003A29D8"/>
    <w:rsid w:val="003A4BA8"/>
    <w:rsid w:val="003A50CA"/>
    <w:rsid w:val="003A6115"/>
    <w:rsid w:val="003B0769"/>
    <w:rsid w:val="003B3135"/>
    <w:rsid w:val="003B316B"/>
    <w:rsid w:val="003B3412"/>
    <w:rsid w:val="003B5875"/>
    <w:rsid w:val="003B71EC"/>
    <w:rsid w:val="003C12DE"/>
    <w:rsid w:val="003C180D"/>
    <w:rsid w:val="003C1DE2"/>
    <w:rsid w:val="003C3064"/>
    <w:rsid w:val="003C4107"/>
    <w:rsid w:val="003C5116"/>
    <w:rsid w:val="003D0F36"/>
    <w:rsid w:val="003D1015"/>
    <w:rsid w:val="003D1408"/>
    <w:rsid w:val="003D63AE"/>
    <w:rsid w:val="003E0C6D"/>
    <w:rsid w:val="003E0C87"/>
    <w:rsid w:val="003E0CE9"/>
    <w:rsid w:val="003E654E"/>
    <w:rsid w:val="003E7C08"/>
    <w:rsid w:val="003E7FDB"/>
    <w:rsid w:val="003F0CDC"/>
    <w:rsid w:val="003F50E9"/>
    <w:rsid w:val="003F680B"/>
    <w:rsid w:val="004019E4"/>
    <w:rsid w:val="004039FB"/>
    <w:rsid w:val="00403CAC"/>
    <w:rsid w:val="004073E9"/>
    <w:rsid w:val="00410912"/>
    <w:rsid w:val="00410F73"/>
    <w:rsid w:val="00414021"/>
    <w:rsid w:val="00420B37"/>
    <w:rsid w:val="00420DD6"/>
    <w:rsid w:val="0042143B"/>
    <w:rsid w:val="00422FDC"/>
    <w:rsid w:val="0042382A"/>
    <w:rsid w:val="004249BF"/>
    <w:rsid w:val="00425A0F"/>
    <w:rsid w:val="00430C3D"/>
    <w:rsid w:val="0043330E"/>
    <w:rsid w:val="00435675"/>
    <w:rsid w:val="004356BE"/>
    <w:rsid w:val="004403F9"/>
    <w:rsid w:val="00440C7F"/>
    <w:rsid w:val="00440FAC"/>
    <w:rsid w:val="0044369B"/>
    <w:rsid w:val="00444313"/>
    <w:rsid w:val="004444D5"/>
    <w:rsid w:val="00445E3D"/>
    <w:rsid w:val="00446168"/>
    <w:rsid w:val="0044671D"/>
    <w:rsid w:val="00452046"/>
    <w:rsid w:val="00452899"/>
    <w:rsid w:val="00452E22"/>
    <w:rsid w:val="00454248"/>
    <w:rsid w:val="004544B9"/>
    <w:rsid w:val="004553D6"/>
    <w:rsid w:val="0045546B"/>
    <w:rsid w:val="004620F1"/>
    <w:rsid w:val="004631AF"/>
    <w:rsid w:val="00464DE3"/>
    <w:rsid w:val="00470E96"/>
    <w:rsid w:val="00471557"/>
    <w:rsid w:val="004715A9"/>
    <w:rsid w:val="00471D66"/>
    <w:rsid w:val="0047727E"/>
    <w:rsid w:val="00477EC2"/>
    <w:rsid w:val="00481DBC"/>
    <w:rsid w:val="00481E5B"/>
    <w:rsid w:val="0048733F"/>
    <w:rsid w:val="00490014"/>
    <w:rsid w:val="004908ED"/>
    <w:rsid w:val="00491FA4"/>
    <w:rsid w:val="00493E02"/>
    <w:rsid w:val="00494844"/>
    <w:rsid w:val="00495182"/>
    <w:rsid w:val="00495E15"/>
    <w:rsid w:val="00496CF2"/>
    <w:rsid w:val="0049707C"/>
    <w:rsid w:val="004A00AA"/>
    <w:rsid w:val="004A0324"/>
    <w:rsid w:val="004A11F9"/>
    <w:rsid w:val="004A2476"/>
    <w:rsid w:val="004A4CCE"/>
    <w:rsid w:val="004A65F7"/>
    <w:rsid w:val="004A7021"/>
    <w:rsid w:val="004A7035"/>
    <w:rsid w:val="004B6826"/>
    <w:rsid w:val="004C1660"/>
    <w:rsid w:val="004C1E7A"/>
    <w:rsid w:val="004C363C"/>
    <w:rsid w:val="004C3815"/>
    <w:rsid w:val="004C775D"/>
    <w:rsid w:val="004C7D3C"/>
    <w:rsid w:val="004D05B9"/>
    <w:rsid w:val="004D4745"/>
    <w:rsid w:val="004D52B3"/>
    <w:rsid w:val="004D590F"/>
    <w:rsid w:val="004D670F"/>
    <w:rsid w:val="004E3A7C"/>
    <w:rsid w:val="004E6C33"/>
    <w:rsid w:val="004E7432"/>
    <w:rsid w:val="004F00D2"/>
    <w:rsid w:val="004F08E1"/>
    <w:rsid w:val="004F094A"/>
    <w:rsid w:val="004F20B4"/>
    <w:rsid w:val="004F2648"/>
    <w:rsid w:val="00502931"/>
    <w:rsid w:val="00504339"/>
    <w:rsid w:val="005061F6"/>
    <w:rsid w:val="00507565"/>
    <w:rsid w:val="00507E7F"/>
    <w:rsid w:val="0051131C"/>
    <w:rsid w:val="00511EC6"/>
    <w:rsid w:val="0051333E"/>
    <w:rsid w:val="00515004"/>
    <w:rsid w:val="00525840"/>
    <w:rsid w:val="00532B61"/>
    <w:rsid w:val="00534EC4"/>
    <w:rsid w:val="0053520C"/>
    <w:rsid w:val="00535E20"/>
    <w:rsid w:val="005364A5"/>
    <w:rsid w:val="00541186"/>
    <w:rsid w:val="00542737"/>
    <w:rsid w:val="00550B7A"/>
    <w:rsid w:val="005602CE"/>
    <w:rsid w:val="00561790"/>
    <w:rsid w:val="00562DB4"/>
    <w:rsid w:val="005705C1"/>
    <w:rsid w:val="0057092B"/>
    <w:rsid w:val="005740E8"/>
    <w:rsid w:val="00574D3A"/>
    <w:rsid w:val="00576782"/>
    <w:rsid w:val="005768AE"/>
    <w:rsid w:val="00585A76"/>
    <w:rsid w:val="00590C8D"/>
    <w:rsid w:val="00590F70"/>
    <w:rsid w:val="00591FF8"/>
    <w:rsid w:val="00594623"/>
    <w:rsid w:val="005A0E15"/>
    <w:rsid w:val="005A40F5"/>
    <w:rsid w:val="005A7B3B"/>
    <w:rsid w:val="005B38CB"/>
    <w:rsid w:val="005B4C1C"/>
    <w:rsid w:val="005B6F0B"/>
    <w:rsid w:val="005C69EE"/>
    <w:rsid w:val="005C6C0E"/>
    <w:rsid w:val="005D21CE"/>
    <w:rsid w:val="005D5CB3"/>
    <w:rsid w:val="005E1126"/>
    <w:rsid w:val="005E25F6"/>
    <w:rsid w:val="005E5833"/>
    <w:rsid w:val="005F1016"/>
    <w:rsid w:val="005F4BC5"/>
    <w:rsid w:val="005F6D41"/>
    <w:rsid w:val="005F7079"/>
    <w:rsid w:val="006005B7"/>
    <w:rsid w:val="00601127"/>
    <w:rsid w:val="00604AC2"/>
    <w:rsid w:val="006052EA"/>
    <w:rsid w:val="00611368"/>
    <w:rsid w:val="0061478E"/>
    <w:rsid w:val="00615065"/>
    <w:rsid w:val="0061585A"/>
    <w:rsid w:val="00621109"/>
    <w:rsid w:val="0062555B"/>
    <w:rsid w:val="006305E7"/>
    <w:rsid w:val="006308DB"/>
    <w:rsid w:val="00634044"/>
    <w:rsid w:val="00636ECB"/>
    <w:rsid w:val="00642D91"/>
    <w:rsid w:val="00642DE4"/>
    <w:rsid w:val="00645BB4"/>
    <w:rsid w:val="006463DC"/>
    <w:rsid w:val="00652234"/>
    <w:rsid w:val="00654A52"/>
    <w:rsid w:val="0066067B"/>
    <w:rsid w:val="0066262B"/>
    <w:rsid w:val="0066274A"/>
    <w:rsid w:val="00670F7C"/>
    <w:rsid w:val="006711ED"/>
    <w:rsid w:val="00671F8C"/>
    <w:rsid w:val="00672239"/>
    <w:rsid w:val="00672BD2"/>
    <w:rsid w:val="00674808"/>
    <w:rsid w:val="00676425"/>
    <w:rsid w:val="00680E49"/>
    <w:rsid w:val="00681DDF"/>
    <w:rsid w:val="00682122"/>
    <w:rsid w:val="006857C7"/>
    <w:rsid w:val="006875A4"/>
    <w:rsid w:val="00687E0B"/>
    <w:rsid w:val="006900F8"/>
    <w:rsid w:val="00693273"/>
    <w:rsid w:val="00694147"/>
    <w:rsid w:val="0069494D"/>
    <w:rsid w:val="00695FA5"/>
    <w:rsid w:val="006B35D8"/>
    <w:rsid w:val="006B483A"/>
    <w:rsid w:val="006B7E0F"/>
    <w:rsid w:val="006C38E5"/>
    <w:rsid w:val="006C4C23"/>
    <w:rsid w:val="006C5992"/>
    <w:rsid w:val="006D01B9"/>
    <w:rsid w:val="006D5A62"/>
    <w:rsid w:val="006D67D6"/>
    <w:rsid w:val="006D7FC9"/>
    <w:rsid w:val="006E3E62"/>
    <w:rsid w:val="006E4C78"/>
    <w:rsid w:val="006E62B3"/>
    <w:rsid w:val="006E6CB1"/>
    <w:rsid w:val="006F077D"/>
    <w:rsid w:val="006F0CFD"/>
    <w:rsid w:val="006F2AF9"/>
    <w:rsid w:val="006F2DBF"/>
    <w:rsid w:val="006F3748"/>
    <w:rsid w:val="006F44C5"/>
    <w:rsid w:val="007002F1"/>
    <w:rsid w:val="0070071E"/>
    <w:rsid w:val="00702139"/>
    <w:rsid w:val="00703181"/>
    <w:rsid w:val="00704281"/>
    <w:rsid w:val="00704E28"/>
    <w:rsid w:val="00705351"/>
    <w:rsid w:val="007057CF"/>
    <w:rsid w:val="00705C72"/>
    <w:rsid w:val="00705C77"/>
    <w:rsid w:val="0070659A"/>
    <w:rsid w:val="00707E6B"/>
    <w:rsid w:val="00710A0A"/>
    <w:rsid w:val="007118FE"/>
    <w:rsid w:val="00711E98"/>
    <w:rsid w:val="00713C90"/>
    <w:rsid w:val="00714873"/>
    <w:rsid w:val="00716327"/>
    <w:rsid w:val="007166BF"/>
    <w:rsid w:val="00723F27"/>
    <w:rsid w:val="00725FC9"/>
    <w:rsid w:val="00727180"/>
    <w:rsid w:val="0073038A"/>
    <w:rsid w:val="007304DC"/>
    <w:rsid w:val="00731506"/>
    <w:rsid w:val="0073386C"/>
    <w:rsid w:val="007409A8"/>
    <w:rsid w:val="00740F1B"/>
    <w:rsid w:val="00744671"/>
    <w:rsid w:val="007457BB"/>
    <w:rsid w:val="0075036D"/>
    <w:rsid w:val="00750AE8"/>
    <w:rsid w:val="0075177C"/>
    <w:rsid w:val="00751CC8"/>
    <w:rsid w:val="007552F7"/>
    <w:rsid w:val="00756F2F"/>
    <w:rsid w:val="00757740"/>
    <w:rsid w:val="0076008A"/>
    <w:rsid w:val="00761080"/>
    <w:rsid w:val="007634D1"/>
    <w:rsid w:val="00764088"/>
    <w:rsid w:val="007660F3"/>
    <w:rsid w:val="00766EC4"/>
    <w:rsid w:val="00772619"/>
    <w:rsid w:val="00772C13"/>
    <w:rsid w:val="0077311A"/>
    <w:rsid w:val="00773B85"/>
    <w:rsid w:val="00775E20"/>
    <w:rsid w:val="00777793"/>
    <w:rsid w:val="00781CE1"/>
    <w:rsid w:val="00782497"/>
    <w:rsid w:val="00783F39"/>
    <w:rsid w:val="0078576A"/>
    <w:rsid w:val="0078578A"/>
    <w:rsid w:val="00785D99"/>
    <w:rsid w:val="00785FAB"/>
    <w:rsid w:val="007872CD"/>
    <w:rsid w:val="0079123F"/>
    <w:rsid w:val="00791871"/>
    <w:rsid w:val="00791C3C"/>
    <w:rsid w:val="00792978"/>
    <w:rsid w:val="007940B8"/>
    <w:rsid w:val="00794C70"/>
    <w:rsid w:val="00795463"/>
    <w:rsid w:val="00795BEB"/>
    <w:rsid w:val="007A057C"/>
    <w:rsid w:val="007A0EE7"/>
    <w:rsid w:val="007A106D"/>
    <w:rsid w:val="007A1EE2"/>
    <w:rsid w:val="007A3BF4"/>
    <w:rsid w:val="007A43D4"/>
    <w:rsid w:val="007B22FF"/>
    <w:rsid w:val="007B2FD2"/>
    <w:rsid w:val="007B3BB8"/>
    <w:rsid w:val="007C3F46"/>
    <w:rsid w:val="007C517C"/>
    <w:rsid w:val="007C5BFF"/>
    <w:rsid w:val="007C7776"/>
    <w:rsid w:val="007D269F"/>
    <w:rsid w:val="007D7C7A"/>
    <w:rsid w:val="007E0477"/>
    <w:rsid w:val="007E07FF"/>
    <w:rsid w:val="007E335D"/>
    <w:rsid w:val="007E66BF"/>
    <w:rsid w:val="007E68E3"/>
    <w:rsid w:val="007F281A"/>
    <w:rsid w:val="007F4315"/>
    <w:rsid w:val="007F441D"/>
    <w:rsid w:val="007F7A34"/>
    <w:rsid w:val="008047B6"/>
    <w:rsid w:val="00805036"/>
    <w:rsid w:val="0081515B"/>
    <w:rsid w:val="00817062"/>
    <w:rsid w:val="00817E8C"/>
    <w:rsid w:val="00823C5D"/>
    <w:rsid w:val="008258E5"/>
    <w:rsid w:val="008260BA"/>
    <w:rsid w:val="00832748"/>
    <w:rsid w:val="00834B9B"/>
    <w:rsid w:val="00834F26"/>
    <w:rsid w:val="00837918"/>
    <w:rsid w:val="00837F3A"/>
    <w:rsid w:val="00840BF5"/>
    <w:rsid w:val="00846868"/>
    <w:rsid w:val="00847A0F"/>
    <w:rsid w:val="00847B53"/>
    <w:rsid w:val="00852FF7"/>
    <w:rsid w:val="00853CF3"/>
    <w:rsid w:val="008610E7"/>
    <w:rsid w:val="008644FD"/>
    <w:rsid w:val="00865F16"/>
    <w:rsid w:val="00867281"/>
    <w:rsid w:val="00870E11"/>
    <w:rsid w:val="00876D5D"/>
    <w:rsid w:val="00877C5F"/>
    <w:rsid w:val="00881546"/>
    <w:rsid w:val="00882D84"/>
    <w:rsid w:val="00886BD2"/>
    <w:rsid w:val="00887905"/>
    <w:rsid w:val="00890247"/>
    <w:rsid w:val="0089042E"/>
    <w:rsid w:val="008904C7"/>
    <w:rsid w:val="00890B38"/>
    <w:rsid w:val="00892255"/>
    <w:rsid w:val="00892681"/>
    <w:rsid w:val="00892B6D"/>
    <w:rsid w:val="00893B88"/>
    <w:rsid w:val="00894B21"/>
    <w:rsid w:val="00896595"/>
    <w:rsid w:val="00896F75"/>
    <w:rsid w:val="008A02B8"/>
    <w:rsid w:val="008A16EA"/>
    <w:rsid w:val="008A25F4"/>
    <w:rsid w:val="008A3A31"/>
    <w:rsid w:val="008A3EFC"/>
    <w:rsid w:val="008A441B"/>
    <w:rsid w:val="008A49B6"/>
    <w:rsid w:val="008A6A82"/>
    <w:rsid w:val="008B18F7"/>
    <w:rsid w:val="008B1C07"/>
    <w:rsid w:val="008B3B6D"/>
    <w:rsid w:val="008B4073"/>
    <w:rsid w:val="008B76B7"/>
    <w:rsid w:val="008C066C"/>
    <w:rsid w:val="008C0CC3"/>
    <w:rsid w:val="008C0E0F"/>
    <w:rsid w:val="008C1477"/>
    <w:rsid w:val="008C39C2"/>
    <w:rsid w:val="008C6312"/>
    <w:rsid w:val="008C6B8B"/>
    <w:rsid w:val="008D200C"/>
    <w:rsid w:val="008D3613"/>
    <w:rsid w:val="008D7A7E"/>
    <w:rsid w:val="008E1FBC"/>
    <w:rsid w:val="008E2A60"/>
    <w:rsid w:val="008E2F4B"/>
    <w:rsid w:val="008E3B44"/>
    <w:rsid w:val="008E4CA2"/>
    <w:rsid w:val="008E69E5"/>
    <w:rsid w:val="008F129D"/>
    <w:rsid w:val="008F56F9"/>
    <w:rsid w:val="008F6CDF"/>
    <w:rsid w:val="008F791A"/>
    <w:rsid w:val="009011F2"/>
    <w:rsid w:val="009043F1"/>
    <w:rsid w:val="00904CB2"/>
    <w:rsid w:val="00904DBC"/>
    <w:rsid w:val="009077AC"/>
    <w:rsid w:val="00907B97"/>
    <w:rsid w:val="00907C47"/>
    <w:rsid w:val="00912D7C"/>
    <w:rsid w:val="0091307A"/>
    <w:rsid w:val="009175DC"/>
    <w:rsid w:val="00917A36"/>
    <w:rsid w:val="009206F9"/>
    <w:rsid w:val="00920D05"/>
    <w:rsid w:val="00923325"/>
    <w:rsid w:val="00923BFE"/>
    <w:rsid w:val="0092729B"/>
    <w:rsid w:val="00930683"/>
    <w:rsid w:val="009337C0"/>
    <w:rsid w:val="009417D3"/>
    <w:rsid w:val="00942987"/>
    <w:rsid w:val="00944123"/>
    <w:rsid w:val="00946549"/>
    <w:rsid w:val="00946569"/>
    <w:rsid w:val="00947D8F"/>
    <w:rsid w:val="009505D7"/>
    <w:rsid w:val="00952646"/>
    <w:rsid w:val="00953DFC"/>
    <w:rsid w:val="00956D61"/>
    <w:rsid w:val="0096485D"/>
    <w:rsid w:val="00966530"/>
    <w:rsid w:val="00966F80"/>
    <w:rsid w:val="0096782D"/>
    <w:rsid w:val="00972ADF"/>
    <w:rsid w:val="0097424E"/>
    <w:rsid w:val="00974DC9"/>
    <w:rsid w:val="0098174E"/>
    <w:rsid w:val="009817D6"/>
    <w:rsid w:val="009842D0"/>
    <w:rsid w:val="009874DE"/>
    <w:rsid w:val="00987EAF"/>
    <w:rsid w:val="00991D84"/>
    <w:rsid w:val="0099211F"/>
    <w:rsid w:val="00993CA2"/>
    <w:rsid w:val="009945B9"/>
    <w:rsid w:val="009951AC"/>
    <w:rsid w:val="00997F17"/>
    <w:rsid w:val="009A0432"/>
    <w:rsid w:val="009A6FFF"/>
    <w:rsid w:val="009A77C5"/>
    <w:rsid w:val="009A7CBD"/>
    <w:rsid w:val="009B01BC"/>
    <w:rsid w:val="009B72A8"/>
    <w:rsid w:val="009C081A"/>
    <w:rsid w:val="009C3A79"/>
    <w:rsid w:val="009C401B"/>
    <w:rsid w:val="009C47E8"/>
    <w:rsid w:val="009C506F"/>
    <w:rsid w:val="009C7225"/>
    <w:rsid w:val="009C7899"/>
    <w:rsid w:val="009D19E0"/>
    <w:rsid w:val="009E1525"/>
    <w:rsid w:val="009E2033"/>
    <w:rsid w:val="009E40B0"/>
    <w:rsid w:val="009E4619"/>
    <w:rsid w:val="009E60FA"/>
    <w:rsid w:val="009E6A12"/>
    <w:rsid w:val="009F1877"/>
    <w:rsid w:val="009F2D0D"/>
    <w:rsid w:val="009F5595"/>
    <w:rsid w:val="009F562D"/>
    <w:rsid w:val="00A01B1C"/>
    <w:rsid w:val="00A04B42"/>
    <w:rsid w:val="00A05B9D"/>
    <w:rsid w:val="00A074DF"/>
    <w:rsid w:val="00A078A8"/>
    <w:rsid w:val="00A1044F"/>
    <w:rsid w:val="00A13BC4"/>
    <w:rsid w:val="00A22430"/>
    <w:rsid w:val="00A24D79"/>
    <w:rsid w:val="00A26DAF"/>
    <w:rsid w:val="00A3138F"/>
    <w:rsid w:val="00A334C1"/>
    <w:rsid w:val="00A35A91"/>
    <w:rsid w:val="00A35F58"/>
    <w:rsid w:val="00A407D2"/>
    <w:rsid w:val="00A41193"/>
    <w:rsid w:val="00A429FA"/>
    <w:rsid w:val="00A446C6"/>
    <w:rsid w:val="00A45467"/>
    <w:rsid w:val="00A5057B"/>
    <w:rsid w:val="00A514B7"/>
    <w:rsid w:val="00A53A94"/>
    <w:rsid w:val="00A54F8F"/>
    <w:rsid w:val="00A5686B"/>
    <w:rsid w:val="00A56BE7"/>
    <w:rsid w:val="00A57A84"/>
    <w:rsid w:val="00A608A9"/>
    <w:rsid w:val="00A64833"/>
    <w:rsid w:val="00A65503"/>
    <w:rsid w:val="00A74011"/>
    <w:rsid w:val="00A759B8"/>
    <w:rsid w:val="00A812C5"/>
    <w:rsid w:val="00A815FE"/>
    <w:rsid w:val="00A8165E"/>
    <w:rsid w:val="00A83FCE"/>
    <w:rsid w:val="00A85561"/>
    <w:rsid w:val="00A86D1C"/>
    <w:rsid w:val="00A903F2"/>
    <w:rsid w:val="00A90E53"/>
    <w:rsid w:val="00A918B5"/>
    <w:rsid w:val="00A9410B"/>
    <w:rsid w:val="00A964EA"/>
    <w:rsid w:val="00AA0449"/>
    <w:rsid w:val="00AA4B0A"/>
    <w:rsid w:val="00AA62A0"/>
    <w:rsid w:val="00AA66C1"/>
    <w:rsid w:val="00AA6810"/>
    <w:rsid w:val="00AA7026"/>
    <w:rsid w:val="00AA71C3"/>
    <w:rsid w:val="00AB13F5"/>
    <w:rsid w:val="00AB625D"/>
    <w:rsid w:val="00AC2526"/>
    <w:rsid w:val="00AC2A07"/>
    <w:rsid w:val="00AC2A67"/>
    <w:rsid w:val="00AC35D3"/>
    <w:rsid w:val="00AC4212"/>
    <w:rsid w:val="00AC76E3"/>
    <w:rsid w:val="00AD2B22"/>
    <w:rsid w:val="00AD3CD8"/>
    <w:rsid w:val="00AD76C6"/>
    <w:rsid w:val="00AE6640"/>
    <w:rsid w:val="00AE6B76"/>
    <w:rsid w:val="00AE73FE"/>
    <w:rsid w:val="00AE77DF"/>
    <w:rsid w:val="00AF08BF"/>
    <w:rsid w:val="00B0389A"/>
    <w:rsid w:val="00B041C1"/>
    <w:rsid w:val="00B0589A"/>
    <w:rsid w:val="00B15E15"/>
    <w:rsid w:val="00B20FA3"/>
    <w:rsid w:val="00B215ED"/>
    <w:rsid w:val="00B23368"/>
    <w:rsid w:val="00B234D7"/>
    <w:rsid w:val="00B25061"/>
    <w:rsid w:val="00B262CA"/>
    <w:rsid w:val="00B33B7D"/>
    <w:rsid w:val="00B373A0"/>
    <w:rsid w:val="00B40AD5"/>
    <w:rsid w:val="00B4133F"/>
    <w:rsid w:val="00B4485B"/>
    <w:rsid w:val="00B44DB1"/>
    <w:rsid w:val="00B455F8"/>
    <w:rsid w:val="00B46E27"/>
    <w:rsid w:val="00B476FA"/>
    <w:rsid w:val="00B50D1B"/>
    <w:rsid w:val="00B517D0"/>
    <w:rsid w:val="00B55DCA"/>
    <w:rsid w:val="00B56C2B"/>
    <w:rsid w:val="00B61EA5"/>
    <w:rsid w:val="00B63824"/>
    <w:rsid w:val="00B64033"/>
    <w:rsid w:val="00B66BFF"/>
    <w:rsid w:val="00B66D83"/>
    <w:rsid w:val="00B67922"/>
    <w:rsid w:val="00B71F01"/>
    <w:rsid w:val="00B71FDD"/>
    <w:rsid w:val="00B734D6"/>
    <w:rsid w:val="00B74E34"/>
    <w:rsid w:val="00B75A4E"/>
    <w:rsid w:val="00B75BE9"/>
    <w:rsid w:val="00B7662A"/>
    <w:rsid w:val="00B81A33"/>
    <w:rsid w:val="00B81D5B"/>
    <w:rsid w:val="00B83F84"/>
    <w:rsid w:val="00B85842"/>
    <w:rsid w:val="00B86F8B"/>
    <w:rsid w:val="00B90502"/>
    <w:rsid w:val="00B908BB"/>
    <w:rsid w:val="00B9430C"/>
    <w:rsid w:val="00B976AF"/>
    <w:rsid w:val="00BA0431"/>
    <w:rsid w:val="00BA2AE1"/>
    <w:rsid w:val="00BA2C4B"/>
    <w:rsid w:val="00BA4A94"/>
    <w:rsid w:val="00BA556C"/>
    <w:rsid w:val="00BB0C75"/>
    <w:rsid w:val="00BB1C1E"/>
    <w:rsid w:val="00BB26F8"/>
    <w:rsid w:val="00BB6DB4"/>
    <w:rsid w:val="00BC3F0E"/>
    <w:rsid w:val="00BC58CA"/>
    <w:rsid w:val="00BC6C09"/>
    <w:rsid w:val="00BC734A"/>
    <w:rsid w:val="00BC7D85"/>
    <w:rsid w:val="00BD2D9F"/>
    <w:rsid w:val="00BD607F"/>
    <w:rsid w:val="00BE11E5"/>
    <w:rsid w:val="00BE4573"/>
    <w:rsid w:val="00BE45B6"/>
    <w:rsid w:val="00BE5BC7"/>
    <w:rsid w:val="00BE7E5C"/>
    <w:rsid w:val="00BF09FA"/>
    <w:rsid w:val="00BF0A3D"/>
    <w:rsid w:val="00BF1E25"/>
    <w:rsid w:val="00BF29A2"/>
    <w:rsid w:val="00BF2BE6"/>
    <w:rsid w:val="00BF5A16"/>
    <w:rsid w:val="00C02047"/>
    <w:rsid w:val="00C02139"/>
    <w:rsid w:val="00C02226"/>
    <w:rsid w:val="00C02C90"/>
    <w:rsid w:val="00C0771B"/>
    <w:rsid w:val="00C12EF8"/>
    <w:rsid w:val="00C133D5"/>
    <w:rsid w:val="00C22B31"/>
    <w:rsid w:val="00C236BB"/>
    <w:rsid w:val="00C24CCC"/>
    <w:rsid w:val="00C25C70"/>
    <w:rsid w:val="00C40953"/>
    <w:rsid w:val="00C438C8"/>
    <w:rsid w:val="00C43AD7"/>
    <w:rsid w:val="00C43CA5"/>
    <w:rsid w:val="00C460B9"/>
    <w:rsid w:val="00C47540"/>
    <w:rsid w:val="00C517C2"/>
    <w:rsid w:val="00C531AD"/>
    <w:rsid w:val="00C569BF"/>
    <w:rsid w:val="00C570AE"/>
    <w:rsid w:val="00C5763A"/>
    <w:rsid w:val="00C6080E"/>
    <w:rsid w:val="00C632C6"/>
    <w:rsid w:val="00C63976"/>
    <w:rsid w:val="00C65F49"/>
    <w:rsid w:val="00C671C8"/>
    <w:rsid w:val="00C711E8"/>
    <w:rsid w:val="00C81133"/>
    <w:rsid w:val="00C81C67"/>
    <w:rsid w:val="00C82454"/>
    <w:rsid w:val="00C83DE4"/>
    <w:rsid w:val="00C8655C"/>
    <w:rsid w:val="00C87D1D"/>
    <w:rsid w:val="00C91BA8"/>
    <w:rsid w:val="00C91BF6"/>
    <w:rsid w:val="00C92CA7"/>
    <w:rsid w:val="00C95288"/>
    <w:rsid w:val="00C95A2D"/>
    <w:rsid w:val="00CA2D56"/>
    <w:rsid w:val="00CA39FC"/>
    <w:rsid w:val="00CA67B3"/>
    <w:rsid w:val="00CA67C9"/>
    <w:rsid w:val="00CB0A24"/>
    <w:rsid w:val="00CB2E61"/>
    <w:rsid w:val="00CB5BE1"/>
    <w:rsid w:val="00CB6F55"/>
    <w:rsid w:val="00CC19C2"/>
    <w:rsid w:val="00CC1EFB"/>
    <w:rsid w:val="00CC7049"/>
    <w:rsid w:val="00CD2B7A"/>
    <w:rsid w:val="00CD2E0B"/>
    <w:rsid w:val="00CD5CD9"/>
    <w:rsid w:val="00CD6C15"/>
    <w:rsid w:val="00CE3345"/>
    <w:rsid w:val="00CE34BE"/>
    <w:rsid w:val="00CE3535"/>
    <w:rsid w:val="00CF0C82"/>
    <w:rsid w:val="00CF1F4D"/>
    <w:rsid w:val="00D00AC1"/>
    <w:rsid w:val="00D016EB"/>
    <w:rsid w:val="00D078A7"/>
    <w:rsid w:val="00D10953"/>
    <w:rsid w:val="00D13832"/>
    <w:rsid w:val="00D143CB"/>
    <w:rsid w:val="00D14494"/>
    <w:rsid w:val="00D175CE"/>
    <w:rsid w:val="00D1791F"/>
    <w:rsid w:val="00D17A9A"/>
    <w:rsid w:val="00D25131"/>
    <w:rsid w:val="00D2588E"/>
    <w:rsid w:val="00D25BB2"/>
    <w:rsid w:val="00D25C2A"/>
    <w:rsid w:val="00D2769D"/>
    <w:rsid w:val="00D327BC"/>
    <w:rsid w:val="00D374EA"/>
    <w:rsid w:val="00D41376"/>
    <w:rsid w:val="00D41812"/>
    <w:rsid w:val="00D44310"/>
    <w:rsid w:val="00D45BAE"/>
    <w:rsid w:val="00D46BBF"/>
    <w:rsid w:val="00D52251"/>
    <w:rsid w:val="00D537D4"/>
    <w:rsid w:val="00D54549"/>
    <w:rsid w:val="00D5591C"/>
    <w:rsid w:val="00D56803"/>
    <w:rsid w:val="00D56C27"/>
    <w:rsid w:val="00D575AA"/>
    <w:rsid w:val="00D604AC"/>
    <w:rsid w:val="00D60CF0"/>
    <w:rsid w:val="00D63B93"/>
    <w:rsid w:val="00D657AC"/>
    <w:rsid w:val="00D718E0"/>
    <w:rsid w:val="00D72B60"/>
    <w:rsid w:val="00D7450D"/>
    <w:rsid w:val="00D74914"/>
    <w:rsid w:val="00D756E7"/>
    <w:rsid w:val="00D76ACF"/>
    <w:rsid w:val="00D77957"/>
    <w:rsid w:val="00D77E0A"/>
    <w:rsid w:val="00D801DD"/>
    <w:rsid w:val="00D801F6"/>
    <w:rsid w:val="00D83523"/>
    <w:rsid w:val="00D857CB"/>
    <w:rsid w:val="00D921A3"/>
    <w:rsid w:val="00DA1628"/>
    <w:rsid w:val="00DA2612"/>
    <w:rsid w:val="00DA6172"/>
    <w:rsid w:val="00DB1E0A"/>
    <w:rsid w:val="00DB3907"/>
    <w:rsid w:val="00DB6BA2"/>
    <w:rsid w:val="00DC75BA"/>
    <w:rsid w:val="00DD0272"/>
    <w:rsid w:val="00DD09FE"/>
    <w:rsid w:val="00DD1B16"/>
    <w:rsid w:val="00DD27B4"/>
    <w:rsid w:val="00DD31FB"/>
    <w:rsid w:val="00DD33F3"/>
    <w:rsid w:val="00DD4D70"/>
    <w:rsid w:val="00DD58FE"/>
    <w:rsid w:val="00DD5A68"/>
    <w:rsid w:val="00DD634B"/>
    <w:rsid w:val="00DE1D7C"/>
    <w:rsid w:val="00DE345D"/>
    <w:rsid w:val="00DE3EF3"/>
    <w:rsid w:val="00DE416D"/>
    <w:rsid w:val="00DF0FB3"/>
    <w:rsid w:val="00DF3349"/>
    <w:rsid w:val="00DF4293"/>
    <w:rsid w:val="00DF5D80"/>
    <w:rsid w:val="00E047E5"/>
    <w:rsid w:val="00E0509E"/>
    <w:rsid w:val="00E06401"/>
    <w:rsid w:val="00E111AB"/>
    <w:rsid w:val="00E13078"/>
    <w:rsid w:val="00E218EF"/>
    <w:rsid w:val="00E229AB"/>
    <w:rsid w:val="00E22D47"/>
    <w:rsid w:val="00E249C4"/>
    <w:rsid w:val="00E24FF1"/>
    <w:rsid w:val="00E262ED"/>
    <w:rsid w:val="00E26380"/>
    <w:rsid w:val="00E30327"/>
    <w:rsid w:val="00E31672"/>
    <w:rsid w:val="00E3361F"/>
    <w:rsid w:val="00E35E46"/>
    <w:rsid w:val="00E36B4C"/>
    <w:rsid w:val="00E36CB1"/>
    <w:rsid w:val="00E4140E"/>
    <w:rsid w:val="00E44D7F"/>
    <w:rsid w:val="00E463EC"/>
    <w:rsid w:val="00E55248"/>
    <w:rsid w:val="00E559F7"/>
    <w:rsid w:val="00E60A0E"/>
    <w:rsid w:val="00E636F6"/>
    <w:rsid w:val="00E63957"/>
    <w:rsid w:val="00E6443E"/>
    <w:rsid w:val="00E77057"/>
    <w:rsid w:val="00E81828"/>
    <w:rsid w:val="00E8352B"/>
    <w:rsid w:val="00E84143"/>
    <w:rsid w:val="00E84F03"/>
    <w:rsid w:val="00E8555A"/>
    <w:rsid w:val="00E86A40"/>
    <w:rsid w:val="00E900B4"/>
    <w:rsid w:val="00E91312"/>
    <w:rsid w:val="00E91339"/>
    <w:rsid w:val="00E965F0"/>
    <w:rsid w:val="00EA0239"/>
    <w:rsid w:val="00EA0AC6"/>
    <w:rsid w:val="00EA37FE"/>
    <w:rsid w:val="00EA48CE"/>
    <w:rsid w:val="00EA4AD0"/>
    <w:rsid w:val="00EA6B0F"/>
    <w:rsid w:val="00EB1AAA"/>
    <w:rsid w:val="00EB4163"/>
    <w:rsid w:val="00EB48DE"/>
    <w:rsid w:val="00EB5A74"/>
    <w:rsid w:val="00EB5C4A"/>
    <w:rsid w:val="00EC1A65"/>
    <w:rsid w:val="00EC3385"/>
    <w:rsid w:val="00EC3A6E"/>
    <w:rsid w:val="00EC634B"/>
    <w:rsid w:val="00EC6735"/>
    <w:rsid w:val="00EC6C6E"/>
    <w:rsid w:val="00EC72B0"/>
    <w:rsid w:val="00ED51A9"/>
    <w:rsid w:val="00ED6B18"/>
    <w:rsid w:val="00EE00FB"/>
    <w:rsid w:val="00EF0699"/>
    <w:rsid w:val="00EF1DFC"/>
    <w:rsid w:val="00EF5F46"/>
    <w:rsid w:val="00EF6238"/>
    <w:rsid w:val="00EF66A0"/>
    <w:rsid w:val="00F022D4"/>
    <w:rsid w:val="00F02E63"/>
    <w:rsid w:val="00F041C8"/>
    <w:rsid w:val="00F054FB"/>
    <w:rsid w:val="00F0572E"/>
    <w:rsid w:val="00F10BD6"/>
    <w:rsid w:val="00F1585D"/>
    <w:rsid w:val="00F20176"/>
    <w:rsid w:val="00F20E29"/>
    <w:rsid w:val="00F21DE3"/>
    <w:rsid w:val="00F22F0B"/>
    <w:rsid w:val="00F24D62"/>
    <w:rsid w:val="00F251DA"/>
    <w:rsid w:val="00F26EDE"/>
    <w:rsid w:val="00F30F68"/>
    <w:rsid w:val="00F310E3"/>
    <w:rsid w:val="00F34501"/>
    <w:rsid w:val="00F35A32"/>
    <w:rsid w:val="00F36E5D"/>
    <w:rsid w:val="00F36E7B"/>
    <w:rsid w:val="00F37387"/>
    <w:rsid w:val="00F37B1D"/>
    <w:rsid w:val="00F37CB2"/>
    <w:rsid w:val="00F410A7"/>
    <w:rsid w:val="00F41835"/>
    <w:rsid w:val="00F426E0"/>
    <w:rsid w:val="00F4562F"/>
    <w:rsid w:val="00F46B50"/>
    <w:rsid w:val="00F47E6D"/>
    <w:rsid w:val="00F50E95"/>
    <w:rsid w:val="00F53836"/>
    <w:rsid w:val="00F547B9"/>
    <w:rsid w:val="00F54CEE"/>
    <w:rsid w:val="00F60D84"/>
    <w:rsid w:val="00F638B9"/>
    <w:rsid w:val="00F63BDF"/>
    <w:rsid w:val="00F64B8A"/>
    <w:rsid w:val="00F65BAD"/>
    <w:rsid w:val="00F7179A"/>
    <w:rsid w:val="00F739F0"/>
    <w:rsid w:val="00F7429D"/>
    <w:rsid w:val="00F74F16"/>
    <w:rsid w:val="00F76293"/>
    <w:rsid w:val="00F76637"/>
    <w:rsid w:val="00F77701"/>
    <w:rsid w:val="00F802A2"/>
    <w:rsid w:val="00F8215E"/>
    <w:rsid w:val="00F8250F"/>
    <w:rsid w:val="00F832B2"/>
    <w:rsid w:val="00F87023"/>
    <w:rsid w:val="00F959E4"/>
    <w:rsid w:val="00F96908"/>
    <w:rsid w:val="00FA3311"/>
    <w:rsid w:val="00FA7546"/>
    <w:rsid w:val="00FB17FD"/>
    <w:rsid w:val="00FB2E12"/>
    <w:rsid w:val="00FB4C61"/>
    <w:rsid w:val="00FB5794"/>
    <w:rsid w:val="00FB6D37"/>
    <w:rsid w:val="00FB7D01"/>
    <w:rsid w:val="00FC37AB"/>
    <w:rsid w:val="00FC7C90"/>
    <w:rsid w:val="00FC7F3A"/>
    <w:rsid w:val="00FD3A68"/>
    <w:rsid w:val="00FD77C5"/>
    <w:rsid w:val="00FD7E3E"/>
    <w:rsid w:val="00FE04F7"/>
    <w:rsid w:val="00FE34C5"/>
    <w:rsid w:val="00FE5F2E"/>
    <w:rsid w:val="00FE6A93"/>
    <w:rsid w:val="00FE6E73"/>
    <w:rsid w:val="00FE7609"/>
    <w:rsid w:val="00FF0152"/>
    <w:rsid w:val="00FF0422"/>
    <w:rsid w:val="00FF3695"/>
    <w:rsid w:val="00FF44DC"/>
    <w:rsid w:val="00FF49B4"/>
    <w:rsid w:val="00FF6305"/>
    <w:rsid w:val="00FF7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5766"/>
  <w15:docId w15:val="{EC491FC3-7B20-D348-B28D-A7DE459A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EE7"/>
    <w:rPr>
      <w:rFonts w:ascii="Arial" w:eastAsia="Arial" w:hAnsi="Arial"/>
    </w:rPr>
  </w:style>
  <w:style w:type="paragraph" w:styleId="Heading1">
    <w:name w:val="heading 1"/>
    <w:basedOn w:val="Normal"/>
    <w:next w:val="Normal"/>
    <w:link w:val="Heading1Char"/>
    <w:qFormat/>
    <w:rsid w:val="00626A7C"/>
    <w:pPr>
      <w:keepNext/>
      <w:jc w:val="center"/>
      <w:outlineLvl w:val="0"/>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272"/>
    <w:pPr>
      <w:tabs>
        <w:tab w:val="center" w:pos="4320"/>
        <w:tab w:val="right" w:pos="8640"/>
      </w:tabs>
    </w:pPr>
  </w:style>
  <w:style w:type="character" w:customStyle="1" w:styleId="HeaderChar">
    <w:name w:val="Header Char"/>
    <w:link w:val="Header"/>
    <w:uiPriority w:val="99"/>
    <w:rsid w:val="00AF7272"/>
    <w:rPr>
      <w:rFonts w:ascii="Arial" w:eastAsia="Arial" w:hAnsi="Arial"/>
      <w:sz w:val="24"/>
    </w:rPr>
  </w:style>
  <w:style w:type="paragraph" w:styleId="Footer">
    <w:name w:val="footer"/>
    <w:basedOn w:val="Normal"/>
    <w:link w:val="FooterChar"/>
    <w:uiPriority w:val="99"/>
    <w:unhideWhenUsed/>
    <w:rsid w:val="00AF7272"/>
    <w:pPr>
      <w:tabs>
        <w:tab w:val="center" w:pos="4320"/>
        <w:tab w:val="right" w:pos="8640"/>
      </w:tabs>
    </w:pPr>
  </w:style>
  <w:style w:type="character" w:customStyle="1" w:styleId="FooterChar">
    <w:name w:val="Footer Char"/>
    <w:link w:val="Footer"/>
    <w:uiPriority w:val="99"/>
    <w:rsid w:val="00AF7272"/>
    <w:rPr>
      <w:rFonts w:ascii="Arial" w:eastAsia="Arial" w:hAnsi="Arial"/>
      <w:sz w:val="24"/>
    </w:rPr>
  </w:style>
  <w:style w:type="character" w:customStyle="1" w:styleId="Heading1Char">
    <w:name w:val="Heading 1 Char"/>
    <w:link w:val="Heading1"/>
    <w:rsid w:val="00626A7C"/>
    <w:rPr>
      <w:rFonts w:ascii="Times New Roman" w:eastAsia="Times New Roman" w:hAnsi="Times New Roman"/>
      <w:b/>
      <w:sz w:val="24"/>
    </w:rPr>
  </w:style>
  <w:style w:type="paragraph" w:styleId="DocumentMap">
    <w:name w:val="Document Map"/>
    <w:basedOn w:val="Normal"/>
    <w:link w:val="DocumentMapChar"/>
    <w:uiPriority w:val="99"/>
    <w:semiHidden/>
    <w:unhideWhenUsed/>
    <w:rsid w:val="0046781B"/>
    <w:rPr>
      <w:rFonts w:ascii="Lucida Grande" w:hAnsi="Lucida Grande"/>
    </w:rPr>
  </w:style>
  <w:style w:type="character" w:customStyle="1" w:styleId="DocumentMapChar">
    <w:name w:val="Document Map Char"/>
    <w:link w:val="DocumentMap"/>
    <w:uiPriority w:val="99"/>
    <w:semiHidden/>
    <w:rsid w:val="0046781B"/>
    <w:rPr>
      <w:rFonts w:ascii="Lucida Grande" w:eastAsia="Arial" w:hAnsi="Lucida Grande"/>
      <w:sz w:val="24"/>
      <w:szCs w:val="24"/>
    </w:rPr>
  </w:style>
  <w:style w:type="paragraph" w:styleId="BalloonText">
    <w:name w:val="Balloon Text"/>
    <w:basedOn w:val="Normal"/>
    <w:link w:val="BalloonTextChar"/>
    <w:uiPriority w:val="99"/>
    <w:semiHidden/>
    <w:unhideWhenUsed/>
    <w:rsid w:val="00340754"/>
    <w:rPr>
      <w:rFonts w:ascii="Lucida Grande" w:hAnsi="Lucida Grande"/>
      <w:sz w:val="18"/>
      <w:szCs w:val="18"/>
    </w:rPr>
  </w:style>
  <w:style w:type="character" w:customStyle="1" w:styleId="BalloonTextChar">
    <w:name w:val="Balloon Text Char"/>
    <w:link w:val="BalloonText"/>
    <w:uiPriority w:val="99"/>
    <w:semiHidden/>
    <w:rsid w:val="00340754"/>
    <w:rPr>
      <w:rFonts w:ascii="Lucida Grande" w:eastAsia="Arial" w:hAnsi="Lucida Grande"/>
      <w:sz w:val="18"/>
      <w:szCs w:val="18"/>
    </w:rPr>
  </w:style>
  <w:style w:type="paragraph" w:styleId="BodyText2">
    <w:name w:val="Body Text 2"/>
    <w:basedOn w:val="Normal"/>
    <w:link w:val="BodyText2Char"/>
    <w:rsid w:val="00F0596F"/>
    <w:pPr>
      <w:jc w:val="both"/>
    </w:pPr>
    <w:rPr>
      <w:rFonts w:ascii="Times New Roman" w:eastAsia="Times New Roman" w:hAnsi="Times New Roman"/>
    </w:rPr>
  </w:style>
  <w:style w:type="character" w:customStyle="1" w:styleId="BodyText2Char">
    <w:name w:val="Body Text 2 Char"/>
    <w:link w:val="BodyText2"/>
    <w:rsid w:val="00F0596F"/>
    <w:rPr>
      <w:rFonts w:ascii="Times New Roman" w:eastAsia="Times New Roman" w:hAnsi="Times New Roman"/>
      <w:sz w:val="24"/>
    </w:rPr>
  </w:style>
  <w:style w:type="character" w:customStyle="1" w:styleId="highlight">
    <w:name w:val="highlight"/>
    <w:basedOn w:val="DefaultParagraphFont"/>
    <w:rsid w:val="00D13832"/>
  </w:style>
  <w:style w:type="paragraph" w:styleId="ListParagraph">
    <w:name w:val="List Paragraph"/>
    <w:basedOn w:val="Normal"/>
    <w:rsid w:val="00150815"/>
    <w:pPr>
      <w:ind w:left="720"/>
      <w:contextualSpacing/>
    </w:pPr>
  </w:style>
  <w:style w:type="character" w:customStyle="1" w:styleId="vhqudtyelxqknvzkxcjctlpc-hovertarget">
    <w:name w:val="vhqudtyelxqknvzkxcjct lpc-hovertarget"/>
    <w:basedOn w:val="DefaultParagraphFont"/>
    <w:rsid w:val="00EB5C4A"/>
  </w:style>
  <w:style w:type="paragraph" w:styleId="NormalWeb">
    <w:name w:val="Normal (Web)"/>
    <w:basedOn w:val="Normal"/>
    <w:uiPriority w:val="99"/>
    <w:semiHidden/>
    <w:unhideWhenUsed/>
    <w:rsid w:val="002409C4"/>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3645">
      <w:bodyDiv w:val="1"/>
      <w:marLeft w:val="0"/>
      <w:marRight w:val="0"/>
      <w:marTop w:val="0"/>
      <w:marBottom w:val="0"/>
      <w:divBdr>
        <w:top w:val="none" w:sz="0" w:space="0" w:color="auto"/>
        <w:left w:val="none" w:sz="0" w:space="0" w:color="auto"/>
        <w:bottom w:val="none" w:sz="0" w:space="0" w:color="auto"/>
        <w:right w:val="none" w:sz="0" w:space="0" w:color="auto"/>
      </w:divBdr>
    </w:div>
    <w:div w:id="749818089">
      <w:bodyDiv w:val="1"/>
      <w:marLeft w:val="0"/>
      <w:marRight w:val="0"/>
      <w:marTop w:val="0"/>
      <w:marBottom w:val="0"/>
      <w:divBdr>
        <w:top w:val="none" w:sz="0" w:space="0" w:color="auto"/>
        <w:left w:val="none" w:sz="0" w:space="0" w:color="auto"/>
        <w:bottom w:val="none" w:sz="0" w:space="0" w:color="auto"/>
        <w:right w:val="none" w:sz="0" w:space="0" w:color="auto"/>
      </w:divBdr>
    </w:div>
    <w:div w:id="913709216">
      <w:bodyDiv w:val="1"/>
      <w:marLeft w:val="0"/>
      <w:marRight w:val="0"/>
      <w:marTop w:val="0"/>
      <w:marBottom w:val="0"/>
      <w:divBdr>
        <w:top w:val="none" w:sz="0" w:space="0" w:color="auto"/>
        <w:left w:val="none" w:sz="0" w:space="0" w:color="auto"/>
        <w:bottom w:val="none" w:sz="0" w:space="0" w:color="auto"/>
        <w:right w:val="none" w:sz="0" w:space="0" w:color="auto"/>
      </w:divBdr>
    </w:div>
    <w:div w:id="1785534354">
      <w:bodyDiv w:val="1"/>
      <w:marLeft w:val="0"/>
      <w:marRight w:val="0"/>
      <w:marTop w:val="0"/>
      <w:marBottom w:val="0"/>
      <w:divBdr>
        <w:top w:val="none" w:sz="0" w:space="0" w:color="auto"/>
        <w:left w:val="none" w:sz="0" w:space="0" w:color="auto"/>
        <w:bottom w:val="none" w:sz="0" w:space="0" w:color="auto"/>
        <w:right w:val="none" w:sz="0" w:space="0" w:color="auto"/>
      </w:divBdr>
    </w:div>
    <w:div w:id="1799176175">
      <w:bodyDiv w:val="1"/>
      <w:marLeft w:val="0"/>
      <w:marRight w:val="0"/>
      <w:marTop w:val="0"/>
      <w:marBottom w:val="0"/>
      <w:divBdr>
        <w:top w:val="none" w:sz="0" w:space="0" w:color="auto"/>
        <w:left w:val="none" w:sz="0" w:space="0" w:color="auto"/>
        <w:bottom w:val="none" w:sz="0" w:space="0" w:color="auto"/>
        <w:right w:val="none" w:sz="0" w:space="0" w:color="auto"/>
      </w:divBdr>
    </w:div>
    <w:div w:id="1816095847">
      <w:bodyDiv w:val="1"/>
      <w:marLeft w:val="0"/>
      <w:marRight w:val="0"/>
      <w:marTop w:val="0"/>
      <w:marBottom w:val="0"/>
      <w:divBdr>
        <w:top w:val="none" w:sz="0" w:space="0" w:color="auto"/>
        <w:left w:val="none" w:sz="0" w:space="0" w:color="auto"/>
        <w:bottom w:val="none" w:sz="0" w:space="0" w:color="auto"/>
        <w:right w:val="none" w:sz="0" w:space="0" w:color="auto"/>
      </w:divBdr>
    </w:div>
    <w:div w:id="1967393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D9F5-B2C0-7646-8D15-D12B79BE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ssex Academy of Arts &amp; Sciences</vt:lpstr>
    </vt:vector>
  </TitlesOfParts>
  <Company>Sussex Academy</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Academy of Arts &amp; Sciences</dc:title>
  <dc:subject/>
  <dc:creator>Sussex Academy</dc:creator>
  <cp:keywords/>
  <cp:lastModifiedBy>Rogers Andrea</cp:lastModifiedBy>
  <cp:revision>3</cp:revision>
  <cp:lastPrinted>2020-10-22T12:30:00Z</cp:lastPrinted>
  <dcterms:created xsi:type="dcterms:W3CDTF">2022-02-17T15:36:00Z</dcterms:created>
  <dcterms:modified xsi:type="dcterms:W3CDTF">2022-02-24T14:51:00Z</dcterms:modified>
</cp:coreProperties>
</file>